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D463E" w14:textId="77777777" w:rsidR="00F62A86" w:rsidRDefault="00C42FC4" w:rsidP="00F62A86">
      <w:r>
        <w:rPr>
          <w:noProof/>
        </w:rPr>
        <w:drawing>
          <wp:anchor distT="0" distB="0" distL="114300" distR="114300" simplePos="0" relativeHeight="251660288" behindDoc="0" locked="0" layoutInCell="1" allowOverlap="1" wp14:anchorId="00087278" wp14:editId="5F1C1506">
            <wp:simplePos x="0" y="0"/>
            <wp:positionH relativeFrom="column">
              <wp:posOffset>4554220</wp:posOffset>
            </wp:positionH>
            <wp:positionV relativeFrom="paragraph">
              <wp:posOffset>-227330</wp:posOffset>
            </wp:positionV>
            <wp:extent cx="1246505" cy="1246505"/>
            <wp:effectExtent l="0" t="0" r="0" b="0"/>
            <wp:wrapNone/>
            <wp:docPr id="31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35F6032" wp14:editId="0CFA3D8D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096260" cy="10687685"/>
                <wp:effectExtent l="0" t="0" r="8890" b="0"/>
                <wp:wrapNone/>
                <wp:docPr id="453" name="กลุ่ม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96260" cy="10687685"/>
                          <a:chOff x="0" y="0"/>
                          <a:chExt cx="3096491" cy="10058400"/>
                        </a:xfrm>
                        <a:solidFill>
                          <a:srgbClr val="990000"/>
                        </a:solidFill>
                      </wpg:grpSpPr>
                      <wps:wsp>
                        <wps:cNvPr id="459" name="สี่เหลี่ยมผืนผ้า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สี่เหลี่ยมผืนผ้า 460"/>
                        <wps:cNvSpPr>
                          <a:spLocks noChangeArrowheads="1"/>
                        </wps:cNvSpPr>
                        <wps:spPr bwMode="auto">
                          <a:xfrm>
                            <a:off x="124691" y="0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516B5441" id="กลุ่ม 51" o:spid="_x0000_s1026" style="position:absolute;margin-left:192.6pt;margin-top:0;width:243.8pt;height:841.55pt;z-index:251654144;mso-height-percent:1000;mso-position-horizontal:right;mso-position-horizontal-relative:page;mso-position-vertical:top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">
                <v:rect id="สี่เหลี่ยมผืนผ้า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" fillcolor="maroon" stroked="f"/>
                <v:rect id="สี่เหลี่ยมผืนผ้า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" fillcolor="maroon" stroked="f"/>
                <w10:wrap anchorx="page" anchory="page"/>
              </v:group>
            </w:pict>
          </mc:Fallback>
        </mc:AlternateContent>
      </w:r>
    </w:p>
    <w:p w14:paraId="7F5C9DAC" w14:textId="77777777" w:rsidR="00F62A86" w:rsidRDefault="00C42FC4" w:rsidP="00F62A8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80676" wp14:editId="6FBCDE91">
                <wp:simplePos x="0" y="0"/>
                <wp:positionH relativeFrom="column">
                  <wp:posOffset>1547495</wp:posOffset>
                </wp:positionH>
                <wp:positionV relativeFrom="paragraph">
                  <wp:posOffset>2818130</wp:posOffset>
                </wp:positionV>
                <wp:extent cx="4401820" cy="2933700"/>
                <wp:effectExtent l="0" t="0" r="0" b="0"/>
                <wp:wrapNone/>
                <wp:docPr id="11608536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1820" cy="293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A5701" w14:textId="77777777" w:rsidR="00F62A86" w:rsidRDefault="00F62A86" w:rsidP="00F62A86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806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1.85pt;margin-top:221.9pt;width:346.6pt;height:2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" filled="f" stroked="f" strokeweight=".5pt">
                <v:textbox>
                  <w:txbxContent>
                    <w:p w14:paraId="622A5701" w14:textId="77777777" w:rsidR="00F62A86" w:rsidRDefault="00F62A86" w:rsidP="00F62A86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B34AB3" wp14:editId="68458FC3">
                <wp:simplePos x="0" y="0"/>
                <wp:positionH relativeFrom="column">
                  <wp:posOffset>3448050</wp:posOffset>
                </wp:positionH>
                <wp:positionV relativeFrom="paragraph">
                  <wp:posOffset>7428230</wp:posOffset>
                </wp:positionV>
                <wp:extent cx="2797810" cy="1276350"/>
                <wp:effectExtent l="0" t="0" r="0" b="0"/>
                <wp:wrapNone/>
                <wp:docPr id="149155727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781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0A94B" w14:textId="77777777" w:rsidR="00F62A86" w:rsidRPr="00C52C58" w:rsidRDefault="00F62A86" w:rsidP="00F62A86">
                            <w:pPr>
                              <w:jc w:val="right"/>
                              <w:rPr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C52C5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cs/>
                              </w:rPr>
                              <w:t>สถานีตำรวจภูธร</w:t>
                            </w:r>
                            <w:r w:rsidR="0000683E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cs/>
                              </w:rPr>
                              <w:t>หนองปรือ</w:t>
                            </w:r>
                          </w:p>
                          <w:p w14:paraId="31AB69BB" w14:textId="77777777" w:rsidR="00F62A86" w:rsidRPr="00C52C58" w:rsidRDefault="00F62A86" w:rsidP="00F62A86">
                            <w:pPr>
                              <w:jc w:val="right"/>
                              <w:rPr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C52C5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cs/>
                              </w:rPr>
                              <w:t>จังหวัด</w:t>
                            </w:r>
                            <w:r w:rsidR="00805034" w:rsidRPr="00C52C5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cs/>
                              </w:rPr>
                              <w:t>กาญจนบุรี</w:t>
                            </w:r>
                          </w:p>
                          <w:p w14:paraId="1803E95A" w14:textId="77777777" w:rsidR="00F62A86" w:rsidRPr="00C52C58" w:rsidRDefault="00F62A86" w:rsidP="00F62A86">
                            <w:pPr>
                              <w:jc w:val="right"/>
                              <w:rPr>
                                <w:b/>
                                <w:bCs/>
                                <w:color w:val="FFFFFF"/>
                                <w:sz w:val="52"/>
                                <w:szCs w:val="52"/>
                                <w:cs/>
                              </w:rPr>
                            </w:pPr>
                            <w:r w:rsidRPr="00C52C5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cs/>
                              </w:rPr>
                              <w:t xml:space="preserve">โทร. 0 </w:t>
                            </w:r>
                            <w:r w:rsidR="0000683E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cs/>
                              </w:rPr>
                              <w:t>3464 5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34AB3" id="Text Box 3" o:spid="_x0000_s1027" type="#_x0000_t202" style="position:absolute;margin-left:271.5pt;margin-top:584.9pt;width:220.3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" filled="f" stroked="f" strokeweight=".5pt">
                <v:textbox>
                  <w:txbxContent>
                    <w:p w14:paraId="1E40A94B" w14:textId="77777777" w:rsidR="00F62A86" w:rsidRPr="00C52C58" w:rsidRDefault="00F62A86" w:rsidP="00F62A86">
                      <w:pPr>
                        <w:jc w:val="right"/>
                        <w:rPr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  <w:r w:rsidRPr="00C52C58">
                        <w:rPr>
                          <w:rFonts w:hint="cs"/>
                          <w:b/>
                          <w:bCs/>
                          <w:color w:val="FFFFFF"/>
                          <w:sz w:val="52"/>
                          <w:szCs w:val="52"/>
                          <w:cs/>
                        </w:rPr>
                        <w:t>สถานีตำรวจภูธร</w:t>
                      </w:r>
                      <w:r w:rsidR="0000683E">
                        <w:rPr>
                          <w:rFonts w:hint="cs"/>
                          <w:b/>
                          <w:bCs/>
                          <w:color w:val="FFFFFF"/>
                          <w:sz w:val="52"/>
                          <w:szCs w:val="52"/>
                          <w:cs/>
                        </w:rPr>
                        <w:t>หนองปรือ</w:t>
                      </w:r>
                    </w:p>
                    <w:p w14:paraId="31AB69BB" w14:textId="77777777" w:rsidR="00F62A86" w:rsidRPr="00C52C58" w:rsidRDefault="00F62A86" w:rsidP="00F62A86">
                      <w:pPr>
                        <w:jc w:val="right"/>
                        <w:rPr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  <w:r w:rsidRPr="00C52C58">
                        <w:rPr>
                          <w:rFonts w:hint="cs"/>
                          <w:b/>
                          <w:bCs/>
                          <w:color w:val="FFFFFF"/>
                          <w:sz w:val="52"/>
                          <w:szCs w:val="52"/>
                          <w:cs/>
                        </w:rPr>
                        <w:t>จังหวัด</w:t>
                      </w:r>
                      <w:r w:rsidR="00805034" w:rsidRPr="00C52C58">
                        <w:rPr>
                          <w:rFonts w:hint="cs"/>
                          <w:b/>
                          <w:bCs/>
                          <w:color w:val="FFFFFF"/>
                          <w:sz w:val="52"/>
                          <w:szCs w:val="52"/>
                          <w:cs/>
                        </w:rPr>
                        <w:t>กาญจนบุรี</w:t>
                      </w:r>
                    </w:p>
                    <w:p w14:paraId="1803E95A" w14:textId="77777777" w:rsidR="00F62A86" w:rsidRPr="00C52C58" w:rsidRDefault="00F62A86" w:rsidP="00F62A86">
                      <w:pPr>
                        <w:jc w:val="right"/>
                        <w:rPr>
                          <w:b/>
                          <w:bCs/>
                          <w:color w:val="FFFFFF"/>
                          <w:sz w:val="52"/>
                          <w:szCs w:val="52"/>
                          <w:cs/>
                        </w:rPr>
                      </w:pPr>
                      <w:r w:rsidRPr="00C52C58">
                        <w:rPr>
                          <w:rFonts w:hint="cs"/>
                          <w:b/>
                          <w:bCs/>
                          <w:color w:val="FFFFFF"/>
                          <w:sz w:val="52"/>
                          <w:szCs w:val="52"/>
                          <w:cs/>
                        </w:rPr>
                        <w:t xml:space="preserve">โทร. 0 </w:t>
                      </w:r>
                      <w:r w:rsidR="0000683E">
                        <w:rPr>
                          <w:rFonts w:hint="cs"/>
                          <w:b/>
                          <w:bCs/>
                          <w:color w:val="FFFFFF"/>
                          <w:sz w:val="52"/>
                          <w:szCs w:val="52"/>
                          <w:cs/>
                        </w:rPr>
                        <w:t>3464 52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FA92AC5" wp14:editId="27DA95DE">
                <wp:simplePos x="0" y="0"/>
                <wp:positionH relativeFrom="page">
                  <wp:posOffset>0</wp:posOffset>
                </wp:positionH>
                <wp:positionV relativeFrom="page">
                  <wp:posOffset>2673350</wp:posOffset>
                </wp:positionV>
                <wp:extent cx="6788150" cy="1327785"/>
                <wp:effectExtent l="0" t="0" r="12700" b="24765"/>
                <wp:wrapNone/>
                <wp:docPr id="463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8150" cy="132778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11659" w14:textId="77777777" w:rsidR="00F62A86" w:rsidRPr="00C52C58" w:rsidRDefault="00F62A86" w:rsidP="00F62A86">
                            <w:pPr>
                              <w:pStyle w:val="NoSpacing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91"/>
                                <w:szCs w:val="91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92AC5" id="สี่เหลี่ยมผืนผ้า 16" o:spid="_x0000_s1028" style="position:absolute;margin-left:0;margin-top:210.5pt;width:534.5pt;height:104.5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" o:allowincell="f" fillcolor="windowText" strokecolor="windowText" strokeweight="1.5pt">
                <v:textbox inset="14.4pt,,14.4pt">
                  <w:txbxContent>
                    <w:p w14:paraId="6D911659" w14:textId="77777777" w:rsidR="00F62A86" w:rsidRPr="00C52C58" w:rsidRDefault="00F62A86" w:rsidP="00F62A86">
                      <w:pPr>
                        <w:pStyle w:val="NoSpacing"/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91"/>
                          <w:szCs w:val="9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B4385F" wp14:editId="27E35C5F">
                <wp:simplePos x="0" y="0"/>
                <wp:positionH relativeFrom="column">
                  <wp:posOffset>489585</wp:posOffset>
                </wp:positionH>
                <wp:positionV relativeFrom="paragraph">
                  <wp:posOffset>2056130</wp:posOffset>
                </wp:positionV>
                <wp:extent cx="5213985" cy="718185"/>
                <wp:effectExtent l="0" t="0" r="0" b="5715"/>
                <wp:wrapNone/>
                <wp:docPr id="183140345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3985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53F571" w14:textId="77777777" w:rsidR="00F62A86" w:rsidRPr="00C52C58" w:rsidRDefault="00F62A86" w:rsidP="00F62A86">
                            <w:pPr>
                              <w:jc w:val="right"/>
                              <w:rPr>
                                <w:b/>
                                <w:bCs/>
                                <w:color w:val="FFFFFF"/>
                                <w:sz w:val="72"/>
                                <w:szCs w:val="72"/>
                                <w:cs/>
                              </w:rPr>
                            </w:pPr>
                            <w:r w:rsidRPr="00C52C5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cs/>
                              </w:rPr>
                              <w:t xml:space="preserve">ประจำเดือน </w:t>
                            </w:r>
                            <w:r w:rsidR="00A064FA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cs/>
                              </w:rPr>
                              <w:t>พฤศจิกายน</w:t>
                            </w:r>
                            <w:r w:rsidRPr="00C52C5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cs/>
                              </w:rPr>
                              <w:t xml:space="preserve"> 256</w:t>
                            </w:r>
                            <w:r w:rsidR="00805034" w:rsidRPr="00C52C5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4385F" id="_x0000_s1029" type="#_x0000_t202" style="position:absolute;margin-left:38.55pt;margin-top:161.9pt;width:410.55pt;height:5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" filled="f" stroked="f" strokeweight=".5pt">
                <v:textbox>
                  <w:txbxContent>
                    <w:p w14:paraId="6B53F571" w14:textId="77777777" w:rsidR="00F62A86" w:rsidRPr="00C52C58" w:rsidRDefault="00F62A86" w:rsidP="00F62A86">
                      <w:pPr>
                        <w:jc w:val="right"/>
                        <w:rPr>
                          <w:b/>
                          <w:bCs/>
                          <w:color w:val="FFFFFF"/>
                          <w:sz w:val="72"/>
                          <w:szCs w:val="72"/>
                          <w:cs/>
                        </w:rPr>
                      </w:pPr>
                      <w:r w:rsidRPr="00C52C58">
                        <w:rPr>
                          <w:rFonts w:hint="cs"/>
                          <w:b/>
                          <w:bCs/>
                          <w:color w:val="FFFFFF"/>
                          <w:sz w:val="72"/>
                          <w:szCs w:val="72"/>
                          <w:cs/>
                        </w:rPr>
                        <w:t xml:space="preserve">ประจำเดือน </w:t>
                      </w:r>
                      <w:r w:rsidR="00A064FA">
                        <w:rPr>
                          <w:rFonts w:hint="cs"/>
                          <w:b/>
                          <w:bCs/>
                          <w:color w:val="FFFFFF"/>
                          <w:sz w:val="72"/>
                          <w:szCs w:val="72"/>
                          <w:cs/>
                        </w:rPr>
                        <w:t>พฤศจิกายน</w:t>
                      </w:r>
                      <w:r w:rsidRPr="00C52C58">
                        <w:rPr>
                          <w:rFonts w:hint="cs"/>
                          <w:b/>
                          <w:bCs/>
                          <w:color w:val="FFFFFF"/>
                          <w:sz w:val="72"/>
                          <w:szCs w:val="72"/>
                          <w:cs/>
                        </w:rPr>
                        <w:t xml:space="preserve"> 256</w:t>
                      </w:r>
                      <w:r w:rsidR="00805034" w:rsidRPr="00C52C58">
                        <w:rPr>
                          <w:rFonts w:hint="cs"/>
                          <w:b/>
                          <w:bCs/>
                          <w:color w:val="FFFFFF"/>
                          <w:sz w:val="72"/>
                          <w:szCs w:val="7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5B6367" wp14:editId="45015DC7">
                <wp:simplePos x="0" y="0"/>
                <wp:positionH relativeFrom="column">
                  <wp:posOffset>2903220</wp:posOffset>
                </wp:positionH>
                <wp:positionV relativeFrom="paragraph">
                  <wp:posOffset>1718310</wp:posOffset>
                </wp:positionV>
                <wp:extent cx="2797810" cy="522605"/>
                <wp:effectExtent l="0" t="0" r="0" b="0"/>
                <wp:wrapNone/>
                <wp:docPr id="12204078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7810" cy="522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B5AC6" w14:textId="77777777" w:rsidR="00F62A86" w:rsidRPr="00C52C58" w:rsidRDefault="00F62A86" w:rsidP="00F62A86">
                            <w:pPr>
                              <w:jc w:val="right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cs/>
                              </w:rPr>
                            </w:pPr>
                            <w:r w:rsidRPr="00C52C5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cs/>
                              </w:rPr>
                              <w:t>รายงานการปฏิบัติราช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B6367" id="_x0000_s1030" type="#_x0000_t202" style="position:absolute;margin-left:228.6pt;margin-top:135.3pt;width:220.3pt;height:4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" filled="f" stroked="f" strokeweight=".5pt">
                <v:textbox>
                  <w:txbxContent>
                    <w:p w14:paraId="6FDB5AC6" w14:textId="77777777" w:rsidR="00F62A86" w:rsidRPr="00C52C58" w:rsidRDefault="00F62A86" w:rsidP="00F62A86">
                      <w:pPr>
                        <w:jc w:val="right"/>
                        <w:rPr>
                          <w:b/>
                          <w:bCs/>
                          <w:color w:val="FFFFFF"/>
                          <w:sz w:val="48"/>
                          <w:szCs w:val="48"/>
                          <w:cs/>
                        </w:rPr>
                      </w:pPr>
                      <w:r w:rsidRPr="00C52C58">
                        <w:rPr>
                          <w:rFonts w:hint="cs"/>
                          <w:b/>
                          <w:bCs/>
                          <w:color w:val="FFFFFF"/>
                          <w:sz w:val="48"/>
                          <w:szCs w:val="48"/>
                          <w:cs/>
                        </w:rPr>
                        <w:t>รายงานการปฏิบัติราชการ</w:t>
                      </w:r>
                    </w:p>
                  </w:txbxContent>
                </v:textbox>
              </v:shape>
            </w:pict>
          </mc:Fallback>
        </mc:AlternateContent>
      </w:r>
      <w:r w:rsidR="00F62A86">
        <w:br w:type="page"/>
      </w:r>
    </w:p>
    <w:p w14:paraId="1F19D815" w14:textId="77777777" w:rsidR="00F62A86" w:rsidRPr="008F757A" w:rsidRDefault="00F62A86" w:rsidP="00F62A86">
      <w:pPr>
        <w:jc w:val="center"/>
        <w:rPr>
          <w:b/>
          <w:bCs/>
          <w:sz w:val="48"/>
          <w:szCs w:val="48"/>
        </w:rPr>
      </w:pPr>
      <w:r w:rsidRPr="008F757A">
        <w:rPr>
          <w:rFonts w:hint="cs"/>
          <w:b/>
          <w:bCs/>
          <w:sz w:val="48"/>
          <w:szCs w:val="48"/>
          <w:cs/>
        </w:rPr>
        <w:lastRenderedPageBreak/>
        <w:t>คำนำ</w:t>
      </w:r>
    </w:p>
    <w:p w14:paraId="3D835633" w14:textId="77777777" w:rsidR="00F62A86" w:rsidRDefault="00F62A86" w:rsidP="00F62A86"/>
    <w:p w14:paraId="728EC1AF" w14:textId="77777777" w:rsidR="00F62A86" w:rsidRDefault="00F62A86" w:rsidP="00F62A86"/>
    <w:p w14:paraId="69A94AA3" w14:textId="77777777" w:rsidR="00F62A86" w:rsidRDefault="00F62A86" w:rsidP="00F62A86">
      <w:pPr>
        <w:jc w:val="thaiDistribute"/>
      </w:pPr>
      <w:r>
        <w:tab/>
      </w:r>
      <w:r>
        <w:rPr>
          <w:rFonts w:hint="cs"/>
          <w:cs/>
        </w:rPr>
        <w:t xml:space="preserve">ตามการประเมินคุณธรรมและความโปร่งใสในการดำเนินงานของหน่วยงานภาครัฐ </w:t>
      </w:r>
      <w:r>
        <w:t xml:space="preserve">(Integrity and Transparency Assessment : ITA) </w:t>
      </w:r>
      <w:r>
        <w:rPr>
          <w:rFonts w:hint="cs"/>
          <w:cs/>
        </w:rPr>
        <w:t xml:space="preserve">สถานีตำรวจ ประจำปีงบประมาณ พ.ศ. 2567 ตัวชี้วัดที่ 9 การเปิดเผยข้อมูล ตัวชี้วัดย่อยที่ 9.2 การบริหารงาน ข้อ </w:t>
      </w:r>
      <w:r>
        <w:t xml:space="preserve">O7 </w:t>
      </w:r>
      <w:r>
        <w:rPr>
          <w:rFonts w:hint="cs"/>
          <w:cs/>
        </w:rPr>
        <w:t>กำหนดให้รายงานผลการปฏิบัติราชการประจำหน่วย      โดยให้แสดงรายงานการปฏิบัติราชการประจำเดือนของสถานีตำรวจในรอบ 6 เดือนแรก ของปีงบประมาณ พ.ศ. 2567 (ตุลาคม 2566 - มีนาคม 2567) แยกเป็นรายเดือน และเผยแพร่เป็นประจำทุกเดือน           บนเว็บไซต์ของสถานีตำรวจ</w:t>
      </w:r>
    </w:p>
    <w:p w14:paraId="1EA136FE" w14:textId="77777777" w:rsidR="00F62A86" w:rsidRDefault="00F62A86" w:rsidP="00F62A86">
      <w:pPr>
        <w:spacing w:before="120"/>
        <w:jc w:val="thaiDistribute"/>
      </w:pPr>
      <w:r>
        <w:rPr>
          <w:cs/>
        </w:rPr>
        <w:tab/>
      </w:r>
      <w:r>
        <w:rPr>
          <w:rFonts w:hint="cs"/>
          <w:cs/>
        </w:rPr>
        <w:t>สถานีตำรวจภูธร</w:t>
      </w:r>
      <w:r w:rsidR="00087646">
        <w:rPr>
          <w:rFonts w:hint="cs"/>
          <w:cs/>
        </w:rPr>
        <w:t>หนองปรือ</w:t>
      </w:r>
      <w:r>
        <w:rPr>
          <w:rFonts w:hint="cs"/>
          <w:cs/>
        </w:rPr>
        <w:t xml:space="preserve"> จึงได้สรุป </w:t>
      </w:r>
      <w:r w:rsidRPr="001874C0">
        <w:rPr>
          <w:rFonts w:hint="cs"/>
          <w:b/>
          <w:bCs/>
          <w:cs/>
        </w:rPr>
        <w:t xml:space="preserve">การปฏิบัติราชการประจำเดือน </w:t>
      </w:r>
      <w:r w:rsidR="00F77A0C">
        <w:rPr>
          <w:rFonts w:hint="cs"/>
          <w:b/>
          <w:bCs/>
          <w:cs/>
        </w:rPr>
        <w:t>พฤศจิกายน</w:t>
      </w:r>
      <w:r w:rsidRPr="001874C0">
        <w:rPr>
          <w:rFonts w:hint="cs"/>
          <w:b/>
          <w:bCs/>
          <w:cs/>
        </w:rPr>
        <w:t xml:space="preserve"> 256</w:t>
      </w:r>
      <w:r w:rsidR="00805034">
        <w:rPr>
          <w:rFonts w:hint="cs"/>
          <w:b/>
          <w:bCs/>
          <w:cs/>
        </w:rPr>
        <w:t>6</w:t>
      </w:r>
      <w:r w:rsidR="00F77A0C"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ไว้แล้ว           โดยแยกการปฏิบัติเป็น 5 สายงาน ประกอบด้วย งานอำนวยการ งานป้องกันปราบปราม งานจราจร         งานสืบสวน และงานสอบสวน เพื่อเผยแพร่ข้อมูลการปฏิบัติงานบนเว็บไซต์ของสถานีตำรวจภูธ</w:t>
      </w:r>
      <w:r w:rsidR="0033228D">
        <w:rPr>
          <w:rFonts w:hint="cs"/>
          <w:cs/>
        </w:rPr>
        <w:t>รหนองปรือ</w:t>
      </w:r>
      <w:r>
        <w:rPr>
          <w:rFonts w:hint="cs"/>
          <w:cs/>
        </w:rPr>
        <w:t xml:space="preserve"> </w:t>
      </w:r>
      <w:hyperlink r:id="rId9" w:history="1">
        <w:r w:rsidR="00471D1F" w:rsidRPr="00A94EFB">
          <w:rPr>
            <w:rStyle w:val="a1"/>
          </w:rPr>
          <w:t>https://nongprue.kanchanaburi.police.go.th/home/</w:t>
        </w:r>
      </w:hyperlink>
      <w:r w:rsidR="00471D1F">
        <w:rPr>
          <w:rFonts w:hint="cs"/>
          <w:cs/>
        </w:rPr>
        <w:t xml:space="preserve"> </w:t>
      </w:r>
      <w:r>
        <w:rPr>
          <w:rFonts w:hint="cs"/>
          <w:cs/>
        </w:rPr>
        <w:t>ต่อไป</w:t>
      </w:r>
    </w:p>
    <w:p w14:paraId="29C777B4" w14:textId="77777777" w:rsidR="00F62A86" w:rsidRDefault="00F62A86" w:rsidP="00F62A86">
      <w:pPr>
        <w:jc w:val="thaiDistribute"/>
      </w:pPr>
    </w:p>
    <w:p w14:paraId="64480E87" w14:textId="77777777" w:rsidR="00F62A86" w:rsidRDefault="00F62A86" w:rsidP="00F62A86">
      <w:pPr>
        <w:jc w:val="thaiDistribute"/>
      </w:pPr>
    </w:p>
    <w:p w14:paraId="3B623E97" w14:textId="77777777" w:rsidR="00F62A86" w:rsidRDefault="00C42FC4" w:rsidP="00F62A86">
      <w:pPr>
        <w:jc w:val="thaiDistribute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07782B1" wp14:editId="0906C169">
            <wp:simplePos x="0" y="0"/>
            <wp:positionH relativeFrom="column">
              <wp:posOffset>3105150</wp:posOffset>
            </wp:positionH>
            <wp:positionV relativeFrom="paragraph">
              <wp:posOffset>116840</wp:posOffset>
            </wp:positionV>
            <wp:extent cx="1466850" cy="360045"/>
            <wp:effectExtent l="0" t="0" r="0" b="1905"/>
            <wp:wrapNone/>
            <wp:docPr id="30" name="Picture 25" descr="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พ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A86">
        <w:rPr>
          <w:cs/>
        </w:rPr>
        <w:tab/>
      </w:r>
      <w:r w:rsidR="00F62A86">
        <w:rPr>
          <w:cs/>
        </w:rPr>
        <w:tab/>
      </w:r>
      <w:r w:rsidR="00F62A86">
        <w:rPr>
          <w:cs/>
        </w:rPr>
        <w:tab/>
      </w:r>
      <w:r w:rsidR="00F62A86">
        <w:rPr>
          <w:cs/>
        </w:rPr>
        <w:tab/>
      </w:r>
      <w:r w:rsidR="00F62A86">
        <w:rPr>
          <w:cs/>
        </w:rPr>
        <w:tab/>
      </w:r>
      <w:r w:rsidR="00F62A86">
        <w:rPr>
          <w:cs/>
        </w:rPr>
        <w:tab/>
      </w:r>
      <w:r w:rsidR="00F62A86">
        <w:rPr>
          <w:cs/>
        </w:rPr>
        <w:tab/>
      </w:r>
    </w:p>
    <w:p w14:paraId="4307EFC3" w14:textId="77777777"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พันตำรวจเอก</w:t>
      </w:r>
    </w:p>
    <w:p w14:paraId="2285DB91" w14:textId="77777777"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087646">
        <w:rPr>
          <w:rFonts w:hint="cs"/>
          <w:cs/>
        </w:rPr>
        <w:t xml:space="preserve">         (สรวิชญ  บัวกลิ่น</w:t>
      </w:r>
      <w:r>
        <w:rPr>
          <w:rFonts w:hint="cs"/>
          <w:cs/>
        </w:rPr>
        <w:t>)</w:t>
      </w:r>
    </w:p>
    <w:p w14:paraId="04450759" w14:textId="77777777"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ผู้กำกับการ สถานีตำรวจภูธร</w:t>
      </w:r>
      <w:r w:rsidR="00087646">
        <w:rPr>
          <w:rFonts w:hint="cs"/>
          <w:cs/>
        </w:rPr>
        <w:t>หนองปรือ</w:t>
      </w:r>
      <w:r>
        <w:rPr>
          <w:cs/>
        </w:rPr>
        <w:tab/>
      </w:r>
    </w:p>
    <w:p w14:paraId="67378140" w14:textId="77777777" w:rsidR="00F62A86" w:rsidRDefault="00F62A86" w:rsidP="00F62A86">
      <w:pPr>
        <w:jc w:val="thaiDistribute"/>
      </w:pPr>
      <w:r>
        <w:rPr>
          <w:rFonts w:hint="cs"/>
          <w:cs/>
        </w:rPr>
        <w:t xml:space="preserve">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1 </w:t>
      </w:r>
      <w:r w:rsidR="00A064FA">
        <w:rPr>
          <w:rFonts w:hint="cs"/>
          <w:cs/>
        </w:rPr>
        <w:t>ธันวาคม</w:t>
      </w:r>
      <w:r>
        <w:rPr>
          <w:rFonts w:hint="cs"/>
          <w:cs/>
        </w:rPr>
        <w:t xml:space="preserve"> 2566</w:t>
      </w:r>
    </w:p>
    <w:p w14:paraId="57665CA0" w14:textId="77777777" w:rsidR="00F62A86" w:rsidRDefault="00F62A86" w:rsidP="00F62A86"/>
    <w:p w14:paraId="0CFC40F1" w14:textId="77777777" w:rsidR="00F62A86" w:rsidRDefault="00F62A86" w:rsidP="00F62A86"/>
    <w:p w14:paraId="445416B9" w14:textId="77777777" w:rsidR="00F62A86" w:rsidRDefault="00F62A86" w:rsidP="00F62A86"/>
    <w:p w14:paraId="68F88162" w14:textId="77777777" w:rsidR="00F62A86" w:rsidRDefault="00F62A86" w:rsidP="00F62A86"/>
    <w:p w14:paraId="20888610" w14:textId="77777777" w:rsidR="00F62A86" w:rsidRDefault="00F62A86" w:rsidP="00F62A86"/>
    <w:p w14:paraId="308BD826" w14:textId="77777777" w:rsidR="00F62A86" w:rsidRDefault="00F62A86" w:rsidP="00F62A86"/>
    <w:p w14:paraId="7FEFF674" w14:textId="77777777" w:rsidR="00F62A86" w:rsidRDefault="00F62A86" w:rsidP="00F62A86"/>
    <w:p w14:paraId="33CEB960" w14:textId="77777777" w:rsidR="00F62A86" w:rsidRDefault="00F62A86" w:rsidP="00F62A86"/>
    <w:p w14:paraId="1CAA6DD2" w14:textId="77777777" w:rsidR="00F62A86" w:rsidRDefault="00F62A86" w:rsidP="00F62A86"/>
    <w:p w14:paraId="5143D1E0" w14:textId="77777777" w:rsidR="00F62A86" w:rsidRDefault="00F62A86" w:rsidP="00F62A86"/>
    <w:p w14:paraId="31D76E3E" w14:textId="77777777" w:rsidR="00F62A86" w:rsidRDefault="00F62A86" w:rsidP="00F62A86"/>
    <w:p w14:paraId="30AD21A2" w14:textId="77777777" w:rsidR="00F62A86" w:rsidRDefault="00F62A86" w:rsidP="00F62A86"/>
    <w:p w14:paraId="7CF006E9" w14:textId="77777777" w:rsidR="00F62A86" w:rsidRDefault="00F62A86" w:rsidP="00F62A86"/>
    <w:p w14:paraId="1F46084A" w14:textId="77777777" w:rsidR="00F62A86" w:rsidRDefault="00F62A86" w:rsidP="00F62A86"/>
    <w:p w14:paraId="5CB8CB3C" w14:textId="77777777" w:rsidR="00F62A86" w:rsidRDefault="00F62A86" w:rsidP="00F62A86"/>
    <w:p w14:paraId="38599A29" w14:textId="77777777" w:rsidR="00F62A86" w:rsidRDefault="00F62A86" w:rsidP="00F62A86">
      <w:pPr>
        <w:jc w:val="center"/>
        <w:rPr>
          <w:b/>
          <w:bCs/>
          <w:sz w:val="40"/>
          <w:szCs w:val="40"/>
        </w:rPr>
      </w:pPr>
    </w:p>
    <w:p w14:paraId="607BD6CF" w14:textId="77777777" w:rsidR="00F62A86" w:rsidRDefault="00F62A86" w:rsidP="00F62A86">
      <w:pPr>
        <w:jc w:val="center"/>
        <w:rPr>
          <w:b/>
          <w:bCs/>
          <w:sz w:val="40"/>
          <w:szCs w:val="40"/>
        </w:rPr>
      </w:pPr>
    </w:p>
    <w:p w14:paraId="09EC9AB8" w14:textId="77777777" w:rsidR="00F62A86" w:rsidRDefault="00F62A86" w:rsidP="00F62A86">
      <w:pPr>
        <w:jc w:val="center"/>
        <w:rPr>
          <w:b/>
          <w:bCs/>
          <w:sz w:val="40"/>
          <w:szCs w:val="40"/>
        </w:rPr>
      </w:pPr>
      <w:r w:rsidRPr="0040534F"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p w14:paraId="54F83E50" w14:textId="77777777" w:rsidR="00F62A86" w:rsidRPr="0040534F" w:rsidRDefault="00F62A86" w:rsidP="00F62A86">
      <w:pPr>
        <w:jc w:val="center"/>
        <w:rPr>
          <w:b/>
          <w:bCs/>
          <w:sz w:val="40"/>
          <w:szCs w:val="40"/>
        </w:rPr>
      </w:pPr>
    </w:p>
    <w:p w14:paraId="527B691D" w14:textId="77777777" w:rsidR="00F62A86" w:rsidRDefault="00F62A86" w:rsidP="00F62A86"/>
    <w:p w14:paraId="637C6682" w14:textId="77777777" w:rsidR="00F62A86" w:rsidRDefault="00F62A86" w:rsidP="00F62A86">
      <w:pPr>
        <w:ind w:firstLine="284"/>
      </w:pPr>
      <w:r>
        <w:rPr>
          <w:rFonts w:hint="cs"/>
          <w:cs/>
        </w:rPr>
        <w:t>คำนำ</w:t>
      </w:r>
    </w:p>
    <w:p w14:paraId="3675756D" w14:textId="77777777" w:rsidR="00F62A86" w:rsidRDefault="00F62A86" w:rsidP="00F62A86">
      <w:pPr>
        <w:ind w:firstLine="284"/>
      </w:pPr>
      <w:r>
        <w:rPr>
          <w:rFonts w:hint="cs"/>
          <w:cs/>
        </w:rPr>
        <w:t>สารบัญ</w:t>
      </w:r>
    </w:p>
    <w:p w14:paraId="53269529" w14:textId="77777777" w:rsidR="00F62A86" w:rsidRDefault="00F62A86" w:rsidP="00F62A86">
      <w:pPr>
        <w:ind w:firstLine="284"/>
      </w:pPr>
      <w:r>
        <w:rPr>
          <w:rFonts w:hint="cs"/>
          <w:cs/>
        </w:rPr>
        <w:t>รายงานการปฏิบัติราชการงานอำนวยการ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3</w:t>
      </w:r>
    </w:p>
    <w:p w14:paraId="0A353970" w14:textId="77777777" w:rsidR="00F62A86" w:rsidRDefault="00F62A86" w:rsidP="00F62A86">
      <w:pPr>
        <w:ind w:firstLine="284"/>
      </w:pPr>
      <w:r>
        <w:rPr>
          <w:rFonts w:hint="cs"/>
          <w:cs/>
        </w:rPr>
        <w:t>รายงานการปฏิบัติราชการงานป้องกันปราบปราม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</w:t>
      </w:r>
      <w:r w:rsidR="00E05118">
        <w:rPr>
          <w:rFonts w:hint="cs"/>
          <w:cs/>
        </w:rPr>
        <w:t>5</w:t>
      </w:r>
    </w:p>
    <w:p w14:paraId="36E9349C" w14:textId="77777777" w:rsidR="00F62A86" w:rsidRDefault="00F62A86" w:rsidP="00F62A86">
      <w:pPr>
        <w:ind w:firstLine="284"/>
        <w:rPr>
          <w:cs/>
        </w:rPr>
      </w:pPr>
      <w:r>
        <w:rPr>
          <w:rFonts w:hint="cs"/>
          <w:cs/>
        </w:rPr>
        <w:t>รายงานการปฏิบัติราชการงานจราจร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2A00F9">
        <w:rPr>
          <w:rFonts w:hint="cs"/>
          <w:cs/>
        </w:rPr>
        <w:t xml:space="preserve"> 8</w:t>
      </w:r>
    </w:p>
    <w:p w14:paraId="2B9423FB" w14:textId="77777777" w:rsidR="00F62A86" w:rsidRDefault="00F62A86" w:rsidP="00F62A86">
      <w:pPr>
        <w:ind w:firstLine="284"/>
        <w:rPr>
          <w:cs/>
        </w:rPr>
      </w:pPr>
      <w:r>
        <w:rPr>
          <w:rFonts w:hint="cs"/>
          <w:cs/>
        </w:rPr>
        <w:t>รายงานการปฏิบัติราชการงานสืบสว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2A00F9">
        <w:rPr>
          <w:rFonts w:hint="cs"/>
          <w:cs/>
        </w:rPr>
        <w:t>10</w:t>
      </w:r>
    </w:p>
    <w:p w14:paraId="6D352FD2" w14:textId="77777777" w:rsidR="00F62A86" w:rsidRDefault="00F62A86" w:rsidP="00F62A86">
      <w:pPr>
        <w:ind w:firstLine="284"/>
        <w:rPr>
          <w:cs/>
        </w:rPr>
      </w:pPr>
      <w:r>
        <w:rPr>
          <w:rFonts w:hint="cs"/>
          <w:cs/>
        </w:rPr>
        <w:t>รายงานการปฏิบัติราชการงานสอบสว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562D2B">
        <w:rPr>
          <w:rFonts w:hint="cs"/>
          <w:cs/>
        </w:rPr>
        <w:t>11</w:t>
      </w:r>
    </w:p>
    <w:p w14:paraId="2C786AC0" w14:textId="77777777" w:rsidR="00F62A86" w:rsidRDefault="00F62A86" w:rsidP="00F62A86"/>
    <w:p w14:paraId="22A40B1D" w14:textId="77777777" w:rsidR="00F62A86" w:rsidRDefault="00F62A86" w:rsidP="00F62A86"/>
    <w:p w14:paraId="0A4B1654" w14:textId="77777777" w:rsidR="00F62A86" w:rsidRDefault="00F62A86" w:rsidP="00F62A86"/>
    <w:p w14:paraId="7DA4503B" w14:textId="77777777" w:rsidR="00F62A86" w:rsidRDefault="00F62A86" w:rsidP="00F62A86"/>
    <w:p w14:paraId="23A6DEB9" w14:textId="77777777" w:rsidR="00F62A86" w:rsidRDefault="00F62A86" w:rsidP="00F62A86"/>
    <w:p w14:paraId="53BB1947" w14:textId="77777777" w:rsidR="00F62A86" w:rsidRDefault="00F62A86" w:rsidP="00F62A86"/>
    <w:p w14:paraId="4BC589DD" w14:textId="77777777" w:rsidR="00F62A86" w:rsidRDefault="00F62A86" w:rsidP="00F62A86"/>
    <w:p w14:paraId="7446D1A7" w14:textId="77777777" w:rsidR="00F62A86" w:rsidRDefault="00F62A86" w:rsidP="00F62A86"/>
    <w:p w14:paraId="5BE5E2DC" w14:textId="77777777" w:rsidR="00F62A86" w:rsidRDefault="00F62A86" w:rsidP="00F62A86"/>
    <w:p w14:paraId="1D3D010B" w14:textId="77777777" w:rsidR="00F62A86" w:rsidRDefault="00F62A86" w:rsidP="00F62A86"/>
    <w:p w14:paraId="485DC4C8" w14:textId="77777777" w:rsidR="00F62A86" w:rsidRDefault="00F62A86" w:rsidP="00F62A86"/>
    <w:p w14:paraId="505318ED" w14:textId="77777777" w:rsidR="00F62A86" w:rsidRDefault="00F62A86" w:rsidP="00F62A86"/>
    <w:p w14:paraId="1EF027FF" w14:textId="77777777" w:rsidR="00F62A86" w:rsidRDefault="00F62A86" w:rsidP="00F62A86"/>
    <w:p w14:paraId="7E3B2AB0" w14:textId="77777777" w:rsidR="00F62A86" w:rsidRDefault="00F62A86" w:rsidP="00F62A86"/>
    <w:p w14:paraId="3EE1A5F6" w14:textId="77777777" w:rsidR="00F62A86" w:rsidRDefault="00F62A86" w:rsidP="00F62A86"/>
    <w:p w14:paraId="71A8AA4D" w14:textId="77777777" w:rsidR="00F62A86" w:rsidRPr="00F62A86" w:rsidRDefault="00F62A86"/>
    <w:p w14:paraId="6E9A474D" w14:textId="77777777" w:rsidR="00F62A86" w:rsidRDefault="00F62A86"/>
    <w:p w14:paraId="2FAE5494" w14:textId="77777777" w:rsidR="00F62A86" w:rsidRDefault="00F62A86"/>
    <w:p w14:paraId="4DEF7221" w14:textId="77777777" w:rsidR="00F62A86" w:rsidRDefault="00F62A86"/>
    <w:p w14:paraId="75FA36F3" w14:textId="77777777" w:rsidR="00F62A86" w:rsidRDefault="00F62A86"/>
    <w:p w14:paraId="1B1AF5C0" w14:textId="77777777" w:rsidR="00F62A86" w:rsidRDefault="00F62A86"/>
    <w:p w14:paraId="745288C2" w14:textId="77777777" w:rsidR="00F62A86" w:rsidRDefault="00F62A86"/>
    <w:p w14:paraId="1D557BA8" w14:textId="77777777" w:rsidR="00805034" w:rsidRDefault="00805034" w:rsidP="005F133F">
      <w:pPr>
        <w:jc w:val="center"/>
      </w:pPr>
    </w:p>
    <w:p w14:paraId="73759533" w14:textId="77777777" w:rsidR="00805034" w:rsidRDefault="00805034" w:rsidP="005F133F">
      <w:pPr>
        <w:jc w:val="center"/>
      </w:pPr>
    </w:p>
    <w:p w14:paraId="00E9B613" w14:textId="77777777" w:rsidR="00805034" w:rsidRDefault="00805034" w:rsidP="005F133F">
      <w:pPr>
        <w:jc w:val="center"/>
      </w:pPr>
    </w:p>
    <w:p w14:paraId="20FAA3C9" w14:textId="77777777" w:rsidR="00F62A86" w:rsidRDefault="00F62A86" w:rsidP="005F133F">
      <w:pPr>
        <w:jc w:val="center"/>
      </w:pPr>
    </w:p>
    <w:p w14:paraId="4A6A284B" w14:textId="77777777" w:rsidR="00805034" w:rsidRPr="005F133F" w:rsidRDefault="00C42FC4" w:rsidP="005F133F">
      <w:pPr>
        <w:jc w:val="center"/>
      </w:pPr>
      <w:r>
        <w:rPr>
          <w:noProof/>
        </w:rPr>
        <w:lastRenderedPageBreak/>
        <w:drawing>
          <wp:inline distT="0" distB="0" distL="0" distR="0" wp14:anchorId="4B407CC7" wp14:editId="7458AD8C">
            <wp:extent cx="923925" cy="923925"/>
            <wp:effectExtent l="0" t="0" r="9525" b="9525"/>
            <wp:docPr id="1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711EEB" w:rsidRPr="00C52C58" w14:paraId="299F01D7" w14:textId="77777777" w:rsidTr="00C52C58">
        <w:tc>
          <w:tcPr>
            <w:tcW w:w="9016" w:type="dxa"/>
            <w:shd w:val="clear" w:color="auto" w:fill="800000"/>
          </w:tcPr>
          <w:p w14:paraId="65989528" w14:textId="77777777" w:rsidR="00711EEB" w:rsidRPr="00C52C58" w:rsidRDefault="005F133F" w:rsidP="00C52C58">
            <w:pPr>
              <w:jc w:val="center"/>
              <w:rPr>
                <w:b/>
                <w:bCs/>
                <w:sz w:val="40"/>
                <w:szCs w:val="40"/>
              </w:rPr>
            </w:pPr>
            <w:r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รายงานการปฏิบัติราชการ</w:t>
            </w:r>
            <w:r w:rsidR="00711EEB"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งานอำนวยการ</w:t>
            </w:r>
          </w:p>
        </w:tc>
      </w:tr>
    </w:tbl>
    <w:p w14:paraId="54165492" w14:textId="77777777" w:rsidR="008E17E0" w:rsidRDefault="008E17E0" w:rsidP="00FA0DA7">
      <w:pPr>
        <w:rPr>
          <w:b/>
          <w:bCs/>
          <w:sz w:val="36"/>
          <w:szCs w:val="36"/>
        </w:rPr>
      </w:pPr>
    </w:p>
    <w:p w14:paraId="77B7391B" w14:textId="77777777" w:rsidR="00192ADB" w:rsidRPr="00B3768C" w:rsidRDefault="00B242EE" w:rsidP="00B3768C">
      <w:pPr>
        <w:pStyle w:val="NormalWeb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1A341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</w:t>
      </w:r>
      <w:r w:rsidR="00192ADB" w:rsidRPr="00B376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บริหาร สภ. ครั้งที่ </w:t>
      </w:r>
      <w:r w:rsidR="00B3768C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B3768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92ADB" w:rsidRPr="00B3768C">
        <w:rPr>
          <w:rFonts w:ascii="TH SarabunIT๙" w:hAnsi="TH SarabunIT๙" w:cs="TH SarabunIT๙"/>
          <w:b/>
          <w:bCs/>
          <w:sz w:val="32"/>
          <w:szCs w:val="32"/>
          <w:cs/>
        </w:rPr>
        <w:t>/25</w:t>
      </w:r>
      <w:r w:rsidR="00805034" w:rsidRPr="00B3768C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D41062" w:rsidRPr="00B3768C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192ADB" w:rsidRPr="00B376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B16B95E" w14:textId="77777777" w:rsidR="00192ADB" w:rsidRPr="00D239EB" w:rsidRDefault="00D239EB" w:rsidP="00D239EB">
      <w:pPr>
        <w:pStyle w:val="NormalWe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F3E33F" wp14:editId="5561AB8C">
            <wp:extent cx="2398232" cy="1800000"/>
            <wp:effectExtent l="0" t="0" r="2540" b="0"/>
            <wp:docPr id="7" name="รูปภาพ 7" descr="C:\Users\admin\Downloads\54379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ownloads\543791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23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D66">
        <w:rPr>
          <w:rFonts w:ascii="Times New Roman" w:hAnsi="Times New Roman" w:cstheme="minorBidi" w:hint="cs"/>
          <w:sz w:val="24"/>
          <w:szCs w:val="24"/>
          <w:cs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FEF486" wp14:editId="35F78A47">
            <wp:extent cx="2398232" cy="1800000"/>
            <wp:effectExtent l="0" t="0" r="2540" b="0"/>
            <wp:docPr id="9" name="รูปภาพ 9" descr="C:\Users\admin\Downloads\54379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ownloads\543793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23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22F07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cs/>
        </w:rPr>
        <w:t xml:space="preserve">วันที่ </w:t>
      </w:r>
      <w:r w:rsidR="007E055B">
        <w:rPr>
          <w:rFonts w:hint="cs"/>
          <w:cs/>
        </w:rPr>
        <w:t>2</w:t>
      </w:r>
      <w:r w:rsidRPr="00225E81">
        <w:rPr>
          <w:cs/>
        </w:rPr>
        <w:t xml:space="preserve"> </w:t>
      </w:r>
      <w:r w:rsidR="007E055B">
        <w:rPr>
          <w:rFonts w:hint="cs"/>
          <w:cs/>
        </w:rPr>
        <w:t>พฤศจิกายน</w:t>
      </w:r>
      <w:r w:rsidRPr="00225E81">
        <w:rPr>
          <w:cs/>
        </w:rPr>
        <w:t xml:space="preserve"> 256</w:t>
      </w:r>
      <w:r w:rsidR="00805034">
        <w:rPr>
          <w:rFonts w:hint="cs"/>
          <w:cs/>
        </w:rPr>
        <w:t>6</w:t>
      </w:r>
      <w:r w:rsidRPr="00225E81">
        <w:rPr>
          <w:cs/>
        </w:rPr>
        <w:t xml:space="preserve"> </w:t>
      </w:r>
      <w:r w:rsidRPr="00225E81">
        <w:rPr>
          <w:rFonts w:eastAsia="Times New Roman"/>
          <w:cs/>
        </w:rPr>
        <w:t xml:space="preserve">เวลา </w:t>
      </w:r>
      <w:r w:rsidR="007E055B">
        <w:rPr>
          <w:rFonts w:eastAsia="Times New Roman" w:hint="cs"/>
          <w:cs/>
        </w:rPr>
        <w:t>09</w:t>
      </w:r>
      <w:r w:rsidR="00805034">
        <w:rPr>
          <w:rFonts w:eastAsia="Times New Roman" w:hint="cs"/>
          <w:cs/>
        </w:rPr>
        <w:t>.</w:t>
      </w:r>
      <w:r w:rsidR="007E055B">
        <w:rPr>
          <w:rFonts w:eastAsia="Times New Roman" w:hint="cs"/>
          <w:cs/>
        </w:rPr>
        <w:t>0</w:t>
      </w:r>
      <w:r w:rsidR="00805034">
        <w:rPr>
          <w:rFonts w:eastAsia="Times New Roman" w:hint="cs"/>
          <w:cs/>
        </w:rPr>
        <w:t>0</w:t>
      </w:r>
      <w:r w:rsidRPr="00225E81">
        <w:rPr>
          <w:rFonts w:eastAsia="Times New Roman"/>
        </w:rPr>
        <w:t xml:space="preserve"> </w:t>
      </w:r>
      <w:r w:rsidRPr="00225E81">
        <w:rPr>
          <w:rFonts w:eastAsia="Times New Roman"/>
          <w:cs/>
        </w:rPr>
        <w:t>น. พ.ต.อ.</w:t>
      </w:r>
      <w:r w:rsidR="00D41062">
        <w:rPr>
          <w:rFonts w:eastAsia="Times New Roman" w:hint="cs"/>
          <w:cs/>
        </w:rPr>
        <w:t>สรวิชญ์ บัวกลิ่น</w:t>
      </w:r>
      <w:r w:rsidRPr="00225E81">
        <w:rPr>
          <w:rFonts w:eastAsia="Times New Roman"/>
          <w:cs/>
        </w:rPr>
        <w:t xml:space="preserve"> ผกก.สภ.</w:t>
      </w:r>
      <w:r w:rsidR="00D41062">
        <w:rPr>
          <w:rFonts w:eastAsia="Times New Roman" w:hint="cs"/>
          <w:cs/>
        </w:rPr>
        <w:t>หนองปรือ</w:t>
      </w:r>
      <w:r w:rsidRPr="00225E81">
        <w:rPr>
          <w:rFonts w:eastAsia="Times New Roman"/>
          <w:cs/>
        </w:rPr>
        <w:t xml:space="preserve"> </w:t>
      </w:r>
      <w:r w:rsidR="00D41062">
        <w:rPr>
          <w:rFonts w:eastAsia="Times New Roman" w:hint="cs"/>
          <w:cs/>
        </w:rPr>
        <w:t>เรียกข้าราชการตำรวจ สภ.หนองปรือ ร่วม</w:t>
      </w:r>
      <w:r w:rsidRPr="00225E81">
        <w:rPr>
          <w:rFonts w:eastAsia="Times New Roman"/>
          <w:cs/>
        </w:rPr>
        <w:t xml:space="preserve">ประชุมบริหาร สภ. </w:t>
      </w:r>
      <w:r w:rsidRPr="00225E81">
        <w:rPr>
          <w:rFonts w:eastAsia="Times New Roman" w:hint="cs"/>
          <w:cs/>
        </w:rPr>
        <w:t xml:space="preserve">ครั้งที่ </w:t>
      </w:r>
      <w:r w:rsidR="00D41062">
        <w:rPr>
          <w:rFonts w:eastAsia="Times New Roman" w:hint="cs"/>
          <w:cs/>
        </w:rPr>
        <w:t>1</w:t>
      </w:r>
      <w:r w:rsidR="007E055B">
        <w:rPr>
          <w:rFonts w:eastAsia="Times New Roman" w:hint="cs"/>
          <w:cs/>
        </w:rPr>
        <w:t>1</w:t>
      </w:r>
      <w:r w:rsidRPr="00225E81">
        <w:rPr>
          <w:rFonts w:eastAsia="Times New Roman" w:hint="cs"/>
          <w:cs/>
        </w:rPr>
        <w:t>/256</w:t>
      </w:r>
      <w:r w:rsidR="00D41062">
        <w:rPr>
          <w:rFonts w:eastAsia="Times New Roman" w:hint="cs"/>
          <w:cs/>
        </w:rPr>
        <w:t>6</w:t>
      </w:r>
      <w:r w:rsidRPr="00225E81">
        <w:rPr>
          <w:rFonts w:eastAsia="Times New Roman" w:hint="cs"/>
          <w:cs/>
        </w:rPr>
        <w:t xml:space="preserve"> </w:t>
      </w:r>
      <w:r w:rsidRPr="00225E81">
        <w:rPr>
          <w:rFonts w:eastAsia="Times New Roman"/>
          <w:cs/>
        </w:rPr>
        <w:t xml:space="preserve">ประจำเดือน </w:t>
      </w:r>
      <w:r w:rsidR="007E055B">
        <w:rPr>
          <w:rFonts w:eastAsia="Times New Roman" w:hint="cs"/>
          <w:cs/>
        </w:rPr>
        <w:t>พฤศจิกายน</w:t>
      </w:r>
      <w:r w:rsidRPr="00225E81">
        <w:rPr>
          <w:rFonts w:eastAsia="Times New Roman"/>
          <w:cs/>
        </w:rPr>
        <w:t xml:space="preserve"> </w:t>
      </w:r>
      <w:r w:rsidRPr="00225E81">
        <w:rPr>
          <w:rFonts w:eastAsia="Times New Roman"/>
        </w:rPr>
        <w:t>256</w:t>
      </w:r>
      <w:r w:rsidR="00805034">
        <w:rPr>
          <w:rFonts w:eastAsia="Times New Roman"/>
        </w:rPr>
        <w:t>6</w:t>
      </w:r>
      <w:r w:rsidRPr="00225E81">
        <w:rPr>
          <w:rFonts w:eastAsia="Times New Roman"/>
        </w:rPr>
        <w:t xml:space="preserve"> </w:t>
      </w:r>
      <w:r w:rsidR="00D41062">
        <w:rPr>
          <w:rFonts w:eastAsia="Times New Roman" w:hint="cs"/>
          <w:cs/>
        </w:rPr>
        <w:t xml:space="preserve">                </w:t>
      </w:r>
      <w:r w:rsidRPr="00225E81">
        <w:rPr>
          <w:rFonts w:eastAsia="Times New Roman"/>
          <w:cs/>
        </w:rPr>
        <w:t xml:space="preserve">โดยมีข้าราชการตำรวจ </w:t>
      </w:r>
      <w:r w:rsidRPr="00225E81">
        <w:rPr>
          <w:rFonts w:eastAsia="Times New Roman" w:hint="cs"/>
          <w:cs/>
        </w:rPr>
        <w:t xml:space="preserve"> </w:t>
      </w:r>
      <w:r w:rsidRPr="00225E81">
        <w:rPr>
          <w:rFonts w:eastAsia="Times New Roman"/>
          <w:cs/>
        </w:rPr>
        <w:t>สภ.</w:t>
      </w:r>
      <w:r w:rsidR="00D41062">
        <w:rPr>
          <w:rFonts w:eastAsia="Times New Roman" w:hint="cs"/>
          <w:cs/>
        </w:rPr>
        <w:t>หนองปรือ</w:t>
      </w:r>
      <w:r w:rsidRPr="00225E81">
        <w:rPr>
          <w:rFonts w:eastAsia="Times New Roman"/>
          <w:cs/>
        </w:rPr>
        <w:t xml:space="preserve"> </w:t>
      </w:r>
      <w:r w:rsidR="00D41062">
        <w:rPr>
          <w:rFonts w:eastAsia="Times New Roman" w:hint="cs"/>
          <w:cs/>
        </w:rPr>
        <w:t>ร่วม</w:t>
      </w:r>
      <w:r w:rsidRPr="00225E81">
        <w:rPr>
          <w:rFonts w:eastAsia="Times New Roman"/>
          <w:cs/>
        </w:rPr>
        <w:t xml:space="preserve">ประชุม </w:t>
      </w:r>
      <w:r w:rsidRPr="00225E81">
        <w:rPr>
          <w:rFonts w:eastAsia="Times New Roman" w:hint="cs"/>
          <w:cs/>
        </w:rPr>
        <w:t xml:space="preserve">จำนวน </w:t>
      </w:r>
      <w:r w:rsidR="007E055B">
        <w:rPr>
          <w:rFonts w:eastAsia="Times New Roman" w:hint="cs"/>
          <w:cs/>
        </w:rPr>
        <w:t>34</w:t>
      </w:r>
      <w:r w:rsidRPr="00225E81">
        <w:rPr>
          <w:rFonts w:eastAsia="Times New Roman" w:hint="cs"/>
          <w:cs/>
        </w:rPr>
        <w:t xml:space="preserve"> นาย </w:t>
      </w:r>
      <w:r w:rsidRPr="00225E81">
        <w:rPr>
          <w:rFonts w:eastAsia="Times New Roman"/>
          <w:cs/>
        </w:rPr>
        <w:t>มีระเบียบวาระการประชุม ดังนี้</w:t>
      </w:r>
    </w:p>
    <w:p w14:paraId="3762FE41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1 </w:t>
      </w:r>
      <w:r w:rsidRPr="00225E81">
        <w:rPr>
          <w:rFonts w:eastAsia="Times New Roman"/>
          <w:cs/>
        </w:rPr>
        <w:t>เรื่องประธานแจ้งที่ประชุมทราบ</w:t>
      </w:r>
    </w:p>
    <w:p w14:paraId="6BC0CDDD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2 </w:t>
      </w:r>
      <w:r w:rsidRPr="00225E81">
        <w:rPr>
          <w:rFonts w:eastAsia="Times New Roman"/>
          <w:cs/>
        </w:rPr>
        <w:t xml:space="preserve">รับรองรายงานการประชุม เดือน </w:t>
      </w:r>
      <w:r w:rsidR="007E055B">
        <w:rPr>
          <w:rFonts w:eastAsia="Times New Roman" w:hint="cs"/>
          <w:cs/>
        </w:rPr>
        <w:t>ตุลาคม</w:t>
      </w:r>
      <w:r w:rsidRPr="00225E81">
        <w:rPr>
          <w:rFonts w:eastAsia="Times New Roman"/>
          <w:cs/>
        </w:rPr>
        <w:t xml:space="preserve"> </w:t>
      </w:r>
      <w:r w:rsidRPr="00225E81">
        <w:rPr>
          <w:rFonts w:eastAsia="Times New Roman"/>
        </w:rPr>
        <w:t>256</w:t>
      </w:r>
      <w:r w:rsidR="00805034">
        <w:rPr>
          <w:rFonts w:eastAsia="Times New Roman"/>
        </w:rPr>
        <w:t>6</w:t>
      </w:r>
    </w:p>
    <w:p w14:paraId="5EA697B6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3 </w:t>
      </w:r>
      <w:r w:rsidRPr="00225E81">
        <w:rPr>
          <w:rFonts w:eastAsia="Times New Roman"/>
          <w:cs/>
        </w:rPr>
        <w:t>เรื่องแจ้งเพื่อทราบ</w:t>
      </w:r>
      <w:r w:rsidRPr="00225E81">
        <w:rPr>
          <w:rFonts w:eastAsia="Times New Roman"/>
        </w:rPr>
        <w:t xml:space="preserve"> </w:t>
      </w:r>
    </w:p>
    <w:p w14:paraId="381707D8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4 </w:t>
      </w:r>
      <w:r w:rsidRPr="00225E81">
        <w:rPr>
          <w:rFonts w:eastAsia="Times New Roman"/>
          <w:cs/>
        </w:rPr>
        <w:t>กำชับการปฏิบัติตามนโยบายของผู้บังคับบัญชา</w:t>
      </w:r>
    </w:p>
    <w:p w14:paraId="6694C46E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5 </w:t>
      </w:r>
      <w:r w:rsidRPr="00225E81">
        <w:rPr>
          <w:rFonts w:eastAsia="Times New Roman"/>
          <w:cs/>
        </w:rPr>
        <w:t>แผนกงานแถลงผลการปฏิบัติและข้อราชการสำคัญ</w:t>
      </w:r>
    </w:p>
    <w:p w14:paraId="74409D6E" w14:textId="77777777" w:rsidR="00192ADB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6 </w:t>
      </w:r>
      <w:r w:rsidRPr="00225E81">
        <w:rPr>
          <w:rFonts w:eastAsia="Times New Roman"/>
          <w:cs/>
        </w:rPr>
        <w:t>เรื่องอื่น</w:t>
      </w:r>
    </w:p>
    <w:p w14:paraId="6DE46D42" w14:textId="77777777" w:rsidR="00192ADB" w:rsidRPr="00582337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582337">
        <w:rPr>
          <w:rFonts w:eastAsia="Times New Roman"/>
          <w:cs/>
        </w:rPr>
        <w:t xml:space="preserve">วาระที่ </w:t>
      </w:r>
      <w:r w:rsidRPr="00582337">
        <w:rPr>
          <w:rFonts w:eastAsia="Times New Roman"/>
        </w:rPr>
        <w:t xml:space="preserve">7 </w:t>
      </w:r>
      <w:r w:rsidRPr="00582337">
        <w:rPr>
          <w:rFonts w:eastAsia="Times New Roman"/>
          <w:cs/>
        </w:rPr>
        <w:t>ประธานสรุปสั่งการ</w:t>
      </w:r>
    </w:p>
    <w:p w14:paraId="6F40772F" w14:textId="77777777" w:rsidR="00192ADB" w:rsidRPr="00582337" w:rsidRDefault="00192ADB" w:rsidP="00192ADB">
      <w:pPr>
        <w:ind w:firstLine="720"/>
        <w:jc w:val="thaiDistribute"/>
        <w:rPr>
          <w:cs/>
        </w:rPr>
      </w:pPr>
      <w:r w:rsidRPr="00582337">
        <w:rPr>
          <w:rFonts w:hint="cs"/>
          <w:cs/>
        </w:rPr>
        <w:t xml:space="preserve">ผู้รับผิดชอบกิจกรรม </w:t>
      </w:r>
      <w:r w:rsidRPr="00582337">
        <w:t xml:space="preserve">: </w:t>
      </w:r>
      <w:r w:rsidR="00D41062">
        <w:rPr>
          <w:rFonts w:hint="cs"/>
          <w:cs/>
        </w:rPr>
        <w:t>จ.ส.ต.ดนุ  วิหาร ผบ.หมู่(ป.) สภ.หนองปรือ</w:t>
      </w:r>
    </w:p>
    <w:p w14:paraId="172929CE" w14:textId="77777777" w:rsidR="00D41062" w:rsidRDefault="00D41062" w:rsidP="00192ADB">
      <w:pPr>
        <w:rPr>
          <w:b/>
          <w:bCs/>
          <w:sz w:val="36"/>
          <w:szCs w:val="36"/>
        </w:rPr>
      </w:pPr>
    </w:p>
    <w:p w14:paraId="213594B0" w14:textId="77777777" w:rsidR="001700A6" w:rsidRDefault="002420E6" w:rsidP="001700A6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>2</w:t>
      </w:r>
      <w:r w:rsidR="0051026F" w:rsidRPr="001A341E">
        <w:rPr>
          <w:rFonts w:hint="cs"/>
          <w:b/>
          <w:bCs/>
          <w:cs/>
        </w:rPr>
        <w:t>.</w:t>
      </w:r>
      <w:r w:rsidR="00192ADB" w:rsidRPr="001A341E">
        <w:rPr>
          <w:rFonts w:hint="cs"/>
          <w:b/>
          <w:bCs/>
          <w:cs/>
        </w:rPr>
        <w:t xml:space="preserve"> โครงการพัฒนาคุณธรรม จริยธรรม และจรรยาบรรณ ข้าราชการตำรวจ</w:t>
      </w:r>
      <w:r w:rsidR="001A341E" w:rsidRPr="001A341E">
        <w:rPr>
          <w:rFonts w:hint="cs"/>
          <w:b/>
          <w:bCs/>
          <w:cs/>
        </w:rPr>
        <w:t xml:space="preserve"> ประจำปี</w:t>
      </w:r>
      <w:r w:rsidR="00582337" w:rsidRPr="001A341E">
        <w:rPr>
          <w:rFonts w:hint="cs"/>
          <w:b/>
          <w:bCs/>
          <w:cs/>
        </w:rPr>
        <w:t xml:space="preserve">งบประมาณ </w:t>
      </w:r>
      <w:r w:rsidR="001A341E">
        <w:rPr>
          <w:rFonts w:hint="cs"/>
          <w:b/>
          <w:bCs/>
          <w:cs/>
        </w:rPr>
        <w:t xml:space="preserve">       </w:t>
      </w:r>
      <w:r w:rsidR="00582337" w:rsidRPr="001A341E">
        <w:rPr>
          <w:rFonts w:hint="cs"/>
          <w:b/>
          <w:bCs/>
          <w:cs/>
        </w:rPr>
        <w:t>พ.ศ. 256</w:t>
      </w:r>
      <w:r w:rsidR="0051026F" w:rsidRPr="001A341E">
        <w:rPr>
          <w:rFonts w:hint="cs"/>
          <w:b/>
          <w:bCs/>
          <w:cs/>
        </w:rPr>
        <w:t>7</w:t>
      </w:r>
      <w:r w:rsidR="00192ADB" w:rsidRPr="001A341E">
        <w:rPr>
          <w:rFonts w:hint="cs"/>
          <w:b/>
          <w:bCs/>
          <w:cs/>
        </w:rPr>
        <w:t xml:space="preserve"> </w:t>
      </w:r>
    </w:p>
    <w:p w14:paraId="1F95D70A" w14:textId="77777777" w:rsidR="00BD1D66" w:rsidRDefault="00BD1D66" w:rsidP="001700A6">
      <w:pPr>
        <w:jc w:val="center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809836" wp14:editId="045C4855">
            <wp:extent cx="2398232" cy="1800000"/>
            <wp:effectExtent l="0" t="0" r="2540" b="0"/>
            <wp:docPr id="10" name="รูปภาพ 10" descr="C:\Users\admin\Downloads\50726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ownloads\507261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23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E0A">
        <w:rPr>
          <w:rFonts w:ascii="Times New Roman" w:hAnsi="Times New Roman" w:cstheme="minorBidi" w:hint="cs"/>
          <w:sz w:val="24"/>
          <w:szCs w:val="24"/>
          <w:cs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4F89F7" wp14:editId="7D6CC58F">
            <wp:extent cx="2398232" cy="1800000"/>
            <wp:effectExtent l="0" t="0" r="2540" b="0"/>
            <wp:docPr id="11" name="รูปภาพ 11" descr="C:\Users\admin\Downloads\50726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ownloads\507263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23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76FD3" w14:textId="77777777" w:rsidR="00192ADB" w:rsidRPr="001700A6" w:rsidRDefault="001700A6" w:rsidP="001700A6">
      <w:pPr>
        <w:pStyle w:val="NormalWe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E3F051" wp14:editId="53872685">
            <wp:extent cx="2398232" cy="1800000"/>
            <wp:effectExtent l="0" t="0" r="2540" b="0"/>
            <wp:docPr id="12" name="รูปภาพ 12" descr="C:\Users\admin\Downloads\50726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ownloads\507264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23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E0A">
        <w:rPr>
          <w:rFonts w:ascii="Times New Roman" w:hAnsi="Times New Roman" w:cstheme="minorBidi" w:hint="cs"/>
          <w:sz w:val="24"/>
          <w:szCs w:val="24"/>
          <w:cs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DDA705" wp14:editId="0C5D111C">
            <wp:extent cx="2398232" cy="1800000"/>
            <wp:effectExtent l="0" t="0" r="2540" b="0"/>
            <wp:docPr id="13" name="รูปภาพ 13" descr="C:\Users\admin\Downloads\50726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ownloads\507265_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23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9DFA5" w14:textId="77777777" w:rsidR="00192ADB" w:rsidRDefault="00192ADB" w:rsidP="00464744">
      <w:pPr>
        <w:ind w:firstLine="720"/>
        <w:jc w:val="thaiDistribute"/>
      </w:pPr>
      <w:r>
        <w:rPr>
          <w:cs/>
        </w:rPr>
        <w:t>วัน</w:t>
      </w:r>
      <w:r>
        <w:rPr>
          <w:rFonts w:hint="cs"/>
          <w:cs/>
        </w:rPr>
        <w:t>ที่</w:t>
      </w:r>
      <w:r>
        <w:rPr>
          <w:cs/>
        </w:rPr>
        <w:t xml:space="preserve"> </w:t>
      </w:r>
      <w:r w:rsidR="00464744">
        <w:rPr>
          <w:rFonts w:hint="cs"/>
          <w:cs/>
        </w:rPr>
        <w:t>6</w:t>
      </w:r>
      <w:r>
        <w:rPr>
          <w:cs/>
        </w:rPr>
        <w:t xml:space="preserve"> </w:t>
      </w:r>
      <w:r w:rsidR="00464744">
        <w:rPr>
          <w:rFonts w:hint="cs"/>
          <w:cs/>
        </w:rPr>
        <w:t>พฤศจิกายน</w:t>
      </w:r>
      <w:r>
        <w:rPr>
          <w:rFonts w:hint="cs"/>
          <w:cs/>
        </w:rPr>
        <w:t xml:space="preserve"> 25</w:t>
      </w:r>
      <w:r>
        <w:rPr>
          <w:cs/>
        </w:rPr>
        <w:t>6</w:t>
      </w:r>
      <w:r w:rsidR="0051026F">
        <w:rPr>
          <w:rFonts w:hint="cs"/>
          <w:cs/>
        </w:rPr>
        <w:t>6</w:t>
      </w:r>
      <w:r>
        <w:rPr>
          <w:cs/>
        </w:rPr>
        <w:t xml:space="preserve"> เวลา </w:t>
      </w:r>
      <w:r w:rsidR="00464744">
        <w:rPr>
          <w:rFonts w:hint="cs"/>
          <w:cs/>
        </w:rPr>
        <w:t>17</w:t>
      </w:r>
      <w:r w:rsidR="0051026F">
        <w:rPr>
          <w:rFonts w:hint="cs"/>
          <w:cs/>
        </w:rPr>
        <w:t>.00</w:t>
      </w:r>
      <w:r>
        <w:rPr>
          <w:cs/>
        </w:rPr>
        <w:t xml:space="preserve"> น.</w:t>
      </w:r>
      <w:r>
        <w:rPr>
          <w:rFonts w:hint="cs"/>
          <w:cs/>
        </w:rPr>
        <w:t xml:space="preserve"> </w:t>
      </w:r>
      <w:r w:rsidR="001A341E">
        <w:rPr>
          <w:cs/>
        </w:rPr>
        <w:t xml:space="preserve"> </w:t>
      </w:r>
      <w:r w:rsidR="00464744">
        <w:rPr>
          <w:cs/>
        </w:rPr>
        <w:t>พ.ต.อ.สรวิชญ์ บัวกลิ่น ผกก.สภ.หนองปรือ พร้อมด้วย ข้าราชการตำรวจ สภ.หนองปรือ ร่วมกับหัวหน้าส่วนราชการ และประชาชนในพื้นที่ ร่วมพิธีสวดมนต์</w:t>
      </w:r>
      <w:r w:rsidR="00464744">
        <w:rPr>
          <w:rFonts w:hint="cs"/>
          <w:cs/>
        </w:rPr>
        <w:t xml:space="preserve">     </w:t>
      </w:r>
      <w:r w:rsidR="00464744">
        <w:rPr>
          <w:cs/>
        </w:rPr>
        <w:t xml:space="preserve"> เฉลิมพระเกียรติในงานฉลองพระชนมายุ 8 รอบ สมเด็จพระอริยวงศาคตญาณ สมเด็จพระสังฆราช </w:t>
      </w:r>
      <w:r w:rsidR="00464744">
        <w:rPr>
          <w:rFonts w:hint="cs"/>
          <w:cs/>
        </w:rPr>
        <w:t xml:space="preserve">         </w:t>
      </w:r>
      <w:r w:rsidR="00464744">
        <w:rPr>
          <w:cs/>
        </w:rPr>
        <w:t>สกลมหาสังฆปรินายก</w:t>
      </w:r>
      <w:r w:rsidR="00464744">
        <w:rPr>
          <w:rFonts w:hint="cs"/>
          <w:cs/>
        </w:rPr>
        <w:t xml:space="preserve"> </w:t>
      </w:r>
      <w:r w:rsidR="00464744">
        <w:rPr>
          <w:cs/>
        </w:rPr>
        <w:t>ณ วัดหนองใหญ่เจริญพร ม.11 ต.หนองปรือ อ.หนองปรือ จ.กาญจนบุรี</w:t>
      </w:r>
    </w:p>
    <w:p w14:paraId="7845AFA7" w14:textId="77777777" w:rsidR="00192ADB" w:rsidRDefault="00192ADB" w:rsidP="00192ADB">
      <w:pPr>
        <w:jc w:val="thaiDistribute"/>
      </w:pPr>
    </w:p>
    <w:p w14:paraId="24709D65" w14:textId="77777777" w:rsidR="00C85221" w:rsidRPr="00C85221" w:rsidRDefault="00464744" w:rsidP="00C85221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>3</w:t>
      </w:r>
      <w:r w:rsidRPr="001A341E">
        <w:rPr>
          <w:rFonts w:hint="cs"/>
          <w:b/>
          <w:bCs/>
          <w:cs/>
        </w:rPr>
        <w:t xml:space="preserve">. </w:t>
      </w:r>
      <w:r w:rsidRPr="00464744">
        <w:rPr>
          <w:b/>
          <w:bCs/>
          <w:cs/>
        </w:rPr>
        <w:t>พิธีสวดมนต์ถวายพระพรชัยมงคลแด่ สมเด็จพระเจ้าลูกเธอ เจ้าฟ้าพัชรกิติยาภา นเรนทิราเทพยวดี กรมหลวงราชสาริณีสิริพัชร มหาวชิรราชธิดา</w:t>
      </w:r>
      <w:r w:rsidRPr="001A341E">
        <w:rPr>
          <w:rFonts w:hint="cs"/>
          <w:b/>
          <w:bCs/>
          <w:cs/>
        </w:rPr>
        <w:t xml:space="preserve"> </w:t>
      </w:r>
    </w:p>
    <w:p w14:paraId="0F52EBC2" w14:textId="77777777" w:rsidR="00464744" w:rsidRPr="00C85221" w:rsidRDefault="00C85221" w:rsidP="00C85221">
      <w:pPr>
        <w:pStyle w:val="NormalWe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660BAE" wp14:editId="0ADAFF00">
            <wp:extent cx="2399964" cy="1800000"/>
            <wp:effectExtent l="0" t="0" r="635" b="0"/>
            <wp:docPr id="14" name="รูปภาพ 14" descr="C:\Users\admin\Downloads\54380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ownloads\543809_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6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7563AB" wp14:editId="487D413B">
            <wp:extent cx="2399964" cy="1800000"/>
            <wp:effectExtent l="0" t="0" r="635" b="0"/>
            <wp:docPr id="15" name="รูปภาพ 15" descr="C:\Users\admin\Downloads\54381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ownloads\543810_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6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B3090" w14:textId="77777777" w:rsidR="002F672B" w:rsidRDefault="002F672B" w:rsidP="002F672B">
      <w:pPr>
        <w:jc w:val="thaiDistribute"/>
      </w:pPr>
      <w:r>
        <w:rPr>
          <w:rFonts w:hint="cs"/>
          <w:cs/>
        </w:rPr>
        <w:tab/>
      </w:r>
      <w:r w:rsidR="00464744">
        <w:rPr>
          <w:cs/>
        </w:rPr>
        <w:t>วัน</w:t>
      </w:r>
      <w:r w:rsidR="00464744">
        <w:rPr>
          <w:rFonts w:hint="cs"/>
          <w:cs/>
        </w:rPr>
        <w:t>ที่</w:t>
      </w:r>
      <w:r w:rsidR="00464744">
        <w:rPr>
          <w:cs/>
        </w:rPr>
        <w:t xml:space="preserve"> </w:t>
      </w:r>
      <w:r w:rsidR="00464744">
        <w:rPr>
          <w:rFonts w:hint="cs"/>
          <w:cs/>
        </w:rPr>
        <w:t>22</w:t>
      </w:r>
      <w:r w:rsidR="00464744">
        <w:rPr>
          <w:cs/>
        </w:rPr>
        <w:t xml:space="preserve"> </w:t>
      </w:r>
      <w:r w:rsidR="00464744">
        <w:rPr>
          <w:rFonts w:hint="cs"/>
          <w:cs/>
        </w:rPr>
        <w:t>พฤศจิกายน 25</w:t>
      </w:r>
      <w:r w:rsidR="00464744">
        <w:rPr>
          <w:cs/>
        </w:rPr>
        <w:t>6</w:t>
      </w:r>
      <w:r w:rsidR="00464744">
        <w:rPr>
          <w:rFonts w:hint="cs"/>
          <w:cs/>
        </w:rPr>
        <w:t>6</w:t>
      </w:r>
      <w:r w:rsidR="00464744">
        <w:rPr>
          <w:cs/>
        </w:rPr>
        <w:t xml:space="preserve"> เวลา </w:t>
      </w:r>
      <w:r w:rsidR="00464744">
        <w:rPr>
          <w:rFonts w:hint="cs"/>
          <w:cs/>
        </w:rPr>
        <w:t>08.00</w:t>
      </w:r>
      <w:r w:rsidR="00464744">
        <w:rPr>
          <w:cs/>
        </w:rPr>
        <w:t xml:space="preserve"> น.</w:t>
      </w:r>
      <w:r>
        <w:rPr>
          <w:rFonts w:hint="cs"/>
          <w:cs/>
        </w:rPr>
        <w:t xml:space="preserve"> </w:t>
      </w:r>
      <w:r>
        <w:rPr>
          <w:cs/>
        </w:rPr>
        <w:t xml:space="preserve">พ.ต.อ.สรวิชญ์ บัวกลิ่น ผกก.สภ.หนองปรือ </w:t>
      </w:r>
      <w:r>
        <w:rPr>
          <w:rFonts w:hint="cs"/>
          <w:cs/>
        </w:rPr>
        <w:t xml:space="preserve">      </w:t>
      </w:r>
      <w:r>
        <w:rPr>
          <w:cs/>
        </w:rPr>
        <w:t>พร้อมด้วย ข้าราชการตำรวจ สภ.หนองปรือ ร่วมพิธีสวดมนต์ถวายพระพรชัยมงคลแด่ สมเด็จพระเจ้าลูกเธอ เจ้าฟ้าพัชรกิติยาภา นเรนทิราเทพยวดี กรมหลวงราชสาริณีสิริพัชร มหาวชิรราชธิดา</w:t>
      </w:r>
      <w:r>
        <w:rPr>
          <w:rFonts w:hint="cs"/>
          <w:cs/>
        </w:rPr>
        <w:t xml:space="preserve"> </w:t>
      </w:r>
      <w:r>
        <w:rPr>
          <w:cs/>
        </w:rPr>
        <w:t xml:space="preserve">ณ สภ.หนองปรือ </w:t>
      </w:r>
      <w:r>
        <w:rPr>
          <w:rFonts w:hint="cs"/>
          <w:cs/>
        </w:rPr>
        <w:t xml:space="preserve">         </w:t>
      </w:r>
      <w:r>
        <w:rPr>
          <w:cs/>
        </w:rPr>
        <w:t>ต.หนองปรือ อ.หนองปรือ จ.กาญจนบุรี</w:t>
      </w:r>
    </w:p>
    <w:p w14:paraId="42F30244" w14:textId="77777777" w:rsidR="00E97E83" w:rsidRDefault="00E97E83" w:rsidP="005F133F">
      <w:pPr>
        <w:jc w:val="center"/>
      </w:pPr>
    </w:p>
    <w:p w14:paraId="7FAAD193" w14:textId="77777777" w:rsidR="001A341E" w:rsidRDefault="001A341E" w:rsidP="005F133F">
      <w:pPr>
        <w:jc w:val="center"/>
      </w:pPr>
    </w:p>
    <w:p w14:paraId="573703AA" w14:textId="77777777" w:rsidR="001A341E" w:rsidRDefault="001A341E" w:rsidP="005F133F">
      <w:pPr>
        <w:jc w:val="center"/>
      </w:pPr>
    </w:p>
    <w:p w14:paraId="749475FC" w14:textId="77777777" w:rsidR="001A341E" w:rsidRDefault="001A341E" w:rsidP="005F133F">
      <w:pPr>
        <w:jc w:val="center"/>
      </w:pPr>
    </w:p>
    <w:p w14:paraId="7E7F2D98" w14:textId="77777777" w:rsidR="001A341E" w:rsidRDefault="001A341E" w:rsidP="005F133F">
      <w:pPr>
        <w:jc w:val="center"/>
      </w:pPr>
    </w:p>
    <w:p w14:paraId="70051388" w14:textId="77777777" w:rsidR="001A341E" w:rsidRDefault="001A341E" w:rsidP="005F133F">
      <w:pPr>
        <w:jc w:val="center"/>
      </w:pPr>
    </w:p>
    <w:p w14:paraId="0DCB373B" w14:textId="77777777" w:rsidR="00E97E83" w:rsidRDefault="00E97E83" w:rsidP="005F133F">
      <w:pPr>
        <w:jc w:val="center"/>
      </w:pPr>
    </w:p>
    <w:p w14:paraId="4812786C" w14:textId="77777777" w:rsidR="00A5064D" w:rsidRDefault="00A5064D" w:rsidP="005F133F">
      <w:pPr>
        <w:jc w:val="center"/>
      </w:pPr>
    </w:p>
    <w:p w14:paraId="07A2A499" w14:textId="77777777" w:rsidR="00A5064D" w:rsidRDefault="00A5064D" w:rsidP="005F133F">
      <w:pPr>
        <w:jc w:val="center"/>
      </w:pPr>
    </w:p>
    <w:p w14:paraId="05914180" w14:textId="77777777" w:rsidR="00E342BD" w:rsidRDefault="00C42FC4" w:rsidP="00E97E83">
      <w:pPr>
        <w:jc w:val="center"/>
      </w:pPr>
      <w:r>
        <w:rPr>
          <w:noProof/>
        </w:rPr>
        <w:lastRenderedPageBreak/>
        <w:drawing>
          <wp:inline distT="0" distB="0" distL="0" distR="0" wp14:anchorId="083C516C" wp14:editId="455BF87D">
            <wp:extent cx="923925" cy="923925"/>
            <wp:effectExtent l="0" t="0" r="9525" b="9525"/>
            <wp:docPr id="8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632423"/>
        <w:tblLook w:val="04A0" w:firstRow="1" w:lastRow="0" w:firstColumn="1" w:lastColumn="0" w:noHBand="0" w:noVBand="1"/>
      </w:tblPr>
      <w:tblGrid>
        <w:gridCol w:w="9016"/>
      </w:tblGrid>
      <w:tr w:rsidR="00A52A0E" w:rsidRPr="00C52C58" w14:paraId="4BDCF280" w14:textId="77777777" w:rsidTr="002211BB">
        <w:tc>
          <w:tcPr>
            <w:tcW w:w="9016" w:type="dxa"/>
            <w:shd w:val="clear" w:color="auto" w:fill="632423"/>
          </w:tcPr>
          <w:p w14:paraId="308A7CA7" w14:textId="77777777" w:rsidR="00A52A0E" w:rsidRPr="00C52C58" w:rsidRDefault="005F133F" w:rsidP="00C52C58">
            <w:pPr>
              <w:jc w:val="center"/>
              <w:rPr>
                <w:b/>
                <w:bCs/>
                <w:color w:val="FFFFFF"/>
                <w:sz w:val="40"/>
                <w:szCs w:val="40"/>
                <w:cs/>
              </w:rPr>
            </w:pPr>
            <w:r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รายงานการปฏิบัติราชการ</w:t>
            </w:r>
            <w:r w:rsidR="00A52A0E"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งานป้องกันปราบปราม</w:t>
            </w:r>
          </w:p>
        </w:tc>
      </w:tr>
    </w:tbl>
    <w:p w14:paraId="764FFE8D" w14:textId="77777777" w:rsidR="00A52A0E" w:rsidRPr="005F133F" w:rsidRDefault="00A52A0E" w:rsidP="00711EEB"/>
    <w:p w14:paraId="75E55032" w14:textId="77777777" w:rsidR="00E97E83" w:rsidRPr="00DA63AC" w:rsidRDefault="00E97E83" w:rsidP="00E97E83">
      <w:pPr>
        <w:rPr>
          <w:b/>
          <w:bCs/>
        </w:rPr>
      </w:pPr>
      <w:r w:rsidRPr="00DA63AC">
        <w:rPr>
          <w:rFonts w:hint="cs"/>
          <w:b/>
          <w:bCs/>
          <w:sz w:val="24"/>
          <w:cs/>
        </w:rPr>
        <w:t xml:space="preserve">1. </w:t>
      </w:r>
      <w:r w:rsidRPr="00DA63AC">
        <w:rPr>
          <w:b/>
          <w:bCs/>
          <w:cs/>
        </w:rPr>
        <w:t>การปล่อยแถวสายตรวจและฝึกยุทธวิธีตำรวจ</w:t>
      </w:r>
    </w:p>
    <w:p w14:paraId="79427A6F" w14:textId="77777777" w:rsidR="007F2BCA" w:rsidRPr="007F2BCA" w:rsidRDefault="007F2BCA" w:rsidP="007F2BCA">
      <w:pPr>
        <w:pStyle w:val="NormalWe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BF0F3E" wp14:editId="72B89B7B">
            <wp:extent cx="2400750" cy="1800000"/>
            <wp:effectExtent l="0" t="0" r="0" b="0"/>
            <wp:docPr id="16" name="รูปภาพ 16" descr="G:\1.12 รูป....ต่างๆ\5.รูป เคารพธงชาติ ..ตรวจอุปกรณ์\524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1.12 รูป....ต่างๆ\5.รูป เคารพธงชาติ ..ตรวจอุปกรณ์\5245_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75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31B558" wp14:editId="2106CDF5">
            <wp:extent cx="1349058" cy="1800000"/>
            <wp:effectExtent l="0" t="0" r="3810" b="0"/>
            <wp:docPr id="17" name="รูปภาพ 17" descr="G:\1.12 รูป....ต่างๆ\5.รูป เคารพธงชาติ ..ตรวจอุปกรณ์\524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1.12 รูป....ต่างๆ\5.รูป เคารพธงชาติ ..ตรวจอุปกรณ์\5242_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05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FE04D" w14:textId="77777777" w:rsidR="00514672" w:rsidRPr="007F2BCA" w:rsidRDefault="007F2BCA" w:rsidP="00514672">
      <w:pPr>
        <w:pStyle w:val="NormalWeb"/>
        <w:jc w:val="center"/>
        <w:rPr>
          <w:rFonts w:ascii="Times New Roman" w:hAnsi="Times New Roman" w:cstheme="minorBidi"/>
          <w:sz w:val="24"/>
          <w:szCs w:val="24"/>
          <w:cs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17F371" wp14:editId="3AE2FBCF">
            <wp:extent cx="3897930" cy="1800000"/>
            <wp:effectExtent l="0" t="0" r="7620" b="0"/>
            <wp:docPr id="18" name="รูปภาพ 18" descr="G:\1.12 รูป....ต่างๆ\5.รูป เคารพธงชาติ ..ตรวจอุปกรณ์\92741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:\1.12 รูป....ต่างๆ\5.รูป เคารพธงชาติ ..ตรวจอุปกรณ์\927413_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93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C93B6" w14:textId="77777777" w:rsidR="00E97E83" w:rsidRPr="00825865" w:rsidRDefault="00E97E83" w:rsidP="00E97E83">
      <w:pPr>
        <w:ind w:firstLine="720"/>
        <w:jc w:val="thaiDistribute"/>
      </w:pPr>
      <w:r w:rsidRPr="00825865">
        <w:rPr>
          <w:color w:val="050505"/>
          <w:shd w:val="clear" w:color="auto" w:fill="FFFFFF"/>
          <w:cs/>
        </w:rPr>
        <w:t xml:space="preserve">วันที่ </w:t>
      </w:r>
      <w:r w:rsidRPr="00825865">
        <w:rPr>
          <w:color w:val="050505"/>
          <w:shd w:val="clear" w:color="auto" w:fill="FFFFFF"/>
        </w:rPr>
        <w:t>1-</w:t>
      </w:r>
      <w:r w:rsidR="00514672">
        <w:rPr>
          <w:color w:val="050505"/>
          <w:shd w:val="clear" w:color="auto" w:fill="FFFFFF"/>
        </w:rPr>
        <w:t>3</w:t>
      </w:r>
      <w:r w:rsidR="00514672">
        <w:rPr>
          <w:rFonts w:hint="cs"/>
          <w:color w:val="050505"/>
          <w:shd w:val="clear" w:color="auto" w:fill="FFFFFF"/>
          <w:cs/>
        </w:rPr>
        <w:t>0</w:t>
      </w:r>
      <w:r>
        <w:rPr>
          <w:color w:val="050505"/>
          <w:shd w:val="clear" w:color="auto" w:fill="FFFFFF"/>
        </w:rPr>
        <w:t xml:space="preserve"> </w:t>
      </w:r>
      <w:r w:rsidR="00514672">
        <w:rPr>
          <w:rFonts w:hint="cs"/>
          <w:color w:val="050505"/>
          <w:shd w:val="clear" w:color="auto" w:fill="FFFFFF"/>
          <w:cs/>
        </w:rPr>
        <w:t>พฤศจิกายน</w:t>
      </w:r>
      <w:r w:rsidRPr="00825865">
        <w:rPr>
          <w:color w:val="050505"/>
          <w:shd w:val="clear" w:color="auto" w:fill="FFFFFF"/>
          <w:cs/>
        </w:rPr>
        <w:t xml:space="preserve"> 25</w:t>
      </w:r>
      <w:r w:rsidRPr="00825865">
        <w:rPr>
          <w:color w:val="050505"/>
          <w:shd w:val="clear" w:color="auto" w:fill="FFFFFF"/>
        </w:rPr>
        <w:t>6</w:t>
      </w:r>
      <w:r>
        <w:rPr>
          <w:color w:val="050505"/>
          <w:shd w:val="clear" w:color="auto" w:fill="FFFFFF"/>
        </w:rPr>
        <w:t>6</w:t>
      </w:r>
      <w:r w:rsidRPr="00825865">
        <w:rPr>
          <w:color w:val="050505"/>
          <w:shd w:val="clear" w:color="auto" w:fill="FFFFFF"/>
        </w:rPr>
        <w:t xml:space="preserve"> </w:t>
      </w:r>
      <w:r w:rsidRPr="00825865">
        <w:rPr>
          <w:color w:val="050505"/>
          <w:shd w:val="clear" w:color="auto" w:fill="FFFFFF"/>
          <w:cs/>
        </w:rPr>
        <w:t xml:space="preserve">เวลา </w:t>
      </w:r>
      <w:r w:rsidRPr="00825865">
        <w:rPr>
          <w:color w:val="050505"/>
          <w:shd w:val="clear" w:color="auto" w:fill="FFFFFF"/>
        </w:rPr>
        <w:t xml:space="preserve">08.00 </w:t>
      </w:r>
      <w:r w:rsidRPr="00825865">
        <w:rPr>
          <w:color w:val="050505"/>
          <w:shd w:val="clear" w:color="auto" w:fill="FFFFFF"/>
          <w:cs/>
        </w:rPr>
        <w:t>น. พ.ต.ท.</w:t>
      </w:r>
      <w:r w:rsidR="00F24A90">
        <w:rPr>
          <w:rFonts w:hint="cs"/>
          <w:color w:val="050505"/>
          <w:shd w:val="clear" w:color="auto" w:fill="FFFFFF"/>
          <w:cs/>
        </w:rPr>
        <w:t>อำพล โอ่เอี่ยม</w:t>
      </w:r>
      <w:r>
        <w:rPr>
          <w:rFonts w:hint="cs"/>
          <w:color w:val="050505"/>
          <w:shd w:val="clear" w:color="auto" w:fill="FFFFFF"/>
          <w:cs/>
        </w:rPr>
        <w:t xml:space="preserve"> </w:t>
      </w:r>
      <w:r w:rsidRPr="00825865">
        <w:rPr>
          <w:color w:val="050505"/>
          <w:shd w:val="clear" w:color="auto" w:fill="FFFFFF"/>
          <w:cs/>
        </w:rPr>
        <w:t>รอง ผกก.ป.สภ.</w:t>
      </w:r>
      <w:r w:rsidR="00F24A90">
        <w:rPr>
          <w:rFonts w:hint="cs"/>
          <w:color w:val="050505"/>
          <w:shd w:val="clear" w:color="auto" w:fill="FFFFFF"/>
          <w:cs/>
        </w:rPr>
        <w:t>หนองปรือ</w:t>
      </w:r>
      <w:r w:rsidRPr="00825865">
        <w:rPr>
          <w:color w:val="050505"/>
          <w:shd w:val="clear" w:color="auto" w:fill="FFFFFF"/>
          <w:cs/>
        </w:rPr>
        <w:t xml:space="preserve"> </w:t>
      </w:r>
      <w:r w:rsidR="00F24A90">
        <w:rPr>
          <w:rFonts w:hint="cs"/>
          <w:color w:val="050505"/>
          <w:shd w:val="clear" w:color="auto" w:fill="FFFFFF"/>
          <w:cs/>
        </w:rPr>
        <w:t xml:space="preserve">     </w:t>
      </w:r>
      <w:r w:rsidRPr="00825865">
        <w:rPr>
          <w:color w:val="050505"/>
          <w:shd w:val="clear" w:color="auto" w:fill="FFFFFF"/>
          <w:cs/>
        </w:rPr>
        <w:t>และ</w:t>
      </w:r>
      <w:r w:rsidRPr="00825865">
        <w:rPr>
          <w:color w:val="050505"/>
          <w:shd w:val="clear" w:color="auto" w:fill="FFFFFF"/>
        </w:rPr>
        <w:t xml:space="preserve"> </w:t>
      </w:r>
      <w:r w:rsidRPr="00825865">
        <w:rPr>
          <w:color w:val="050505"/>
          <w:shd w:val="clear" w:color="auto" w:fill="FFFFFF"/>
          <w:cs/>
        </w:rPr>
        <w:t>พ.ต.</w:t>
      </w:r>
      <w:r>
        <w:rPr>
          <w:rFonts w:hint="cs"/>
          <w:color w:val="050505"/>
          <w:shd w:val="clear" w:color="auto" w:fill="FFFFFF"/>
          <w:cs/>
        </w:rPr>
        <w:t>ท.</w:t>
      </w:r>
      <w:r w:rsidR="00F24A90">
        <w:rPr>
          <w:rFonts w:hint="cs"/>
          <w:color w:val="050505"/>
          <w:shd w:val="clear" w:color="auto" w:fill="FFFFFF"/>
          <w:cs/>
        </w:rPr>
        <w:t>พรเทพ</w:t>
      </w:r>
      <w:r w:rsidRPr="00825865">
        <w:rPr>
          <w:color w:val="050505"/>
          <w:shd w:val="clear" w:color="auto" w:fill="FFFFFF"/>
          <w:cs/>
        </w:rPr>
        <w:t xml:space="preserve"> </w:t>
      </w:r>
      <w:r w:rsidR="00F24A90">
        <w:rPr>
          <w:rFonts w:hint="cs"/>
          <w:color w:val="050505"/>
          <w:shd w:val="clear" w:color="auto" w:fill="FFFFFF"/>
          <w:cs/>
        </w:rPr>
        <w:t xml:space="preserve">สุวรรณภาพ </w:t>
      </w:r>
      <w:r w:rsidRPr="00825865">
        <w:rPr>
          <w:color w:val="050505"/>
          <w:shd w:val="clear" w:color="auto" w:fill="FFFFFF"/>
          <w:cs/>
        </w:rPr>
        <w:t>สวป.สภ.</w:t>
      </w:r>
      <w:r w:rsidR="00F24A90">
        <w:rPr>
          <w:rFonts w:hint="cs"/>
          <w:color w:val="050505"/>
          <w:shd w:val="clear" w:color="auto" w:fill="FFFFFF"/>
          <w:cs/>
        </w:rPr>
        <w:t>หนองปรือ</w:t>
      </w:r>
      <w:r w:rsidRPr="00825865">
        <w:rPr>
          <w:color w:val="050505"/>
          <w:shd w:val="clear" w:color="auto" w:fill="FFFFFF"/>
          <w:cs/>
        </w:rPr>
        <w:t xml:space="preserve"> เรียก</w:t>
      </w:r>
      <w:r w:rsidRPr="00825865">
        <w:rPr>
          <w:cs/>
        </w:rPr>
        <w:t>รวมแถวหน้าเสาธง เพื่อเคารพธงชาติ สวดมนต์ไหว้พระ กล่าวอุดมคติตำรวจ และชี้แจงข้อราชการต่างๆ ดังนี้</w:t>
      </w:r>
    </w:p>
    <w:p w14:paraId="742B6742" w14:textId="77777777" w:rsidR="00E97E83" w:rsidRPr="00825865" w:rsidRDefault="00E97E83" w:rsidP="00E97E83">
      <w:pPr>
        <w:pStyle w:val="a0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825865">
        <w:rPr>
          <w:rFonts w:cs="TH SarabunIT๙"/>
          <w:szCs w:val="32"/>
          <w:cs/>
        </w:rPr>
        <w:t>กำชับการปฏิบัติหน้าที่ให้มีความพร้อมอยู่เสมอ</w:t>
      </w:r>
    </w:p>
    <w:p w14:paraId="40254D62" w14:textId="77777777" w:rsidR="00E97E83" w:rsidRPr="00825865" w:rsidRDefault="00E97E83" w:rsidP="00E97E83">
      <w:pPr>
        <w:pStyle w:val="a0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825865">
        <w:rPr>
          <w:rFonts w:cs="TH SarabunIT๙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72166C8F" w14:textId="77777777" w:rsidR="00E97E83" w:rsidRPr="00825865" w:rsidRDefault="00E97E83" w:rsidP="00E97E83">
      <w:pPr>
        <w:pStyle w:val="a0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825865">
        <w:rPr>
          <w:rFonts w:cs="TH SarabunIT๙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825865">
        <w:rPr>
          <w:rFonts w:cs="TH SarabunIT๙"/>
          <w:szCs w:val="32"/>
        </w:rPr>
        <w:t>Police 4.0</w:t>
      </w:r>
    </w:p>
    <w:p w14:paraId="614FA07C" w14:textId="77777777" w:rsidR="00E97E83" w:rsidRPr="00825865" w:rsidRDefault="00E97E83" w:rsidP="00E97E83">
      <w:pPr>
        <w:pStyle w:val="a0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825865">
        <w:rPr>
          <w:rFonts w:cs="TH SarabunIT๙"/>
          <w:szCs w:val="32"/>
          <w:cs/>
        </w:rPr>
        <w:t xml:space="preserve">ออกตรวจเยี่ยมประชาชน ตามโครงการ </w:t>
      </w:r>
      <w:r w:rsidRPr="00825865">
        <w:rPr>
          <w:rFonts w:cs="TH SarabunIT๙"/>
          <w:szCs w:val="32"/>
        </w:rPr>
        <w:t>Stop Walk and talk</w:t>
      </w:r>
    </w:p>
    <w:p w14:paraId="46CC9CAC" w14:textId="77777777" w:rsidR="00E97E83" w:rsidRPr="00825865" w:rsidRDefault="00E97E83" w:rsidP="00E97E83">
      <w:pPr>
        <w:pStyle w:val="a0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825865">
        <w:rPr>
          <w:rFonts w:cs="TH SarabunIT๙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32A35458" w14:textId="77777777" w:rsidR="00E97E83" w:rsidRPr="00825865" w:rsidRDefault="00E97E83" w:rsidP="00E97E83">
      <w:pPr>
        <w:pStyle w:val="a0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825865">
        <w:rPr>
          <w:rFonts w:cs="TH SarabunIT๙"/>
          <w:szCs w:val="32"/>
          <w:cs/>
        </w:rPr>
        <w:t>กำชับการปฎิบัติหน้าที่ ตามหลักยุทธวิธี ไม่ประมาท</w:t>
      </w:r>
    </w:p>
    <w:p w14:paraId="3EE76FFD" w14:textId="77777777" w:rsidR="00E97E83" w:rsidRPr="00825865" w:rsidRDefault="00E97E83" w:rsidP="00E97E83">
      <w:pPr>
        <w:pStyle w:val="a0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825865">
        <w:rPr>
          <w:rFonts w:cs="TH SarabunIT๙"/>
          <w:szCs w:val="32"/>
          <w:cs/>
        </w:rPr>
        <w:t>ฝึกทบทวนยุทธวิธีตำรวจ</w:t>
      </w:r>
    </w:p>
    <w:p w14:paraId="4FC00358" w14:textId="77777777" w:rsidR="00E97E83" w:rsidRPr="00825865" w:rsidRDefault="00E97E83" w:rsidP="00E97E83">
      <w:pPr>
        <w:ind w:left="720"/>
        <w:jc w:val="thaiDistribute"/>
        <w:rPr>
          <w:color w:val="050505"/>
          <w:shd w:val="clear" w:color="auto" w:fill="FFFFFF"/>
        </w:rPr>
      </w:pPr>
      <w:r w:rsidRPr="00825865">
        <w:rPr>
          <w:color w:val="050505"/>
          <w:shd w:val="clear" w:color="auto" w:fill="FFFFFF"/>
          <w:cs/>
        </w:rPr>
        <w:t xml:space="preserve">ผู้รับผิดชอบกิจกรรม </w:t>
      </w:r>
      <w:r w:rsidR="00F24A90" w:rsidRPr="00825865">
        <w:rPr>
          <w:color w:val="050505"/>
          <w:shd w:val="clear" w:color="auto" w:fill="FFFFFF"/>
          <w:cs/>
        </w:rPr>
        <w:t>พ.ต.ท.</w:t>
      </w:r>
      <w:r w:rsidR="00F24A90">
        <w:rPr>
          <w:rFonts w:hint="cs"/>
          <w:color w:val="050505"/>
          <w:shd w:val="clear" w:color="auto" w:fill="FFFFFF"/>
          <w:cs/>
        </w:rPr>
        <w:t xml:space="preserve">อำพล โอ่เอี่ยม </w:t>
      </w:r>
      <w:r w:rsidR="00F24A90" w:rsidRPr="00825865">
        <w:rPr>
          <w:color w:val="050505"/>
          <w:shd w:val="clear" w:color="auto" w:fill="FFFFFF"/>
          <w:cs/>
        </w:rPr>
        <w:t>รอง ผกก.ป.สภ.</w:t>
      </w:r>
      <w:r w:rsidR="00F24A90">
        <w:rPr>
          <w:rFonts w:hint="cs"/>
          <w:color w:val="050505"/>
          <w:shd w:val="clear" w:color="auto" w:fill="FFFFFF"/>
          <w:cs/>
        </w:rPr>
        <w:t>หนองปรือ ,</w:t>
      </w:r>
      <w:r w:rsidR="00F24A90" w:rsidRPr="00825865">
        <w:rPr>
          <w:color w:val="050505"/>
          <w:shd w:val="clear" w:color="auto" w:fill="FFFFFF"/>
          <w:cs/>
        </w:rPr>
        <w:t>พ.ต.</w:t>
      </w:r>
      <w:r w:rsidR="00F24A90">
        <w:rPr>
          <w:rFonts w:hint="cs"/>
          <w:color w:val="050505"/>
          <w:shd w:val="clear" w:color="auto" w:fill="FFFFFF"/>
          <w:cs/>
        </w:rPr>
        <w:t>ท.พรเทพ</w:t>
      </w:r>
      <w:r w:rsidR="00F24A90" w:rsidRPr="00825865">
        <w:rPr>
          <w:color w:val="050505"/>
          <w:shd w:val="clear" w:color="auto" w:fill="FFFFFF"/>
          <w:cs/>
        </w:rPr>
        <w:t xml:space="preserve"> </w:t>
      </w:r>
      <w:r w:rsidR="00F24A90">
        <w:rPr>
          <w:rFonts w:hint="cs"/>
          <w:color w:val="050505"/>
          <w:shd w:val="clear" w:color="auto" w:fill="FFFFFF"/>
          <w:cs/>
        </w:rPr>
        <w:t xml:space="preserve">สุวรรณภาพ </w:t>
      </w:r>
      <w:r w:rsidR="00F24A90" w:rsidRPr="00825865">
        <w:rPr>
          <w:color w:val="050505"/>
          <w:shd w:val="clear" w:color="auto" w:fill="FFFFFF"/>
          <w:cs/>
        </w:rPr>
        <w:t>สวป.สภ.</w:t>
      </w:r>
      <w:r w:rsidR="00F24A90">
        <w:rPr>
          <w:rFonts w:hint="cs"/>
          <w:color w:val="050505"/>
          <w:shd w:val="clear" w:color="auto" w:fill="FFFFFF"/>
          <w:cs/>
        </w:rPr>
        <w:t>หนองปรือ</w:t>
      </w:r>
    </w:p>
    <w:p w14:paraId="144D16EC" w14:textId="77777777" w:rsidR="00E97E83" w:rsidRDefault="00E97E83" w:rsidP="00E97E83">
      <w:pPr>
        <w:jc w:val="thaiDistribute"/>
        <w:rPr>
          <w:b/>
          <w:bCs/>
          <w:color w:val="050505"/>
          <w:sz w:val="24"/>
          <w:shd w:val="clear" w:color="auto" w:fill="FFFFFF"/>
        </w:rPr>
      </w:pPr>
      <w:r w:rsidRPr="00DA63AC">
        <w:rPr>
          <w:b/>
          <w:bCs/>
          <w:color w:val="050505"/>
          <w:sz w:val="24"/>
          <w:shd w:val="clear" w:color="auto" w:fill="FFFFFF"/>
          <w:cs/>
        </w:rPr>
        <w:lastRenderedPageBreak/>
        <w:t>2. การออกตรวจตามแผนการตรวจ</w:t>
      </w:r>
    </w:p>
    <w:p w14:paraId="6C7507F1" w14:textId="77777777" w:rsidR="00A5064D" w:rsidRDefault="00E97E83" w:rsidP="00E97E83">
      <w:pPr>
        <w:ind w:firstLine="720"/>
      </w:pPr>
      <w:r w:rsidRPr="00DA63AC">
        <w:rPr>
          <w:cs/>
        </w:rPr>
        <w:t xml:space="preserve">การแบ่งเขตตรวจ </w:t>
      </w:r>
      <w:r>
        <w:rPr>
          <w:cs/>
        </w:rPr>
        <w:br/>
      </w:r>
      <w:r>
        <w:rPr>
          <w:rFonts w:hint="cs"/>
          <w:cs/>
        </w:rPr>
        <w:t xml:space="preserve"> </w:t>
      </w:r>
      <w:r>
        <w:rPr>
          <w:cs/>
        </w:rPr>
        <w:tab/>
      </w:r>
      <w:r w:rsidR="00CC1A43">
        <w:rPr>
          <w:rFonts w:hint="cs"/>
          <w:cs/>
        </w:rPr>
        <w:t>2.1</w:t>
      </w:r>
      <w:r w:rsidRPr="00DA63AC">
        <w:rPr>
          <w:cs/>
        </w:rPr>
        <w:t xml:space="preserve"> สายตรวจรถยนต์ </w:t>
      </w:r>
      <w:r w:rsidR="00F24A90">
        <w:rPr>
          <w:rFonts w:hint="cs"/>
          <w:cs/>
        </w:rPr>
        <w:t>2</w:t>
      </w:r>
      <w:r>
        <w:rPr>
          <w:rFonts w:hint="cs"/>
          <w:cs/>
        </w:rPr>
        <w:t xml:space="preserve"> ผลัด</w:t>
      </w:r>
      <w:r w:rsidRPr="00DA63AC">
        <w:rPr>
          <w:cs/>
        </w:rPr>
        <w:t xml:space="preserve"> รับผิดชอบพื้นที่ </w:t>
      </w:r>
      <w:r w:rsidR="00F24A90">
        <w:rPr>
          <w:rFonts w:hint="cs"/>
          <w:cs/>
        </w:rPr>
        <w:t>1</w:t>
      </w:r>
      <w:r w:rsidRPr="00DA63AC">
        <w:rPr>
          <w:cs/>
        </w:rPr>
        <w:t xml:space="preserve"> ตำบล</w:t>
      </w:r>
      <w:r>
        <w:rPr>
          <w:rFonts w:hint="cs"/>
          <w:cs/>
        </w:rPr>
        <w:t xml:space="preserve"> และสนับสนุนการปฏิบัติหน้าที่ของสายตรวจตำบลทุกตำบล พื้นที่รับผิดชอบได้แก่</w:t>
      </w:r>
      <w:r>
        <w:rPr>
          <w:cs/>
        </w:rPr>
        <w:br/>
      </w: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- ตำบล</w:t>
      </w:r>
      <w:r w:rsidR="00F24A90">
        <w:rPr>
          <w:rFonts w:hint="cs"/>
          <w:cs/>
        </w:rPr>
        <w:t>หนองปรือ</w:t>
      </w:r>
    </w:p>
    <w:p w14:paraId="60BE88D5" w14:textId="77777777" w:rsidR="00E97E83" w:rsidRPr="00DA63AC" w:rsidRDefault="00CC1A43" w:rsidP="00E97E83">
      <w:pPr>
        <w:ind w:firstLine="720"/>
      </w:pPr>
      <w:r>
        <w:rPr>
          <w:rFonts w:hint="cs"/>
          <w:cs/>
        </w:rPr>
        <w:t>2.2</w:t>
      </w:r>
      <w:r w:rsidR="00E97E83" w:rsidRPr="00DA63AC">
        <w:rPr>
          <w:cs/>
        </w:rPr>
        <w:t xml:space="preserve"> สายตรวจตำบล </w:t>
      </w:r>
      <w:r w:rsidR="00F24A90">
        <w:rPr>
          <w:rFonts w:hint="cs"/>
          <w:cs/>
        </w:rPr>
        <w:t>2</w:t>
      </w:r>
      <w:r w:rsidR="00E97E83" w:rsidRPr="00DA63AC">
        <w:rPr>
          <w:cs/>
        </w:rPr>
        <w:t xml:space="preserve"> </w:t>
      </w:r>
      <w:r w:rsidR="00E97E83">
        <w:rPr>
          <w:rFonts w:hint="cs"/>
          <w:cs/>
        </w:rPr>
        <w:t>ตำบล</w:t>
      </w:r>
      <w:r w:rsidR="00E97E83" w:rsidRPr="00DA63AC">
        <w:rPr>
          <w:cs/>
        </w:rPr>
        <w:t xml:space="preserve"> แยกเป็น</w:t>
      </w:r>
      <w:r w:rsidR="00E97E83">
        <w:rPr>
          <w:cs/>
        </w:rPr>
        <w:br/>
      </w:r>
      <w:r w:rsidR="00E97E83">
        <w:rPr>
          <w:rFonts w:hint="cs"/>
          <w:cs/>
        </w:rPr>
        <w:t xml:space="preserve"> </w:t>
      </w:r>
      <w:r w:rsidR="00E97E83">
        <w:rPr>
          <w:cs/>
        </w:rPr>
        <w:tab/>
      </w:r>
      <w:r w:rsidR="00E97E83">
        <w:rPr>
          <w:cs/>
        </w:rPr>
        <w:tab/>
      </w:r>
      <w:r w:rsidR="00E97E83" w:rsidRPr="00DA63AC">
        <w:rPr>
          <w:cs/>
        </w:rPr>
        <w:t xml:space="preserve">- </w:t>
      </w:r>
      <w:r w:rsidR="00E97E83">
        <w:rPr>
          <w:rFonts w:hint="cs"/>
          <w:cs/>
        </w:rPr>
        <w:t>สายตรวจตำบล</w:t>
      </w:r>
      <w:r w:rsidR="00F24A90">
        <w:rPr>
          <w:rFonts w:hint="cs"/>
          <w:cs/>
        </w:rPr>
        <w:t>หนองปลาไหล</w:t>
      </w:r>
      <w:r w:rsidR="00E97E83">
        <w:rPr>
          <w:rFonts w:hint="cs"/>
          <w:cs/>
        </w:rPr>
        <w:t xml:space="preserve"> รับผิดชอบตำบล</w:t>
      </w:r>
      <w:r w:rsidR="00F24A90">
        <w:rPr>
          <w:rFonts w:hint="cs"/>
          <w:cs/>
        </w:rPr>
        <w:t>หนองปลาไหล</w:t>
      </w:r>
      <w:r w:rsidR="00E97E83">
        <w:rPr>
          <w:cs/>
        </w:rPr>
        <w:br/>
      </w:r>
      <w:r w:rsidR="00E97E83">
        <w:rPr>
          <w:rFonts w:hint="cs"/>
          <w:cs/>
        </w:rPr>
        <w:t xml:space="preserve"> </w:t>
      </w:r>
      <w:r w:rsidR="00E97E83">
        <w:rPr>
          <w:cs/>
        </w:rPr>
        <w:tab/>
      </w:r>
      <w:r w:rsidR="00E97E83">
        <w:rPr>
          <w:cs/>
        </w:rPr>
        <w:tab/>
      </w:r>
      <w:r w:rsidR="00E97E83" w:rsidRPr="00DA63AC">
        <w:rPr>
          <w:cs/>
        </w:rPr>
        <w:t xml:space="preserve">- </w:t>
      </w:r>
      <w:r w:rsidR="00E97E83">
        <w:rPr>
          <w:rFonts w:hint="cs"/>
          <w:cs/>
        </w:rPr>
        <w:t>สายตรวจตำบลหนอง</w:t>
      </w:r>
      <w:r w:rsidR="00F24A90">
        <w:rPr>
          <w:rFonts w:hint="cs"/>
          <w:cs/>
        </w:rPr>
        <w:t>สมเด็จเจริญ</w:t>
      </w:r>
      <w:r w:rsidR="00E97E83">
        <w:rPr>
          <w:rFonts w:hint="cs"/>
          <w:cs/>
        </w:rPr>
        <w:t xml:space="preserve"> รับผิดชอบตำบล</w:t>
      </w:r>
      <w:r w:rsidR="00F24A90">
        <w:rPr>
          <w:rFonts w:hint="cs"/>
          <w:cs/>
        </w:rPr>
        <w:t>สมเด็จเจริญ</w:t>
      </w:r>
    </w:p>
    <w:p w14:paraId="08943CF5" w14:textId="77777777" w:rsidR="00E97E83" w:rsidRDefault="00E97E83" w:rsidP="00E97E83">
      <w:pPr>
        <w:jc w:val="thaiDistribute"/>
        <w:rPr>
          <w:b/>
          <w:bCs/>
          <w:color w:val="050505"/>
          <w:shd w:val="clear" w:color="auto" w:fill="FFFFFF"/>
        </w:rPr>
      </w:pPr>
      <w:r w:rsidRPr="00DA63AC">
        <w:rPr>
          <w:cs/>
        </w:rPr>
        <w:tab/>
        <w:t>การออกตรวจตรวจให้ครบวงรอบตามที่กำหนด</w:t>
      </w:r>
    </w:p>
    <w:p w14:paraId="39F333DC" w14:textId="77777777" w:rsidR="00E97E83" w:rsidRDefault="00E97E83" w:rsidP="00F24A90">
      <w:pPr>
        <w:jc w:val="center"/>
        <w:rPr>
          <w:noProof/>
        </w:rPr>
      </w:pPr>
      <w:r>
        <w:rPr>
          <w:rFonts w:hint="cs"/>
          <w:b/>
          <w:bCs/>
          <w:noProof/>
          <w:color w:val="050505"/>
          <w:shd w:val="clear" w:color="auto" w:fill="FFFFFF"/>
          <w:cs/>
          <w:lang w:val="th-TH"/>
        </w:rPr>
        <w:t xml:space="preserve">    </w:t>
      </w:r>
      <w:r w:rsidR="00E1258E">
        <w:rPr>
          <w:noProof/>
        </w:rPr>
        <w:drawing>
          <wp:inline distT="0" distB="0" distL="0" distR="0" wp14:anchorId="30E31229" wp14:editId="123C8032">
            <wp:extent cx="1350216" cy="1800000"/>
            <wp:effectExtent l="0" t="0" r="254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5021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  <w:color w:val="050505"/>
          <w:shd w:val="clear" w:color="auto" w:fill="FFFFFF"/>
          <w:cs/>
          <w:lang w:val="th-TH"/>
        </w:rPr>
        <w:t xml:space="preserve">  </w:t>
      </w:r>
      <w:r w:rsidR="001E391A">
        <w:rPr>
          <w:rFonts w:hint="cs"/>
          <w:b/>
          <w:bCs/>
          <w:noProof/>
          <w:color w:val="050505"/>
          <w:shd w:val="clear" w:color="auto" w:fill="FFFFFF"/>
          <w:cs/>
          <w:lang w:val="th-TH"/>
        </w:rPr>
        <w:t xml:space="preserve">  </w:t>
      </w:r>
      <w:r w:rsidR="00E1258E">
        <w:rPr>
          <w:rFonts w:hint="cs"/>
          <w:b/>
          <w:bCs/>
          <w:noProof/>
          <w:color w:val="050505"/>
          <w:shd w:val="clear" w:color="auto" w:fill="FFFFFF"/>
          <w:cs/>
          <w:lang w:val="th-TH"/>
        </w:rPr>
        <w:t xml:space="preserve">   </w:t>
      </w:r>
      <w:r w:rsidR="00E1258E">
        <w:rPr>
          <w:noProof/>
        </w:rPr>
        <w:drawing>
          <wp:inline distT="0" distB="0" distL="0" distR="0" wp14:anchorId="360EB4B6" wp14:editId="6D378CF2">
            <wp:extent cx="2399658" cy="1800000"/>
            <wp:effectExtent l="0" t="0" r="127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965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42E2" w14:textId="77777777" w:rsidR="00EC776D" w:rsidRDefault="00EC776D" w:rsidP="00F24A90">
      <w:pPr>
        <w:jc w:val="center"/>
        <w:rPr>
          <w:b/>
          <w:bCs/>
          <w:color w:val="050505"/>
          <w:shd w:val="clear" w:color="auto" w:fill="FFFFFF"/>
          <w:cs/>
        </w:rPr>
      </w:pPr>
    </w:p>
    <w:p w14:paraId="5E27A846" w14:textId="77777777" w:rsidR="00E97E83" w:rsidRDefault="00EF056C" w:rsidP="00E97E83">
      <w:pPr>
        <w:jc w:val="thaiDistribute"/>
        <w:rPr>
          <w:b/>
          <w:bCs/>
          <w:color w:val="050505"/>
          <w:shd w:val="clear" w:color="auto" w:fill="FFFFFF"/>
        </w:rPr>
      </w:pPr>
      <w:r>
        <w:rPr>
          <w:noProof/>
        </w:rPr>
        <w:drawing>
          <wp:inline distT="0" distB="0" distL="0" distR="0" wp14:anchorId="07271029" wp14:editId="00A3AC45">
            <wp:extent cx="5731510" cy="2705934"/>
            <wp:effectExtent l="0" t="0" r="2540" b="0"/>
            <wp:docPr id="470" name="รูปภาพ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6CE8" w14:textId="77777777" w:rsidR="00E97E83" w:rsidRPr="00DA63AC" w:rsidRDefault="00E97E83" w:rsidP="00E97E83">
      <w:pPr>
        <w:jc w:val="thaiDistribute"/>
        <w:rPr>
          <w:b/>
          <w:bCs/>
          <w:color w:val="050505"/>
          <w:shd w:val="clear" w:color="auto" w:fill="FFFFFF"/>
          <w:cs/>
        </w:rPr>
      </w:pPr>
    </w:p>
    <w:p w14:paraId="77B1D433" w14:textId="77777777" w:rsidR="00E97E83" w:rsidRDefault="00E97E83" w:rsidP="00E97E83">
      <w:pPr>
        <w:rPr>
          <w:b/>
          <w:bCs/>
        </w:rPr>
      </w:pPr>
      <w:r w:rsidRPr="00E95DDA">
        <w:rPr>
          <w:b/>
          <w:bCs/>
        </w:rPr>
        <w:t xml:space="preserve">3. </w:t>
      </w:r>
      <w:r w:rsidRPr="00E95DDA">
        <w:rPr>
          <w:b/>
          <w:bCs/>
          <w:cs/>
        </w:rPr>
        <w:t>ศูนย์รับแจ้งเหตุ 191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951"/>
        <w:gridCol w:w="1400"/>
        <w:gridCol w:w="1400"/>
        <w:gridCol w:w="1401"/>
      </w:tblGrid>
      <w:tr w:rsidR="00397E69" w:rsidRPr="00C52C58" w14:paraId="6051CA88" w14:textId="77777777" w:rsidTr="00C52C58">
        <w:tc>
          <w:tcPr>
            <w:tcW w:w="1288" w:type="dxa"/>
            <w:vMerge w:val="restart"/>
            <w:shd w:val="clear" w:color="auto" w:fill="D9D9D9"/>
            <w:vAlign w:val="center"/>
          </w:tcPr>
          <w:p w14:paraId="7C269326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เดือน</w:t>
            </w:r>
          </w:p>
        </w:tc>
        <w:tc>
          <w:tcPr>
            <w:tcW w:w="1288" w:type="dxa"/>
            <w:vMerge w:val="restart"/>
            <w:shd w:val="clear" w:color="auto" w:fill="D9D9D9"/>
            <w:vAlign w:val="center"/>
          </w:tcPr>
          <w:p w14:paraId="6EE804EC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สั่งการ</w:t>
            </w:r>
          </w:p>
        </w:tc>
        <w:tc>
          <w:tcPr>
            <w:tcW w:w="1288" w:type="dxa"/>
            <w:vMerge w:val="restart"/>
            <w:shd w:val="clear" w:color="auto" w:fill="D9D9D9"/>
            <w:vAlign w:val="center"/>
          </w:tcPr>
          <w:p w14:paraId="5611D622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พบ</w:t>
            </w:r>
          </w:p>
        </w:tc>
        <w:tc>
          <w:tcPr>
            <w:tcW w:w="951" w:type="dxa"/>
            <w:vMerge w:val="restart"/>
            <w:shd w:val="clear" w:color="auto" w:fill="D9D9D9"/>
            <w:vAlign w:val="center"/>
          </w:tcPr>
          <w:p w14:paraId="0550AEB2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ไม่พบ</w:t>
            </w:r>
          </w:p>
        </w:tc>
        <w:tc>
          <w:tcPr>
            <w:tcW w:w="4201" w:type="dxa"/>
            <w:gridSpan w:val="3"/>
            <w:shd w:val="clear" w:color="auto" w:fill="D9D9D9"/>
          </w:tcPr>
          <w:p w14:paraId="034A9C10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เวลาถึง</w:t>
            </w:r>
          </w:p>
        </w:tc>
      </w:tr>
      <w:tr w:rsidR="00397E69" w:rsidRPr="00C52C58" w14:paraId="3E37F71F" w14:textId="77777777" w:rsidTr="00C52C58">
        <w:tc>
          <w:tcPr>
            <w:tcW w:w="1288" w:type="dxa"/>
            <w:vMerge/>
            <w:shd w:val="clear" w:color="auto" w:fill="D9D9D9"/>
          </w:tcPr>
          <w:p w14:paraId="3CD3B081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1288" w:type="dxa"/>
            <w:vMerge/>
            <w:shd w:val="clear" w:color="auto" w:fill="D9D9D9"/>
          </w:tcPr>
          <w:p w14:paraId="20272154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1288" w:type="dxa"/>
            <w:vMerge/>
            <w:shd w:val="clear" w:color="auto" w:fill="D9D9D9"/>
          </w:tcPr>
          <w:p w14:paraId="18364C8A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951" w:type="dxa"/>
            <w:vMerge/>
            <w:shd w:val="clear" w:color="auto" w:fill="D9D9D9"/>
          </w:tcPr>
          <w:p w14:paraId="7623065F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1400" w:type="dxa"/>
            <w:shd w:val="clear" w:color="auto" w:fill="D9D9D9"/>
          </w:tcPr>
          <w:p w14:paraId="38B86C37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5 นาที</w:t>
            </w:r>
          </w:p>
        </w:tc>
        <w:tc>
          <w:tcPr>
            <w:tcW w:w="1400" w:type="dxa"/>
            <w:shd w:val="clear" w:color="auto" w:fill="D9D9D9"/>
          </w:tcPr>
          <w:p w14:paraId="161C3DA5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5-15 นาที</w:t>
            </w:r>
          </w:p>
        </w:tc>
        <w:tc>
          <w:tcPr>
            <w:tcW w:w="1401" w:type="dxa"/>
            <w:shd w:val="clear" w:color="auto" w:fill="D9D9D9"/>
          </w:tcPr>
          <w:p w14:paraId="5475973E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15-30 นาที</w:t>
            </w:r>
          </w:p>
        </w:tc>
      </w:tr>
      <w:tr w:rsidR="00397E69" w:rsidRPr="00C52C58" w14:paraId="4AF19AD2" w14:textId="77777777" w:rsidTr="00C52C58">
        <w:tc>
          <w:tcPr>
            <w:tcW w:w="1288" w:type="dxa"/>
            <w:shd w:val="clear" w:color="auto" w:fill="auto"/>
          </w:tcPr>
          <w:p w14:paraId="041032B0" w14:textId="77777777" w:rsidR="00E97E83" w:rsidRPr="00C52C58" w:rsidRDefault="00857D22" w:rsidP="00C52C58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พ.ย</w:t>
            </w:r>
            <w:r w:rsidR="00E97E83" w:rsidRPr="00C52C58">
              <w:rPr>
                <w:rFonts w:eastAsia="Times New Roman" w:hint="cs"/>
                <w:color w:val="050505"/>
                <w:cs/>
              </w:rPr>
              <w:t>.66</w:t>
            </w:r>
          </w:p>
        </w:tc>
        <w:tc>
          <w:tcPr>
            <w:tcW w:w="1288" w:type="dxa"/>
            <w:shd w:val="clear" w:color="auto" w:fill="auto"/>
          </w:tcPr>
          <w:p w14:paraId="7C7535EB" w14:textId="77777777" w:rsidR="00E97E83" w:rsidRPr="00C52C58" w:rsidRDefault="00857D22" w:rsidP="00C52C58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10</w:t>
            </w:r>
          </w:p>
        </w:tc>
        <w:tc>
          <w:tcPr>
            <w:tcW w:w="1288" w:type="dxa"/>
            <w:shd w:val="clear" w:color="auto" w:fill="auto"/>
          </w:tcPr>
          <w:p w14:paraId="37A26A1D" w14:textId="77777777" w:rsidR="00E97E83" w:rsidRPr="00C52C58" w:rsidRDefault="00857D22" w:rsidP="00C52C58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10</w:t>
            </w:r>
          </w:p>
        </w:tc>
        <w:tc>
          <w:tcPr>
            <w:tcW w:w="951" w:type="dxa"/>
            <w:shd w:val="clear" w:color="auto" w:fill="auto"/>
          </w:tcPr>
          <w:p w14:paraId="6CCDAA2E" w14:textId="77777777" w:rsidR="00E97E83" w:rsidRPr="00C52C58" w:rsidRDefault="00E97E83" w:rsidP="00C52C58">
            <w:pPr>
              <w:jc w:val="center"/>
              <w:rPr>
                <w:rFonts w:eastAsia="Times New Roman"/>
                <w:color w:val="050505"/>
              </w:rPr>
            </w:pPr>
            <w:r w:rsidRPr="00C52C58">
              <w:rPr>
                <w:rFonts w:eastAsia="Times New Roman" w:hint="cs"/>
                <w:color w:val="050505"/>
                <w:cs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2906AA23" w14:textId="77777777" w:rsidR="00E97E83" w:rsidRPr="00C52C58" w:rsidRDefault="00857D22" w:rsidP="00C52C58">
            <w:pPr>
              <w:jc w:val="center"/>
              <w:rPr>
                <w:rFonts w:eastAsia="Times New Roman"/>
                <w:color w:val="050505"/>
                <w:cs/>
              </w:rPr>
            </w:pPr>
            <w:r>
              <w:rPr>
                <w:rFonts w:eastAsia="Times New Roman" w:hint="cs"/>
                <w:color w:val="050505"/>
                <w:cs/>
              </w:rPr>
              <w:t>2</w:t>
            </w:r>
          </w:p>
        </w:tc>
        <w:tc>
          <w:tcPr>
            <w:tcW w:w="1400" w:type="dxa"/>
            <w:shd w:val="clear" w:color="auto" w:fill="auto"/>
          </w:tcPr>
          <w:p w14:paraId="7FB9CB44" w14:textId="77777777" w:rsidR="00E97E83" w:rsidRPr="00C52C58" w:rsidRDefault="00857D22" w:rsidP="00C52C58">
            <w:pPr>
              <w:jc w:val="center"/>
              <w:rPr>
                <w:rFonts w:eastAsia="Times New Roman"/>
                <w:color w:val="050505"/>
                <w:cs/>
              </w:rPr>
            </w:pPr>
            <w:r>
              <w:rPr>
                <w:rFonts w:eastAsia="Times New Roman" w:hint="cs"/>
                <w:color w:val="050505"/>
                <w:cs/>
              </w:rPr>
              <w:t>7</w:t>
            </w:r>
          </w:p>
        </w:tc>
        <w:tc>
          <w:tcPr>
            <w:tcW w:w="1401" w:type="dxa"/>
            <w:shd w:val="clear" w:color="auto" w:fill="auto"/>
          </w:tcPr>
          <w:p w14:paraId="15B7E5A5" w14:textId="77777777" w:rsidR="00E97E83" w:rsidRPr="00C52C58" w:rsidRDefault="00857D22" w:rsidP="00C52C58">
            <w:pPr>
              <w:jc w:val="center"/>
              <w:rPr>
                <w:rFonts w:eastAsia="Times New Roman"/>
                <w:color w:val="050505"/>
                <w:cs/>
              </w:rPr>
            </w:pPr>
            <w:r>
              <w:rPr>
                <w:rFonts w:eastAsia="Times New Roman" w:hint="cs"/>
                <w:color w:val="050505"/>
                <w:cs/>
              </w:rPr>
              <w:t>1</w:t>
            </w:r>
          </w:p>
        </w:tc>
      </w:tr>
    </w:tbl>
    <w:p w14:paraId="31CD46C0" w14:textId="77777777" w:rsidR="002A7992" w:rsidRDefault="002A7992" w:rsidP="00E97E83">
      <w:pPr>
        <w:rPr>
          <w:b/>
          <w:bCs/>
        </w:rPr>
      </w:pPr>
    </w:p>
    <w:p w14:paraId="2B201323" w14:textId="77777777" w:rsidR="002A7992" w:rsidRDefault="002A7992" w:rsidP="00E97E83">
      <w:pPr>
        <w:rPr>
          <w:b/>
          <w:bCs/>
        </w:rPr>
      </w:pPr>
    </w:p>
    <w:p w14:paraId="088AE1F6" w14:textId="77777777" w:rsidR="00E05118" w:rsidRDefault="00E05118" w:rsidP="00E97E83">
      <w:pPr>
        <w:rPr>
          <w:b/>
          <w:bCs/>
        </w:rPr>
      </w:pPr>
    </w:p>
    <w:p w14:paraId="530B4F57" w14:textId="77777777" w:rsidR="00871AAB" w:rsidRDefault="00871AAB" w:rsidP="00E97E83">
      <w:pPr>
        <w:rPr>
          <w:b/>
          <w:bCs/>
        </w:rPr>
      </w:pPr>
    </w:p>
    <w:p w14:paraId="73EFA68D" w14:textId="77777777" w:rsidR="00E97E83" w:rsidRDefault="00E97E83" w:rsidP="00E97E83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4</w:t>
      </w:r>
      <w:r w:rsidRPr="0052589A">
        <w:rPr>
          <w:b/>
          <w:bCs/>
          <w:cs/>
        </w:rPr>
        <w:t>. การฝึกประจำสัปดาห์</w:t>
      </w:r>
    </w:p>
    <w:p w14:paraId="4BD56948" w14:textId="77777777" w:rsidR="00B65604" w:rsidRPr="00871AAB" w:rsidRDefault="00871AAB" w:rsidP="00871AA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2148F76" wp14:editId="09D064C8">
            <wp:extent cx="2398232" cy="1800000"/>
            <wp:effectExtent l="0" t="0" r="2540" b="0"/>
            <wp:docPr id="24" name="รูปภาพ 24" descr="G:\1.12 รูป....ต่างๆ\3.รูป ฝึกประจำสัปดาห์\92734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:\1.12 รูป....ต่างๆ\3.รูป ฝึกประจำสัปดาห์\927345_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23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theme="minorBidi" w:hint="cs"/>
          <w:sz w:val="24"/>
          <w:szCs w:val="24"/>
          <w:cs/>
        </w:rPr>
        <w:t xml:space="preserve">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AB71381" wp14:editId="7C73F897">
            <wp:extent cx="2398232" cy="1800000"/>
            <wp:effectExtent l="0" t="0" r="2540" b="0"/>
            <wp:docPr id="25" name="รูปภาพ 25" descr="G:\1.12 รูป....ต่างๆ\3.รูป ฝึกประจำสัปดาห์\92734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:\1.12 รูป....ต่างๆ\3.รูป ฝึกประจำสัปดาห์\927344_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23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C4F3" w14:textId="77777777" w:rsidR="00E97E83" w:rsidRPr="00AE5C62" w:rsidRDefault="00E97E83" w:rsidP="00E97E83">
      <w:pPr>
        <w:jc w:val="center"/>
        <w:rPr>
          <w:b/>
          <w:bCs/>
        </w:rPr>
      </w:pPr>
      <w:r w:rsidRPr="0052589A">
        <w:rPr>
          <w:sz w:val="24"/>
          <w:cs/>
        </w:rPr>
        <w:t>จัดทำคำสั่งแต่งตั้งครูฝึก และมอบหมายผู้ทำการฝึก ทำการฝึกอย่างน้อยสัปดาห์ละ 1 ครั้ง</w:t>
      </w:r>
    </w:p>
    <w:p w14:paraId="6474774A" w14:textId="77777777" w:rsidR="00D44133" w:rsidRDefault="00D44133" w:rsidP="00E97E83">
      <w:pPr>
        <w:rPr>
          <w:b/>
          <w:bCs/>
        </w:rPr>
      </w:pPr>
    </w:p>
    <w:p w14:paraId="631149FE" w14:textId="77777777" w:rsidR="00E97E83" w:rsidRDefault="00E97E83" w:rsidP="00E97E83">
      <w:pPr>
        <w:rPr>
          <w:b/>
          <w:bCs/>
        </w:rPr>
      </w:pPr>
      <w:r>
        <w:rPr>
          <w:rFonts w:hint="cs"/>
          <w:b/>
          <w:bCs/>
          <w:cs/>
        </w:rPr>
        <w:t>5</w:t>
      </w:r>
      <w:r w:rsidRPr="00E42962">
        <w:rPr>
          <w:b/>
          <w:bCs/>
          <w:cs/>
        </w:rPr>
        <w:t>. ซ้อมแผนเผชิญเหตุ</w:t>
      </w:r>
    </w:p>
    <w:p w14:paraId="295075A2" w14:textId="77777777" w:rsidR="00B963AC" w:rsidRDefault="00B963AC" w:rsidP="00B963AC">
      <w:pPr>
        <w:jc w:val="center"/>
      </w:pPr>
      <w:r>
        <w:rPr>
          <w:noProof/>
        </w:rPr>
        <w:drawing>
          <wp:inline distT="0" distB="0" distL="0" distR="0" wp14:anchorId="0814AE4F" wp14:editId="1C6FC8B8">
            <wp:extent cx="2396960" cy="1800000"/>
            <wp:effectExtent l="0" t="0" r="3810" b="0"/>
            <wp:docPr id="27" name="รูปภาพ 27" descr="ซ้อมแผน 29เ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ซ้อมแผน 29เม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96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</w:t>
      </w:r>
      <w:r>
        <w:rPr>
          <w:noProof/>
        </w:rPr>
        <w:drawing>
          <wp:inline distT="0" distB="0" distL="0" distR="0" wp14:anchorId="07740148" wp14:editId="0861D0BF">
            <wp:extent cx="2396960" cy="1800000"/>
            <wp:effectExtent l="0" t="0" r="3810" b="0"/>
            <wp:docPr id="26" name="รูปภาพ 26" descr="ซ้อมแผน%2029เ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ซ้อมแผน%2029เม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96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D91F5" w14:textId="77777777" w:rsidR="00B963AC" w:rsidRDefault="00B963AC" w:rsidP="00B963AC">
      <w:pPr>
        <w:jc w:val="center"/>
      </w:pPr>
    </w:p>
    <w:p w14:paraId="19953022" w14:textId="77777777" w:rsidR="00E97E83" w:rsidRDefault="00B963AC" w:rsidP="00B963AC">
      <w:pPr>
        <w:jc w:val="center"/>
        <w:rPr>
          <w:b/>
          <w:bCs/>
        </w:rPr>
      </w:pPr>
      <w:r>
        <w:rPr>
          <w:noProof/>
          <w:sz w:val="40"/>
          <w:szCs w:val="40"/>
        </w:rPr>
        <w:drawing>
          <wp:inline distT="0" distB="0" distL="0" distR="0" wp14:anchorId="2B91DB99" wp14:editId="15A23681">
            <wp:extent cx="2396960" cy="1800000"/>
            <wp:effectExtent l="0" t="0" r="3810" b="0"/>
            <wp:docPr id="454" name="รูปภาพ 454" descr="ซ้อมแผน 29เ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ซ้อมแผน 29เม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96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cs/>
        </w:rPr>
        <w:t xml:space="preserve">   </w:t>
      </w:r>
      <w:r>
        <w:rPr>
          <w:noProof/>
          <w:sz w:val="40"/>
          <w:szCs w:val="40"/>
        </w:rPr>
        <w:drawing>
          <wp:inline distT="0" distB="0" distL="0" distR="0" wp14:anchorId="0B11B601" wp14:editId="417FEE40">
            <wp:extent cx="2396960" cy="1800000"/>
            <wp:effectExtent l="0" t="0" r="3810" b="0"/>
            <wp:docPr id="452" name="รูปภาพ 452" descr="ซ้อมแผน 29เ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ซ้อมแผน 29เม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96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450D0" w14:textId="77777777" w:rsidR="00E97E83" w:rsidRDefault="00E97E83" w:rsidP="00B963AC">
      <w:pPr>
        <w:jc w:val="center"/>
        <w:rPr>
          <w:b/>
          <w:bCs/>
          <w:noProof/>
          <w:cs/>
        </w:rPr>
      </w:pPr>
      <w:r>
        <w:rPr>
          <w:rFonts w:hint="cs"/>
          <w:b/>
          <w:bCs/>
          <w:noProof/>
          <w:cs/>
        </w:rPr>
        <w:t xml:space="preserve">    </w:t>
      </w:r>
    </w:p>
    <w:p w14:paraId="227CE17A" w14:textId="656E2322" w:rsidR="00E97E83" w:rsidRPr="00865658" w:rsidRDefault="00E97E83" w:rsidP="00E97E83">
      <w:pPr>
        <w:ind w:firstLine="720"/>
        <w:jc w:val="thaiDistribute"/>
      </w:pPr>
      <w:r w:rsidRPr="00865658">
        <w:rPr>
          <w:cs/>
        </w:rPr>
        <w:t xml:space="preserve">วันที่ </w:t>
      </w:r>
      <w:r w:rsidR="00865658" w:rsidRPr="00865658">
        <w:rPr>
          <w:rFonts w:hint="cs"/>
          <w:cs/>
        </w:rPr>
        <w:t>13</w:t>
      </w:r>
      <w:r w:rsidR="00011D81" w:rsidRPr="00865658">
        <w:rPr>
          <w:rFonts w:hint="cs"/>
          <w:cs/>
        </w:rPr>
        <w:t xml:space="preserve"> </w:t>
      </w:r>
      <w:r w:rsidR="00E25FAB">
        <w:rPr>
          <w:rFonts w:hint="cs"/>
          <w:cs/>
        </w:rPr>
        <w:t>พฤศจิกายน</w:t>
      </w:r>
      <w:r w:rsidRPr="00865658">
        <w:rPr>
          <w:cs/>
        </w:rPr>
        <w:t xml:space="preserve"> 25๖</w:t>
      </w:r>
      <w:r w:rsidRPr="00865658">
        <w:rPr>
          <w:rFonts w:hint="cs"/>
          <w:cs/>
        </w:rPr>
        <w:t>6</w:t>
      </w:r>
      <w:r w:rsidRPr="00865658">
        <w:rPr>
          <w:cs/>
        </w:rPr>
        <w:t xml:space="preserve"> เวลา </w:t>
      </w:r>
      <w:r w:rsidR="00865658" w:rsidRPr="00865658">
        <w:rPr>
          <w:rFonts w:hint="cs"/>
          <w:cs/>
        </w:rPr>
        <w:t>13</w:t>
      </w:r>
      <w:r w:rsidRPr="00865658">
        <w:rPr>
          <w:rFonts w:hint="cs"/>
          <w:cs/>
        </w:rPr>
        <w:t>.00</w:t>
      </w:r>
      <w:r w:rsidRPr="00865658">
        <w:rPr>
          <w:cs/>
        </w:rPr>
        <w:t xml:space="preserve"> น. </w:t>
      </w:r>
      <w:r w:rsidRPr="00865658">
        <w:rPr>
          <w:rFonts w:hint="cs"/>
          <w:cs/>
        </w:rPr>
        <w:t>พ.ต.อ.</w:t>
      </w:r>
      <w:r w:rsidR="00011D81" w:rsidRPr="00865658">
        <w:rPr>
          <w:rFonts w:hint="cs"/>
          <w:cs/>
        </w:rPr>
        <w:t>สรวิชญ์ บัวกลิ่น</w:t>
      </w:r>
      <w:r w:rsidRPr="00865658">
        <w:rPr>
          <w:rFonts w:hint="cs"/>
          <w:cs/>
        </w:rPr>
        <w:t xml:space="preserve"> ผกก.สภ.</w:t>
      </w:r>
      <w:r w:rsidR="00E25FAB">
        <w:rPr>
          <w:rFonts w:hint="cs"/>
          <w:cs/>
        </w:rPr>
        <w:t>หนองปรือ</w:t>
      </w:r>
      <w:r w:rsidR="00011D81" w:rsidRPr="00865658">
        <w:rPr>
          <w:rFonts w:hint="cs"/>
          <w:cs/>
        </w:rPr>
        <w:t xml:space="preserve"> </w:t>
      </w:r>
      <w:r w:rsidR="00E25FAB">
        <w:rPr>
          <w:rFonts w:hint="cs"/>
          <w:cs/>
        </w:rPr>
        <w:t xml:space="preserve">            </w:t>
      </w:r>
      <w:r w:rsidR="00011D81" w:rsidRPr="00865658">
        <w:t>,</w:t>
      </w:r>
      <w:r w:rsidR="00011D81" w:rsidRPr="00865658">
        <w:rPr>
          <w:rFonts w:hint="cs"/>
          <w:cs/>
        </w:rPr>
        <w:t>พ</w:t>
      </w:r>
      <w:r w:rsidRPr="00865658">
        <w:rPr>
          <w:rFonts w:hint="cs"/>
          <w:cs/>
        </w:rPr>
        <w:t>.ต.ท.</w:t>
      </w:r>
      <w:r w:rsidR="00011D81" w:rsidRPr="00865658">
        <w:rPr>
          <w:rFonts w:hint="cs"/>
          <w:cs/>
        </w:rPr>
        <w:t>อำพล โอ่เอี่ยม</w:t>
      </w:r>
      <w:r w:rsidRPr="00865658">
        <w:rPr>
          <w:rFonts w:hint="cs"/>
          <w:cs/>
        </w:rPr>
        <w:t xml:space="preserve"> รอง ผกก.ป.สภ.</w:t>
      </w:r>
      <w:r w:rsidR="00011D81" w:rsidRPr="00865658">
        <w:rPr>
          <w:rFonts w:hint="cs"/>
          <w:cs/>
        </w:rPr>
        <w:t>หนองปรือ ,</w:t>
      </w:r>
      <w:r w:rsidRPr="00865658">
        <w:rPr>
          <w:rFonts w:hint="cs"/>
          <w:cs/>
        </w:rPr>
        <w:t>พ.ต.ท.</w:t>
      </w:r>
      <w:r w:rsidR="00011D81" w:rsidRPr="00865658">
        <w:rPr>
          <w:rFonts w:hint="cs"/>
          <w:cs/>
        </w:rPr>
        <w:t>พรเทพ สุวรรณภาพ สวป.สภ.หนองปรือ</w:t>
      </w:r>
      <w:r w:rsidRPr="00865658">
        <w:rPr>
          <w:rFonts w:hint="cs"/>
          <w:cs/>
        </w:rPr>
        <w:t xml:space="preserve"> พร้อมด้วย 20/รถยนต์</w:t>
      </w:r>
      <w:r w:rsidR="00E25FAB">
        <w:rPr>
          <w:rFonts w:hint="cs"/>
          <w:cs/>
        </w:rPr>
        <w:t xml:space="preserve"> </w:t>
      </w:r>
      <w:r w:rsidRPr="00865658">
        <w:rPr>
          <w:rFonts w:hint="cs"/>
          <w:cs/>
        </w:rPr>
        <w:t>และ</w:t>
      </w:r>
      <w:r w:rsidR="00011D81" w:rsidRPr="00865658">
        <w:rPr>
          <w:rFonts w:hint="cs"/>
          <w:cs/>
        </w:rPr>
        <w:t xml:space="preserve">ร้อยเวร 30 </w:t>
      </w:r>
      <w:r w:rsidRPr="00865658">
        <w:rPr>
          <w:rFonts w:hint="cs"/>
          <w:cs/>
        </w:rPr>
        <w:t>ร่วมกันซักซ้อมแผนเผชิญเหตุ กรณี</w:t>
      </w:r>
      <w:r w:rsidR="00865658" w:rsidRPr="00865658">
        <w:rPr>
          <w:cs/>
        </w:rPr>
        <w:t>เหตุปล้นร้าน</w:t>
      </w:r>
      <w:r w:rsidR="00865658" w:rsidRPr="00865658">
        <w:rPr>
          <w:rFonts w:hint="cs"/>
          <w:cs/>
        </w:rPr>
        <w:t>สุทธิภัณฑ์</w:t>
      </w:r>
    </w:p>
    <w:p w14:paraId="2BE2DBB7" w14:textId="77777777" w:rsidR="00E97E83" w:rsidRDefault="00E97E83" w:rsidP="00E97E83">
      <w:pPr>
        <w:jc w:val="thaiDistribute"/>
      </w:pPr>
    </w:p>
    <w:p w14:paraId="3913BF84" w14:textId="77777777" w:rsidR="00E97E83" w:rsidRDefault="00E97E83" w:rsidP="00E97E83">
      <w:pPr>
        <w:jc w:val="thaiDistribute"/>
      </w:pPr>
    </w:p>
    <w:p w14:paraId="45A70218" w14:textId="77777777" w:rsidR="00514B5D" w:rsidRDefault="00514B5D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33083613" w14:textId="77777777" w:rsidR="0075344F" w:rsidRDefault="0075344F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5D0F4B32" w14:textId="77777777" w:rsidR="00960FE7" w:rsidRDefault="00C42FC4" w:rsidP="00C56BCC">
      <w:pPr>
        <w:ind w:firstLine="720"/>
        <w:jc w:val="center"/>
        <w:rPr>
          <w:color w:val="050505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3E3D554" wp14:editId="1296FC5B">
            <wp:extent cx="923925" cy="923925"/>
            <wp:effectExtent l="0" t="0" r="9525" b="9525"/>
            <wp:docPr id="21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4A444" w14:textId="77777777" w:rsidR="001A72E3" w:rsidRDefault="005F133F" w:rsidP="002211BB">
      <w:pPr>
        <w:shd w:val="clear" w:color="auto" w:fill="632423"/>
        <w:jc w:val="center"/>
        <w:rPr>
          <w:b/>
          <w:bCs/>
          <w:color w:val="050505"/>
          <w:sz w:val="36"/>
          <w:szCs w:val="36"/>
          <w:shd w:val="clear" w:color="auto" w:fill="FFFFFF"/>
          <w:cs/>
        </w:rPr>
      </w:pPr>
      <w:r w:rsidRPr="00C52C58">
        <w:rPr>
          <w:rFonts w:hint="cs"/>
          <w:b/>
          <w:bCs/>
          <w:color w:val="FFFFFF"/>
          <w:sz w:val="40"/>
          <w:szCs w:val="40"/>
          <w:cs/>
        </w:rPr>
        <w:t>รายงานการปฏิบัติราชการ</w:t>
      </w:r>
      <w:r w:rsidR="001A72E3" w:rsidRPr="00C52C58">
        <w:rPr>
          <w:rFonts w:hint="cs"/>
          <w:b/>
          <w:bCs/>
          <w:color w:val="FFFFFF"/>
          <w:sz w:val="40"/>
          <w:szCs w:val="40"/>
          <w:cs/>
        </w:rPr>
        <w:t>งานจราจร</w:t>
      </w:r>
    </w:p>
    <w:p w14:paraId="48DE9C25" w14:textId="77777777" w:rsidR="00C67882" w:rsidRDefault="00C67882" w:rsidP="00711EEB"/>
    <w:p w14:paraId="1F19104F" w14:textId="77777777" w:rsidR="00B06534" w:rsidRPr="00A555CB" w:rsidRDefault="00A555CB" w:rsidP="00B06534">
      <w:pPr>
        <w:rPr>
          <w:b/>
          <w:bCs/>
          <w:cs/>
        </w:rPr>
      </w:pPr>
      <w:r>
        <w:rPr>
          <w:b/>
          <w:bCs/>
          <w:cs/>
        </w:rPr>
        <w:t>1.การปล่อยแถวสายตรวจราจร</w:t>
      </w:r>
      <w:r>
        <w:rPr>
          <w:rFonts w:hint="cs"/>
          <w:b/>
          <w:bCs/>
          <w:cs/>
        </w:rPr>
        <w:t xml:space="preserve"> </w:t>
      </w:r>
      <w:r w:rsidR="00B06534" w:rsidRPr="00A555CB">
        <w:rPr>
          <w:b/>
          <w:bCs/>
          <w:cs/>
        </w:rPr>
        <w:t xml:space="preserve">ประจำเดือน </w:t>
      </w:r>
      <w:r w:rsidR="00055EC6">
        <w:rPr>
          <w:rFonts w:hint="cs"/>
          <w:b/>
          <w:bCs/>
          <w:cs/>
        </w:rPr>
        <w:t>พฤศจิกายน</w:t>
      </w:r>
      <w:r w:rsidR="00B06534" w:rsidRPr="00A555CB">
        <w:rPr>
          <w:b/>
          <w:bCs/>
          <w:cs/>
        </w:rPr>
        <w:t xml:space="preserve"> 2566</w:t>
      </w:r>
    </w:p>
    <w:p w14:paraId="1F936A83" w14:textId="3BD46050" w:rsidR="00B06534" w:rsidRPr="00A555CB" w:rsidRDefault="00B06534" w:rsidP="00B06534">
      <w:pPr>
        <w:jc w:val="thaiDistribute"/>
      </w:pPr>
      <w:r w:rsidRPr="00A555CB">
        <w:rPr>
          <w:sz w:val="28"/>
          <w:szCs w:val="28"/>
          <w:cs/>
        </w:rPr>
        <w:tab/>
      </w:r>
      <w:r w:rsidRPr="00A555CB">
        <w:rPr>
          <w:cs/>
        </w:rPr>
        <w:t>พ.ต.อ.</w:t>
      </w:r>
      <w:r w:rsidR="00C23502" w:rsidRPr="00A555CB">
        <w:rPr>
          <w:rFonts w:hint="cs"/>
          <w:cs/>
        </w:rPr>
        <w:t>สวิชญ์ บัวกลิ่น</w:t>
      </w:r>
      <w:r w:rsidRPr="00A555CB">
        <w:rPr>
          <w:cs/>
        </w:rPr>
        <w:t xml:space="preserve"> ผกก.สภ.</w:t>
      </w:r>
      <w:r w:rsidR="00C23502" w:rsidRPr="00A555CB">
        <w:rPr>
          <w:rFonts w:hint="cs"/>
          <w:cs/>
        </w:rPr>
        <w:t xml:space="preserve">หนองปรือ </w:t>
      </w:r>
      <w:r w:rsidRPr="00A555CB">
        <w:rPr>
          <w:cs/>
        </w:rPr>
        <w:t>,พ</w:t>
      </w:r>
      <w:r w:rsidRPr="00A555CB">
        <w:t>.</w:t>
      </w:r>
      <w:r w:rsidRPr="00A555CB">
        <w:rPr>
          <w:cs/>
        </w:rPr>
        <w:t>ต</w:t>
      </w:r>
      <w:r w:rsidRPr="00A555CB">
        <w:t>.</w:t>
      </w:r>
      <w:r w:rsidRPr="00A555CB">
        <w:rPr>
          <w:cs/>
        </w:rPr>
        <w:t>ท</w:t>
      </w:r>
      <w:r w:rsidRPr="00A555CB">
        <w:t>.</w:t>
      </w:r>
      <w:r w:rsidR="00C23502" w:rsidRPr="00A555CB">
        <w:rPr>
          <w:rFonts w:hint="cs"/>
          <w:cs/>
        </w:rPr>
        <w:t>อำพล โอ่เอี่ยม</w:t>
      </w:r>
      <w:r w:rsidR="003B260B">
        <w:rPr>
          <w:cs/>
        </w:rPr>
        <w:t xml:space="preserve"> รอง ผกก.ป.</w:t>
      </w:r>
      <w:r w:rsidR="003B260B">
        <w:rPr>
          <w:rFonts w:hint="cs"/>
          <w:cs/>
        </w:rPr>
        <w:t xml:space="preserve"> </w:t>
      </w:r>
      <w:r w:rsidRPr="00A555CB">
        <w:rPr>
          <w:cs/>
        </w:rPr>
        <w:t>สภ.</w:t>
      </w:r>
      <w:r w:rsidR="00C23502" w:rsidRPr="00A555CB">
        <w:rPr>
          <w:rFonts w:hint="cs"/>
          <w:cs/>
        </w:rPr>
        <w:t xml:space="preserve">หนองปรือ </w:t>
      </w:r>
      <w:r w:rsidR="003B260B">
        <w:rPr>
          <w:rFonts w:hint="cs"/>
          <w:cs/>
        </w:rPr>
        <w:t xml:space="preserve">           </w:t>
      </w:r>
      <w:r w:rsidRPr="00A555CB">
        <w:rPr>
          <w:cs/>
        </w:rPr>
        <w:t>,</w:t>
      </w:r>
      <w:r w:rsidRPr="00A555CB">
        <w:rPr>
          <w:shd w:val="clear" w:color="auto" w:fill="FFFFFF"/>
          <w:cs/>
        </w:rPr>
        <w:t>พ.ต.ท.</w:t>
      </w:r>
      <w:r w:rsidR="003B3A55">
        <w:rPr>
          <w:rFonts w:hint="cs"/>
          <w:shd w:val="clear" w:color="auto" w:fill="FFFFFF"/>
          <w:cs/>
        </w:rPr>
        <w:t>จารุต อัตตดิเรก</w:t>
      </w:r>
      <w:r w:rsidRPr="00A555CB">
        <w:rPr>
          <w:cs/>
        </w:rPr>
        <w:t xml:space="preserve"> </w:t>
      </w:r>
      <w:r w:rsidRPr="00A555CB">
        <w:rPr>
          <w:shd w:val="clear" w:color="auto" w:fill="FFFFFF"/>
          <w:cs/>
        </w:rPr>
        <w:t>รอง ผกก.สส. สภ.</w:t>
      </w:r>
      <w:r w:rsidR="003B3A55">
        <w:rPr>
          <w:rFonts w:hint="cs"/>
          <w:shd w:val="clear" w:color="auto" w:fill="FFFFFF"/>
          <w:cs/>
        </w:rPr>
        <w:t xml:space="preserve">หนองปรือ </w:t>
      </w:r>
      <w:r w:rsidRPr="00A555CB">
        <w:rPr>
          <w:shd w:val="clear" w:color="auto" w:fill="FFFFFF"/>
          <w:cs/>
        </w:rPr>
        <w:t>,</w:t>
      </w:r>
      <w:r w:rsidRPr="00A555CB">
        <w:rPr>
          <w:cs/>
        </w:rPr>
        <w:t xml:space="preserve"> พ.ต.ท.</w:t>
      </w:r>
      <w:r w:rsidR="003B3A55">
        <w:rPr>
          <w:rFonts w:hint="cs"/>
          <w:cs/>
        </w:rPr>
        <w:t>พรเทพ สุวรรณภาพ</w:t>
      </w:r>
      <w:r w:rsidRPr="00A555CB">
        <w:rPr>
          <w:cs/>
        </w:rPr>
        <w:t xml:space="preserve"> สวป.สภ.</w:t>
      </w:r>
      <w:r w:rsidR="003B3A55">
        <w:rPr>
          <w:rFonts w:hint="cs"/>
          <w:cs/>
        </w:rPr>
        <w:t xml:space="preserve">หนองปรือ </w:t>
      </w:r>
      <w:r w:rsidRPr="00A555CB">
        <w:rPr>
          <w:cs/>
        </w:rPr>
        <w:t>,</w:t>
      </w:r>
      <w:r w:rsidR="003B3A55">
        <w:rPr>
          <w:rFonts w:hint="cs"/>
          <w:cs/>
        </w:rPr>
        <w:t>พ.ต.ต.พงษ์ศักดิ์ ดิษฐ์บรรจง</w:t>
      </w:r>
      <w:r w:rsidR="001E695A">
        <w:t xml:space="preserve"> </w:t>
      </w:r>
      <w:r w:rsidR="001E695A">
        <w:rPr>
          <w:rFonts w:hint="cs"/>
          <w:cs/>
        </w:rPr>
        <w:t>สว.สส.สภ.หนองปรือ</w:t>
      </w:r>
      <w:r w:rsidRPr="00A555CB">
        <w:t xml:space="preserve"> </w:t>
      </w:r>
      <w:r w:rsidR="003B3A55">
        <w:rPr>
          <w:cs/>
        </w:rPr>
        <w:t xml:space="preserve">ได้เรียก สายตรวจรถยนต์ </w:t>
      </w:r>
      <w:r w:rsidRPr="00A555CB">
        <w:rPr>
          <w:cs/>
        </w:rPr>
        <w:t>ชุดสืบสวน จราจร พร้อมกำลัง ตร.สภ.</w:t>
      </w:r>
      <w:r w:rsidR="003B3A55">
        <w:rPr>
          <w:rFonts w:hint="cs"/>
          <w:cs/>
        </w:rPr>
        <w:t>หนองปรือ</w:t>
      </w:r>
      <w:r w:rsidR="003B260B">
        <w:rPr>
          <w:rFonts w:hint="cs"/>
          <w:cs/>
        </w:rPr>
        <w:t xml:space="preserve"> </w:t>
      </w:r>
      <w:r w:rsidRPr="00A555CB">
        <w:rPr>
          <w:cs/>
        </w:rPr>
        <w:t>เพื่อปล่อยแถวออก ว.4 ว.43 ตั้งจุดตรวจจุดสกัด ตามข้อสั่งการในการประชุมเกี่ยวกับสถานการณ์ความมั่</w:t>
      </w:r>
      <w:r w:rsidR="003B3A55">
        <w:rPr>
          <w:cs/>
        </w:rPr>
        <w:t>นคงในจังหวัดกาญจนบุรี ตามนโยบาย</w:t>
      </w:r>
      <w:r w:rsidRPr="00A555CB">
        <w:rPr>
          <w:cs/>
        </w:rPr>
        <w:t>การจัดระเบียบสังคม ปราบปรามผู้มีอิทธิพล</w:t>
      </w:r>
      <w:r w:rsidR="003B260B">
        <w:rPr>
          <w:rFonts w:hint="cs"/>
          <w:cs/>
        </w:rPr>
        <w:t xml:space="preserve"> </w:t>
      </w:r>
      <w:r w:rsidRPr="00A555CB">
        <w:rPr>
          <w:cs/>
        </w:rPr>
        <w:t>และป้องกันปราบปรามอาชญากรรม เพื่อป้องกันเหตุอาชญากรรม การแข่งรถในทางและลักลอบเคลื่อนย้ายแรงงานต่างด้าว สิ่งของผิดกฎหมาย</w:t>
      </w:r>
      <w:r w:rsidRPr="00A555CB">
        <w:t xml:space="preserve"> </w:t>
      </w:r>
      <w:r w:rsidRPr="00A555CB">
        <w:rPr>
          <w:cs/>
        </w:rPr>
        <w:t>และชี้แจงข้อราชการต่างๆ</w:t>
      </w:r>
    </w:p>
    <w:p w14:paraId="7569E5D3" w14:textId="77777777" w:rsidR="00B06534" w:rsidRPr="00BE3E06" w:rsidRDefault="00B06534" w:rsidP="00B06534">
      <w:pPr>
        <w:jc w:val="thaiDistribute"/>
      </w:pPr>
    </w:p>
    <w:p w14:paraId="7AA2BF5E" w14:textId="77777777" w:rsidR="00BD1E69" w:rsidRPr="00B026F5" w:rsidRDefault="003B3A55" w:rsidP="00BD1E69">
      <w:pPr>
        <w:jc w:val="center"/>
      </w:pPr>
      <w:r>
        <w:rPr>
          <w:rFonts w:hint="cs"/>
          <w:noProof/>
          <w:cs/>
        </w:rPr>
        <w:t xml:space="preserve">   </w:t>
      </w:r>
      <w:r w:rsidR="00BD1E69">
        <w:rPr>
          <w:noProof/>
        </w:rPr>
        <w:drawing>
          <wp:inline distT="0" distB="0" distL="0" distR="0" wp14:anchorId="4B59F0D8" wp14:editId="547976FE">
            <wp:extent cx="2409825" cy="1800225"/>
            <wp:effectExtent l="0" t="0" r="9525" b="9525"/>
            <wp:docPr id="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E69">
        <w:rPr>
          <w:rFonts w:hint="cs"/>
          <w:noProof/>
          <w:cs/>
        </w:rPr>
        <w:t xml:space="preserve">  </w:t>
      </w:r>
      <w:r w:rsidR="00BD1E69">
        <w:rPr>
          <w:noProof/>
        </w:rPr>
        <w:drawing>
          <wp:inline distT="0" distB="0" distL="0" distR="0" wp14:anchorId="52D6D706" wp14:editId="1703D879">
            <wp:extent cx="2400300" cy="1800225"/>
            <wp:effectExtent l="0" t="0" r="0" b="9525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E69">
        <w:rPr>
          <w:rFonts w:hint="cs"/>
          <w:noProof/>
          <w:cs/>
        </w:rPr>
        <w:t xml:space="preserve">  </w:t>
      </w:r>
    </w:p>
    <w:p w14:paraId="509472C2" w14:textId="77777777" w:rsidR="00B06534" w:rsidRPr="00BE3E06" w:rsidRDefault="003B3A55" w:rsidP="00B06534">
      <w:pPr>
        <w:jc w:val="center"/>
      </w:pPr>
      <w:r>
        <w:rPr>
          <w:rFonts w:hint="cs"/>
          <w:noProof/>
          <w:cs/>
        </w:rPr>
        <w:t xml:space="preserve"> </w:t>
      </w:r>
    </w:p>
    <w:p w14:paraId="6A034ED2" w14:textId="77777777" w:rsidR="00B06534" w:rsidRPr="003B3A55" w:rsidRDefault="00B06534" w:rsidP="00B06534">
      <w:pPr>
        <w:rPr>
          <w:b/>
          <w:bCs/>
          <w:cs/>
        </w:rPr>
      </w:pPr>
      <w:r w:rsidRPr="003B3A55">
        <w:rPr>
          <w:b/>
          <w:bCs/>
        </w:rPr>
        <w:t xml:space="preserve">2. </w:t>
      </w:r>
      <w:r w:rsidRPr="003B3A55">
        <w:rPr>
          <w:b/>
          <w:bCs/>
          <w:cs/>
        </w:rPr>
        <w:t xml:space="preserve">การอำนวยความสะดวกด้านการจราจร ประจำเดือน </w:t>
      </w:r>
      <w:r w:rsidR="00055EC6">
        <w:rPr>
          <w:rFonts w:hint="cs"/>
          <w:b/>
          <w:bCs/>
          <w:cs/>
        </w:rPr>
        <w:t>พฤศจิกายน</w:t>
      </w:r>
      <w:r w:rsidRPr="003B3A55">
        <w:rPr>
          <w:b/>
          <w:bCs/>
          <w:cs/>
        </w:rPr>
        <w:t xml:space="preserve"> 2566</w:t>
      </w:r>
    </w:p>
    <w:p w14:paraId="1BF3C008" w14:textId="77777777" w:rsidR="003B260B" w:rsidRPr="00055EC6" w:rsidRDefault="00B06534" w:rsidP="003B260B">
      <w:pPr>
        <w:jc w:val="thaiDistribute"/>
      </w:pPr>
      <w:r w:rsidRPr="003B3A55">
        <w:rPr>
          <w:b/>
          <w:bCs/>
        </w:rPr>
        <w:t xml:space="preserve">        </w:t>
      </w:r>
      <w:r w:rsidR="00055EC6">
        <w:rPr>
          <w:cs/>
        </w:rPr>
        <w:t xml:space="preserve">เมื่อวันที่ </w:t>
      </w:r>
      <w:r w:rsidR="00055EC6">
        <w:rPr>
          <w:rFonts w:hint="cs"/>
          <w:cs/>
        </w:rPr>
        <w:t>7</w:t>
      </w:r>
      <w:r w:rsidRPr="003B3A55">
        <w:rPr>
          <w:cs/>
        </w:rPr>
        <w:t xml:space="preserve"> </w:t>
      </w:r>
      <w:r w:rsidR="00055EC6">
        <w:rPr>
          <w:rFonts w:hint="cs"/>
          <w:cs/>
        </w:rPr>
        <w:t>พฤศจิกายน</w:t>
      </w:r>
      <w:r w:rsidRPr="003B3A55">
        <w:rPr>
          <w:cs/>
        </w:rPr>
        <w:t xml:space="preserve"> 2566 เวลา </w:t>
      </w:r>
      <w:r w:rsidR="003B260B">
        <w:rPr>
          <w:rFonts w:hint="cs"/>
          <w:cs/>
        </w:rPr>
        <w:t>0</w:t>
      </w:r>
      <w:r w:rsidR="00055EC6">
        <w:rPr>
          <w:rFonts w:hint="cs"/>
          <w:cs/>
        </w:rPr>
        <w:t>9</w:t>
      </w:r>
      <w:r w:rsidR="003B260B">
        <w:rPr>
          <w:rFonts w:hint="cs"/>
          <w:cs/>
        </w:rPr>
        <w:t>.00</w:t>
      </w:r>
      <w:r w:rsidRPr="003B3A55">
        <w:rPr>
          <w:cs/>
        </w:rPr>
        <w:t xml:space="preserve"> น. </w:t>
      </w:r>
      <w:r w:rsidR="003B260B">
        <w:rPr>
          <w:rFonts w:hint="cs"/>
          <w:cs/>
        </w:rPr>
        <w:t>เจ้าหน้าที่</w:t>
      </w:r>
      <w:r w:rsidR="003B260B">
        <w:rPr>
          <w:cs/>
        </w:rPr>
        <w:t>จราจร</w:t>
      </w:r>
      <w:r w:rsidR="00055EC6">
        <w:rPr>
          <w:rFonts w:hint="cs"/>
          <w:cs/>
        </w:rPr>
        <w:t xml:space="preserve"> สภ.หนองปรือ สายตรวจตำบลหนองปลาไหล</w:t>
      </w:r>
      <w:r w:rsidR="003B260B">
        <w:rPr>
          <w:cs/>
        </w:rPr>
        <w:t xml:space="preserve"> </w:t>
      </w:r>
      <w:r w:rsidR="00055EC6">
        <w:rPr>
          <w:cs/>
        </w:rPr>
        <w:t>ว.4</w:t>
      </w:r>
      <w:r w:rsidR="003B260B">
        <w:rPr>
          <w:rFonts w:hint="cs"/>
          <w:cs/>
        </w:rPr>
        <w:t xml:space="preserve"> </w:t>
      </w:r>
      <w:r w:rsidRPr="003B3A55">
        <w:rPr>
          <w:cs/>
        </w:rPr>
        <w:t>อำนวย</w:t>
      </w:r>
      <w:r w:rsidR="003B260B">
        <w:rPr>
          <w:rFonts w:hint="cs"/>
          <w:cs/>
        </w:rPr>
        <w:t xml:space="preserve"> </w:t>
      </w:r>
      <w:r w:rsidRPr="003B3A55">
        <w:rPr>
          <w:cs/>
        </w:rPr>
        <w:t>ความสะดวกด้านการจราจร และรักษา</w:t>
      </w:r>
      <w:r w:rsidR="00055EC6">
        <w:rPr>
          <w:cs/>
        </w:rPr>
        <w:t>ความสงบเรียบร้อยให้แก่ประชาชน</w:t>
      </w:r>
      <w:r w:rsidR="00055EC6">
        <w:rPr>
          <w:rFonts w:hint="cs"/>
          <w:cs/>
        </w:rPr>
        <w:t xml:space="preserve"> พิธีเปิดงานกีฬาต้านยาเสพติด ณ โรงเรียนบ้านหนองปลาไหล ต.หนองปลาไหล อ.หนองปรือ จว.กาญจนบุรี</w:t>
      </w:r>
    </w:p>
    <w:p w14:paraId="711AC267" w14:textId="77777777" w:rsidR="00BD1E69" w:rsidRPr="00BD1E69" w:rsidRDefault="00BD1E69" w:rsidP="00BD1E69">
      <w:pPr>
        <w:pStyle w:val="NormalWe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9464E4" wp14:editId="1CEF2485">
            <wp:extent cx="2398232" cy="1800000"/>
            <wp:effectExtent l="0" t="0" r="2540" b="0"/>
            <wp:docPr id="455" name="รูปภาพ 455" descr="G:\1.12 รูป....ต่างๆ\11.รูปงานกีฬาหนองปลาไหล\92717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G:\1.12 รูป....ต่างๆ\11.รูปงานกีฬาหนองปลาไหล\927174_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23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58C3CE" wp14:editId="715C863B">
            <wp:extent cx="2398232" cy="1800000"/>
            <wp:effectExtent l="0" t="0" r="2540" b="0"/>
            <wp:docPr id="456" name="รูปภาพ 456" descr="G:\1.12 รูป....ต่างๆ\11.รูปงานกีฬาหนองปลาไหล\92717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G:\1.12 รูป....ต่างๆ\11.รูปงานกีฬาหนองปลาไหล\927175_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23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0DEE8" w14:textId="77777777" w:rsidR="00BD1E69" w:rsidRDefault="00BD1E69" w:rsidP="003B260B"/>
    <w:p w14:paraId="78943CED" w14:textId="77777777" w:rsidR="00B06534" w:rsidRPr="00EA7B5D" w:rsidRDefault="00B06534" w:rsidP="003B260B">
      <w:pPr>
        <w:rPr>
          <w:b/>
          <w:bCs/>
          <w:noProof/>
          <w:color w:val="FF0000"/>
        </w:rPr>
      </w:pPr>
      <w:r w:rsidRPr="00EA7B5D">
        <w:rPr>
          <w:b/>
          <w:bCs/>
          <w:cs/>
        </w:rPr>
        <w:lastRenderedPageBreak/>
        <w:t>3.</w:t>
      </w:r>
      <w:r w:rsidR="003B260B" w:rsidRPr="00EA7B5D">
        <w:rPr>
          <w:rFonts w:hint="cs"/>
          <w:b/>
          <w:bCs/>
          <w:cs/>
        </w:rPr>
        <w:t xml:space="preserve"> </w:t>
      </w:r>
      <w:r w:rsidRPr="00EA7B5D">
        <w:rPr>
          <w:b/>
          <w:bCs/>
          <w:cs/>
        </w:rPr>
        <w:t xml:space="preserve">การตั้งจุดตรวจจุดสกัด ประจำเดือน </w:t>
      </w:r>
      <w:r w:rsidR="00EA7B5D">
        <w:rPr>
          <w:rFonts w:hint="cs"/>
          <w:b/>
          <w:bCs/>
          <w:cs/>
        </w:rPr>
        <w:t>พฤศจิกายน</w:t>
      </w:r>
      <w:r w:rsidRPr="00EA7B5D">
        <w:rPr>
          <w:b/>
          <w:bCs/>
          <w:cs/>
        </w:rPr>
        <w:t xml:space="preserve"> 2566</w:t>
      </w:r>
    </w:p>
    <w:p w14:paraId="69F23759" w14:textId="77777777" w:rsidR="00B06534" w:rsidRPr="003B3A55" w:rsidRDefault="00B06534" w:rsidP="00B06534">
      <w:pPr>
        <w:jc w:val="thaiDistribute"/>
      </w:pPr>
      <w:r w:rsidRPr="003B3A55">
        <w:rPr>
          <w:cs/>
        </w:rPr>
        <w:tab/>
        <w:t xml:space="preserve">ภายใต้การอำนวยการของ </w:t>
      </w:r>
      <w:r w:rsidR="003B260B" w:rsidRPr="00A555CB">
        <w:rPr>
          <w:cs/>
        </w:rPr>
        <w:t>พ.ต.อ.</w:t>
      </w:r>
      <w:r w:rsidR="003B260B" w:rsidRPr="00A555CB">
        <w:rPr>
          <w:rFonts w:hint="cs"/>
          <w:cs/>
        </w:rPr>
        <w:t>สวิชญ์ บัวกลิ่น</w:t>
      </w:r>
      <w:r w:rsidR="003B260B" w:rsidRPr="00A555CB">
        <w:rPr>
          <w:cs/>
        </w:rPr>
        <w:t xml:space="preserve"> ผกก.สภ.</w:t>
      </w:r>
      <w:r w:rsidR="003B260B" w:rsidRPr="00A555CB">
        <w:rPr>
          <w:rFonts w:hint="cs"/>
          <w:cs/>
        </w:rPr>
        <w:t xml:space="preserve">หนองปรือ </w:t>
      </w:r>
      <w:r w:rsidR="003B260B" w:rsidRPr="00A555CB">
        <w:rPr>
          <w:cs/>
        </w:rPr>
        <w:t>,พ</w:t>
      </w:r>
      <w:r w:rsidR="003B260B" w:rsidRPr="00A555CB">
        <w:t>.</w:t>
      </w:r>
      <w:r w:rsidR="003B260B" w:rsidRPr="00A555CB">
        <w:rPr>
          <w:cs/>
        </w:rPr>
        <w:t>ต</w:t>
      </w:r>
      <w:r w:rsidR="003B260B" w:rsidRPr="00A555CB">
        <w:t>.</w:t>
      </w:r>
      <w:r w:rsidR="003B260B" w:rsidRPr="00A555CB">
        <w:rPr>
          <w:cs/>
        </w:rPr>
        <w:t>ท</w:t>
      </w:r>
      <w:r w:rsidR="003B260B" w:rsidRPr="00A555CB">
        <w:t>.</w:t>
      </w:r>
      <w:r w:rsidR="003B260B" w:rsidRPr="00A555CB">
        <w:rPr>
          <w:rFonts w:hint="cs"/>
          <w:cs/>
        </w:rPr>
        <w:t>อำพล โอ่เอี่ยม</w:t>
      </w:r>
      <w:r w:rsidR="003B260B">
        <w:rPr>
          <w:cs/>
        </w:rPr>
        <w:t xml:space="preserve"> </w:t>
      </w:r>
      <w:r w:rsidR="003B260B">
        <w:rPr>
          <w:rFonts w:hint="cs"/>
          <w:cs/>
        </w:rPr>
        <w:t xml:space="preserve">        </w:t>
      </w:r>
      <w:r w:rsidR="003B260B">
        <w:rPr>
          <w:cs/>
        </w:rPr>
        <w:t>รอง ผกก.ป.</w:t>
      </w:r>
      <w:r w:rsidR="003B260B">
        <w:rPr>
          <w:rFonts w:hint="cs"/>
          <w:cs/>
        </w:rPr>
        <w:t xml:space="preserve"> </w:t>
      </w:r>
      <w:r w:rsidR="003B260B" w:rsidRPr="00A555CB">
        <w:rPr>
          <w:cs/>
        </w:rPr>
        <w:t>สภ.</w:t>
      </w:r>
      <w:r w:rsidR="003B260B" w:rsidRPr="00A555CB">
        <w:rPr>
          <w:rFonts w:hint="cs"/>
          <w:cs/>
        </w:rPr>
        <w:t xml:space="preserve">หนองปรือ </w:t>
      </w:r>
      <w:r w:rsidR="003B260B" w:rsidRPr="00A555CB">
        <w:rPr>
          <w:cs/>
        </w:rPr>
        <w:t>,</w:t>
      </w:r>
      <w:r w:rsidR="003B260B" w:rsidRPr="00A555CB">
        <w:rPr>
          <w:shd w:val="clear" w:color="auto" w:fill="FFFFFF"/>
          <w:cs/>
        </w:rPr>
        <w:t>พ.ต.ท.</w:t>
      </w:r>
      <w:r w:rsidR="003B260B">
        <w:rPr>
          <w:rFonts w:hint="cs"/>
          <w:shd w:val="clear" w:color="auto" w:fill="FFFFFF"/>
          <w:cs/>
        </w:rPr>
        <w:t>จารุต อัตตดิเรก</w:t>
      </w:r>
      <w:r w:rsidR="003B260B" w:rsidRPr="00A555CB">
        <w:rPr>
          <w:cs/>
        </w:rPr>
        <w:t xml:space="preserve"> </w:t>
      </w:r>
      <w:r w:rsidR="003B260B" w:rsidRPr="00A555CB">
        <w:rPr>
          <w:shd w:val="clear" w:color="auto" w:fill="FFFFFF"/>
          <w:cs/>
        </w:rPr>
        <w:t>รอง ผกก.สส. สภ.</w:t>
      </w:r>
      <w:r w:rsidR="003B260B">
        <w:rPr>
          <w:rFonts w:hint="cs"/>
          <w:shd w:val="clear" w:color="auto" w:fill="FFFFFF"/>
          <w:cs/>
        </w:rPr>
        <w:t xml:space="preserve">หนองปรือ </w:t>
      </w:r>
      <w:r w:rsidR="003B260B" w:rsidRPr="00A555CB">
        <w:rPr>
          <w:shd w:val="clear" w:color="auto" w:fill="FFFFFF"/>
          <w:cs/>
        </w:rPr>
        <w:t>,</w:t>
      </w:r>
      <w:r w:rsidR="003B260B" w:rsidRPr="00A555CB">
        <w:rPr>
          <w:cs/>
        </w:rPr>
        <w:t>พ.ต.ท.</w:t>
      </w:r>
      <w:r w:rsidR="003B260B">
        <w:rPr>
          <w:rFonts w:hint="cs"/>
          <w:cs/>
        </w:rPr>
        <w:t>พรเทพ สุวรรณภาพ</w:t>
      </w:r>
      <w:r w:rsidR="003B260B" w:rsidRPr="00A555CB">
        <w:rPr>
          <w:cs/>
        </w:rPr>
        <w:t xml:space="preserve"> สวป.สภ.</w:t>
      </w:r>
      <w:r w:rsidR="003B260B">
        <w:rPr>
          <w:rFonts w:hint="cs"/>
          <w:cs/>
        </w:rPr>
        <w:t xml:space="preserve">หนองปรือ </w:t>
      </w:r>
      <w:r w:rsidR="003B260B" w:rsidRPr="00A555CB">
        <w:rPr>
          <w:cs/>
        </w:rPr>
        <w:t>,</w:t>
      </w:r>
      <w:r w:rsidR="003B260B">
        <w:rPr>
          <w:rFonts w:hint="cs"/>
          <w:cs/>
        </w:rPr>
        <w:t>พ.ต.ต.พงษ์ศักดิ์ ดิษฐ์บรรจง</w:t>
      </w:r>
      <w:r w:rsidRPr="003B3A55">
        <w:t xml:space="preserve"> </w:t>
      </w:r>
      <w:r w:rsidRPr="003B3A55">
        <w:rPr>
          <w:cs/>
        </w:rPr>
        <w:t>ร้อยเวร</w:t>
      </w:r>
      <w:r w:rsidR="003B260B">
        <w:rPr>
          <w:rFonts w:hint="cs"/>
          <w:cs/>
        </w:rPr>
        <w:t xml:space="preserve"> </w:t>
      </w:r>
      <w:r w:rsidRPr="003B3A55">
        <w:rPr>
          <w:cs/>
        </w:rPr>
        <w:t>20 สายตรวจรถยนต์ ชุดสืบส</w:t>
      </w:r>
      <w:r w:rsidR="003B260B">
        <w:rPr>
          <w:cs/>
        </w:rPr>
        <w:t>วน จราจร พร้อมกำลัง ตร.สภ.</w:t>
      </w:r>
      <w:r w:rsidR="003B260B">
        <w:rPr>
          <w:rFonts w:hint="cs"/>
          <w:cs/>
        </w:rPr>
        <w:t xml:space="preserve">หนองปรือ </w:t>
      </w:r>
      <w:r w:rsidRPr="003B3A55">
        <w:rPr>
          <w:cs/>
        </w:rPr>
        <w:t xml:space="preserve">ตั้งจุดตรวจจุดสกัด ปราบปรามผู้มีอิทธิพล และป้องกันปราบปรามอาชญากรรม </w:t>
      </w:r>
      <w:r w:rsidR="003B260B">
        <w:rPr>
          <w:rFonts w:hint="cs"/>
          <w:cs/>
        </w:rPr>
        <w:t xml:space="preserve">    </w:t>
      </w:r>
      <w:r w:rsidRPr="003B3A55">
        <w:rPr>
          <w:cs/>
        </w:rPr>
        <w:t>เพื่อป้องกันเหตุอาชญากรรม การแข่งรถในทาง กวดขันจับกุม 10 ข้อหาหลัก ลักลอบเคลื่อนย้ายแรงงานต่างด้าวและ สิ่งของผิดกฎหมาย</w:t>
      </w:r>
    </w:p>
    <w:p w14:paraId="0C4236DD" w14:textId="77777777" w:rsidR="00B06534" w:rsidRPr="00505C44" w:rsidRDefault="00A46E69" w:rsidP="00A46E69">
      <w:pPr>
        <w:pStyle w:val="NormalWe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Cordia New"/>
          <w:noProof/>
          <w:sz w:val="24"/>
          <w:szCs w:val="24"/>
        </w:rPr>
        <w:drawing>
          <wp:inline distT="0" distB="0" distL="0" distR="0" wp14:anchorId="059681D2" wp14:editId="79FEF67B">
            <wp:extent cx="2399964" cy="1800000"/>
            <wp:effectExtent l="0" t="0" r="635" b="0"/>
            <wp:docPr id="464" name="รูปภาพ 464" descr="G:\6.ภาพถ่ายการตรวจจุดตรวจจุดสกัดของ ผกก. , รอง ป., สวป. สภ.ละ 4 ภาพ\29978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G:\6.ภาพถ่ายการตรวจจุดตรวจจุดสกัดของ ผกก. , รอง ป., สวป. สภ.ละ 4 ภาพ\299785_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6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  </w:t>
      </w:r>
      <w:r>
        <w:rPr>
          <w:rFonts w:ascii="Times New Roman" w:hAnsi="Times New Roman" w:cs="Cordia New"/>
          <w:noProof/>
          <w:sz w:val="24"/>
          <w:szCs w:val="24"/>
        </w:rPr>
        <w:drawing>
          <wp:inline distT="0" distB="0" distL="0" distR="0" wp14:anchorId="4542B86E" wp14:editId="2BAA3598">
            <wp:extent cx="2399964" cy="1800000"/>
            <wp:effectExtent l="0" t="0" r="635" b="0"/>
            <wp:docPr id="458" name="รูปภาพ 458" descr="G:\6.ภาพถ่ายการตรวจจุดตรวจจุดสกัดของ ผกก. , รอง ป., สวป. สภ.ละ 4 ภาพ\29978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G:\6.ภาพถ่ายการตรวจจุดตรวจจุดสกัดของ ผกก. , รอง ป., สวป. สภ.ละ 4 ภาพ\299784_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6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717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</w:p>
    <w:p w14:paraId="633F747B" w14:textId="77777777" w:rsidR="00B06534" w:rsidRPr="00AC35D0" w:rsidRDefault="00B06534" w:rsidP="00B06534">
      <w:pPr>
        <w:rPr>
          <w:b/>
          <w:bCs/>
          <w:cs/>
        </w:rPr>
      </w:pPr>
      <w:r w:rsidRPr="00A5064D">
        <w:rPr>
          <w:b/>
          <w:bCs/>
        </w:rPr>
        <w:t>4.</w:t>
      </w:r>
      <w:r w:rsidRPr="00A5064D">
        <w:rPr>
          <w:b/>
          <w:bCs/>
          <w:cs/>
        </w:rPr>
        <w:t>ผลการดำเนินงานการตั้งจุดตรวจจุดสกัด ประจำเดือน ตุลาคม 2566</w:t>
      </w: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2520"/>
        <w:gridCol w:w="1927"/>
        <w:gridCol w:w="1765"/>
        <w:gridCol w:w="1886"/>
      </w:tblGrid>
      <w:tr w:rsidR="00397E69" w:rsidRPr="00C52C58" w14:paraId="377F9119" w14:textId="77777777" w:rsidTr="00A5064D">
        <w:trPr>
          <w:trHeight w:val="70"/>
          <w:jc w:val="center"/>
        </w:trPr>
        <w:tc>
          <w:tcPr>
            <w:tcW w:w="1329" w:type="dxa"/>
            <w:shd w:val="clear" w:color="auto" w:fill="auto"/>
            <w:vAlign w:val="center"/>
          </w:tcPr>
          <w:p w14:paraId="1464755E" w14:textId="77777777" w:rsidR="00B06534" w:rsidRPr="00A5064D" w:rsidRDefault="00B06534" w:rsidP="00C52C58">
            <w:pPr>
              <w:jc w:val="center"/>
            </w:pPr>
            <w:r w:rsidRPr="00A5064D">
              <w:rPr>
                <w:cs/>
              </w:rPr>
              <w:t>เดือน/ป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CF75317" w14:textId="77777777" w:rsidR="00B06534" w:rsidRPr="00A5064D" w:rsidRDefault="00B06534" w:rsidP="00C52C58">
            <w:pPr>
              <w:jc w:val="center"/>
            </w:pPr>
            <w:r w:rsidRPr="00A5064D">
              <w:rPr>
                <w:cs/>
              </w:rPr>
              <w:t>พบการกระทำความผิด</w:t>
            </w:r>
          </w:p>
          <w:p w14:paraId="673B7F2E" w14:textId="77777777" w:rsidR="00B06534" w:rsidRPr="00A5064D" w:rsidRDefault="00B06534" w:rsidP="00C52C58">
            <w:pPr>
              <w:jc w:val="center"/>
              <w:rPr>
                <w:cs/>
              </w:rPr>
            </w:pPr>
            <w:r w:rsidRPr="00A5064D">
              <w:rPr>
                <w:cs/>
              </w:rPr>
              <w:t>ราย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708B0237" w14:textId="77777777" w:rsidR="00B06534" w:rsidRPr="00A5064D" w:rsidRDefault="00B06534" w:rsidP="00C52C58">
            <w:pPr>
              <w:jc w:val="center"/>
            </w:pPr>
            <w:r w:rsidRPr="00A5064D">
              <w:rPr>
                <w:cs/>
              </w:rPr>
              <w:t>จำนวนออกใบสั่ง</w:t>
            </w:r>
          </w:p>
          <w:p w14:paraId="1FE0F783" w14:textId="77777777" w:rsidR="00B06534" w:rsidRPr="00A5064D" w:rsidRDefault="00B06534" w:rsidP="00C52C58">
            <w:pPr>
              <w:jc w:val="center"/>
              <w:rPr>
                <w:cs/>
              </w:rPr>
            </w:pPr>
            <w:r w:rsidRPr="00A5064D">
              <w:rPr>
                <w:cs/>
              </w:rPr>
              <w:t>ราย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4841610" w14:textId="77777777" w:rsidR="00B06534" w:rsidRPr="00A5064D" w:rsidRDefault="00B06534" w:rsidP="00C52C58">
            <w:pPr>
              <w:jc w:val="center"/>
            </w:pPr>
            <w:r w:rsidRPr="00A5064D">
              <w:rPr>
                <w:cs/>
              </w:rPr>
              <w:t>บันทึกจับกุม</w:t>
            </w:r>
          </w:p>
          <w:p w14:paraId="2A4F2381" w14:textId="77777777" w:rsidR="00B06534" w:rsidRPr="00A5064D" w:rsidRDefault="00B06534" w:rsidP="00C52C58">
            <w:pPr>
              <w:jc w:val="center"/>
              <w:rPr>
                <w:cs/>
              </w:rPr>
            </w:pPr>
            <w:r w:rsidRPr="00A5064D">
              <w:rPr>
                <w:cs/>
              </w:rPr>
              <w:t>ราย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3911CE7A" w14:textId="77777777" w:rsidR="00B06534" w:rsidRPr="00A5064D" w:rsidRDefault="00B06534" w:rsidP="00C52C58">
            <w:pPr>
              <w:jc w:val="center"/>
            </w:pPr>
            <w:r w:rsidRPr="00A5064D">
              <w:rPr>
                <w:cs/>
              </w:rPr>
              <w:t>ตักเตือน(ขับดี)</w:t>
            </w:r>
          </w:p>
          <w:p w14:paraId="7B2AE426" w14:textId="77777777" w:rsidR="00B06534" w:rsidRPr="00A5064D" w:rsidRDefault="00B06534" w:rsidP="00C52C58">
            <w:pPr>
              <w:jc w:val="center"/>
              <w:rPr>
                <w:cs/>
              </w:rPr>
            </w:pPr>
            <w:r w:rsidRPr="00A5064D">
              <w:rPr>
                <w:cs/>
              </w:rPr>
              <w:t>ราย</w:t>
            </w:r>
          </w:p>
        </w:tc>
      </w:tr>
      <w:tr w:rsidR="00397E69" w:rsidRPr="00C52C58" w14:paraId="5B981835" w14:textId="77777777" w:rsidTr="00A5064D">
        <w:trPr>
          <w:trHeight w:val="70"/>
          <w:jc w:val="center"/>
        </w:trPr>
        <w:tc>
          <w:tcPr>
            <w:tcW w:w="1329" w:type="dxa"/>
            <w:shd w:val="clear" w:color="auto" w:fill="auto"/>
            <w:vAlign w:val="center"/>
          </w:tcPr>
          <w:p w14:paraId="33EE3956" w14:textId="77777777" w:rsidR="00B06534" w:rsidRPr="00A5064D" w:rsidRDefault="007813EC" w:rsidP="00C52C58">
            <w:pPr>
              <w:jc w:val="center"/>
            </w:pPr>
            <w:r>
              <w:rPr>
                <w:rFonts w:hint="cs"/>
                <w:cs/>
              </w:rPr>
              <w:t>พ.ย.66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51A5622" w14:textId="77777777" w:rsidR="00B06534" w:rsidRPr="00A5064D" w:rsidRDefault="007813EC" w:rsidP="00C52C58">
            <w:pPr>
              <w:jc w:val="center"/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6E673189" w14:textId="77777777" w:rsidR="00B06534" w:rsidRPr="00A5064D" w:rsidRDefault="00A5064D" w:rsidP="00C52C58">
            <w:pPr>
              <w:jc w:val="center"/>
            </w:pPr>
            <w:r w:rsidRPr="00A5064D">
              <w:rPr>
                <w:rFonts w:hint="cs"/>
                <w:cs/>
              </w:rPr>
              <w:t>1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07E45726" w14:textId="77777777" w:rsidR="00B06534" w:rsidRPr="00A5064D" w:rsidRDefault="00A5064D" w:rsidP="00C52C58">
            <w:pPr>
              <w:jc w:val="center"/>
            </w:pPr>
            <w:r w:rsidRPr="00A5064D">
              <w:rPr>
                <w:rFonts w:hint="cs"/>
                <w:cs/>
              </w:rPr>
              <w:t>0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5DF00260" w14:textId="77777777" w:rsidR="00B06534" w:rsidRPr="00A5064D" w:rsidRDefault="00B06534" w:rsidP="00C52C58">
            <w:pPr>
              <w:jc w:val="center"/>
            </w:pPr>
            <w:r w:rsidRPr="00A5064D">
              <w:t>0</w:t>
            </w:r>
          </w:p>
        </w:tc>
      </w:tr>
    </w:tbl>
    <w:p w14:paraId="74E58257" w14:textId="77777777" w:rsidR="00BF3396" w:rsidRDefault="00BF3396" w:rsidP="00B06534">
      <w:pPr>
        <w:jc w:val="thaiDistribute"/>
        <w:rPr>
          <w:b/>
          <w:bCs/>
          <w:sz w:val="36"/>
          <w:szCs w:val="36"/>
        </w:rPr>
      </w:pPr>
    </w:p>
    <w:p w14:paraId="23C642B0" w14:textId="77777777" w:rsidR="00B06534" w:rsidRPr="00AC35D0" w:rsidRDefault="00B06534" w:rsidP="00B06534">
      <w:pPr>
        <w:jc w:val="thaiDistribute"/>
        <w:rPr>
          <w:b/>
          <w:bCs/>
        </w:rPr>
      </w:pPr>
      <w:r w:rsidRPr="00A5064D">
        <w:rPr>
          <w:b/>
          <w:bCs/>
          <w:cs/>
        </w:rPr>
        <w:t>5.สรุปผลการจับกุมและตักเตือนแยกตามข้อหาที่กระทำความผิด</w:t>
      </w:r>
      <w:r w:rsidR="00AC35D0">
        <w:rPr>
          <w:b/>
          <w:bCs/>
        </w:rPr>
        <w:t xml:space="preserve"> </w:t>
      </w:r>
    </w:p>
    <w:tbl>
      <w:tblPr>
        <w:tblW w:w="944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5894"/>
        <w:gridCol w:w="2496"/>
      </w:tblGrid>
      <w:tr w:rsidR="00B06534" w:rsidRPr="00C52C58" w14:paraId="78E0690A" w14:textId="77777777" w:rsidTr="00A5064D">
        <w:trPr>
          <w:trHeight w:val="70"/>
        </w:trPr>
        <w:tc>
          <w:tcPr>
            <w:tcW w:w="9442" w:type="dxa"/>
            <w:gridSpan w:val="3"/>
            <w:shd w:val="clear" w:color="auto" w:fill="auto"/>
          </w:tcPr>
          <w:p w14:paraId="07F90FD1" w14:textId="19EC9BCF" w:rsidR="00B06534" w:rsidRPr="00A5064D" w:rsidRDefault="00B06534" w:rsidP="00C52C58">
            <w:pPr>
              <w:jc w:val="center"/>
              <w:rPr>
                <w:b/>
                <w:bCs/>
                <w:cs/>
              </w:rPr>
            </w:pPr>
            <w:r w:rsidRPr="00A5064D">
              <w:rPr>
                <w:b/>
                <w:bCs/>
                <w:cs/>
              </w:rPr>
              <w:t xml:space="preserve">เดือน </w:t>
            </w:r>
            <w:r w:rsidR="00C54CD2">
              <w:rPr>
                <w:rFonts w:hint="cs"/>
                <w:b/>
                <w:bCs/>
                <w:cs/>
              </w:rPr>
              <w:t>พฤศจิกายน</w:t>
            </w:r>
            <w:r w:rsidRPr="00A5064D">
              <w:rPr>
                <w:b/>
                <w:bCs/>
                <w:cs/>
              </w:rPr>
              <w:t xml:space="preserve"> 2566</w:t>
            </w:r>
          </w:p>
        </w:tc>
      </w:tr>
      <w:tr w:rsidR="00B06534" w:rsidRPr="00C52C58" w14:paraId="27E1FF0A" w14:textId="77777777" w:rsidTr="00A5064D">
        <w:trPr>
          <w:trHeight w:val="70"/>
        </w:trPr>
        <w:tc>
          <w:tcPr>
            <w:tcW w:w="1052" w:type="dxa"/>
            <w:shd w:val="clear" w:color="auto" w:fill="auto"/>
          </w:tcPr>
          <w:p w14:paraId="542A939A" w14:textId="77777777" w:rsidR="00B06534" w:rsidRPr="00A5064D" w:rsidRDefault="00B06534" w:rsidP="00C52C58">
            <w:pPr>
              <w:jc w:val="center"/>
              <w:rPr>
                <w:b/>
                <w:bCs/>
              </w:rPr>
            </w:pPr>
            <w:r w:rsidRPr="00A5064D">
              <w:rPr>
                <w:b/>
                <w:bCs/>
                <w:cs/>
              </w:rPr>
              <w:t>ลำดับ</w:t>
            </w:r>
          </w:p>
        </w:tc>
        <w:tc>
          <w:tcPr>
            <w:tcW w:w="5894" w:type="dxa"/>
            <w:shd w:val="clear" w:color="auto" w:fill="auto"/>
          </w:tcPr>
          <w:p w14:paraId="006D553D" w14:textId="77777777" w:rsidR="00B06534" w:rsidRPr="00A5064D" w:rsidRDefault="00B06534" w:rsidP="00C52C58">
            <w:pPr>
              <w:jc w:val="center"/>
              <w:rPr>
                <w:b/>
                <w:bCs/>
              </w:rPr>
            </w:pPr>
            <w:r w:rsidRPr="00A5064D">
              <w:rPr>
                <w:b/>
                <w:bCs/>
                <w:cs/>
              </w:rPr>
              <w:t>ข้อหา</w:t>
            </w:r>
          </w:p>
        </w:tc>
        <w:tc>
          <w:tcPr>
            <w:tcW w:w="2496" w:type="dxa"/>
            <w:shd w:val="clear" w:color="auto" w:fill="auto"/>
          </w:tcPr>
          <w:p w14:paraId="7D6BB3E9" w14:textId="77777777" w:rsidR="00B06534" w:rsidRPr="00C52C58" w:rsidRDefault="00B06534" w:rsidP="00C52C58">
            <w:pPr>
              <w:jc w:val="center"/>
              <w:rPr>
                <w:b/>
                <w:bCs/>
                <w:sz w:val="36"/>
                <w:szCs w:val="36"/>
                <w:cs/>
              </w:rPr>
            </w:pPr>
            <w:r w:rsidRPr="00C52C58">
              <w:rPr>
                <w:b/>
                <w:bCs/>
                <w:sz w:val="36"/>
                <w:szCs w:val="36"/>
                <w:cs/>
              </w:rPr>
              <w:t>จำนวน (ราย)</w:t>
            </w:r>
          </w:p>
        </w:tc>
      </w:tr>
      <w:tr w:rsidR="00B06534" w:rsidRPr="00C52C58" w14:paraId="2581B04F" w14:textId="77777777" w:rsidTr="00A5064D">
        <w:trPr>
          <w:trHeight w:val="70"/>
        </w:trPr>
        <w:tc>
          <w:tcPr>
            <w:tcW w:w="1052" w:type="dxa"/>
            <w:shd w:val="clear" w:color="auto" w:fill="auto"/>
          </w:tcPr>
          <w:p w14:paraId="2401D85C" w14:textId="77777777" w:rsidR="00B06534" w:rsidRPr="00A5064D" w:rsidRDefault="00B06534" w:rsidP="00C52C58">
            <w:pPr>
              <w:jc w:val="center"/>
              <w:rPr>
                <w:b/>
                <w:bCs/>
              </w:rPr>
            </w:pPr>
            <w:r w:rsidRPr="00A5064D">
              <w:rPr>
                <w:b/>
                <w:bCs/>
              </w:rPr>
              <w:t>1.</w:t>
            </w:r>
          </w:p>
        </w:tc>
        <w:tc>
          <w:tcPr>
            <w:tcW w:w="5894" w:type="dxa"/>
            <w:shd w:val="clear" w:color="auto" w:fill="auto"/>
          </w:tcPr>
          <w:p w14:paraId="75D5FDF6" w14:textId="77777777" w:rsidR="00B06534" w:rsidRPr="00A5064D" w:rsidRDefault="00B06534" w:rsidP="00C52C58">
            <w:pPr>
              <w:jc w:val="thaiDistribute"/>
              <w:rPr>
                <w:b/>
                <w:bCs/>
              </w:rPr>
            </w:pPr>
            <w:r w:rsidRPr="00A5064D">
              <w:rPr>
                <w:b/>
                <w:bCs/>
                <w:cs/>
              </w:rPr>
              <w:t>ไม่จัดให้มีสิ่งปกคลุมฯ</w:t>
            </w:r>
          </w:p>
        </w:tc>
        <w:tc>
          <w:tcPr>
            <w:tcW w:w="2496" w:type="dxa"/>
            <w:shd w:val="clear" w:color="auto" w:fill="auto"/>
          </w:tcPr>
          <w:p w14:paraId="2D7CBD94" w14:textId="77777777" w:rsidR="00B06534" w:rsidRPr="00C52C58" w:rsidRDefault="007813EC" w:rsidP="00C52C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</w:t>
            </w:r>
          </w:p>
        </w:tc>
      </w:tr>
      <w:tr w:rsidR="00B06534" w:rsidRPr="00C52C58" w14:paraId="3BA35CA3" w14:textId="77777777" w:rsidTr="00A5064D">
        <w:trPr>
          <w:trHeight w:val="70"/>
        </w:trPr>
        <w:tc>
          <w:tcPr>
            <w:tcW w:w="1052" w:type="dxa"/>
            <w:shd w:val="clear" w:color="auto" w:fill="auto"/>
          </w:tcPr>
          <w:p w14:paraId="7B557C7F" w14:textId="77777777" w:rsidR="00B06534" w:rsidRPr="00A5064D" w:rsidRDefault="00B06534" w:rsidP="00C52C58">
            <w:pPr>
              <w:jc w:val="center"/>
              <w:rPr>
                <w:b/>
                <w:bCs/>
              </w:rPr>
            </w:pPr>
            <w:r w:rsidRPr="00A5064D">
              <w:rPr>
                <w:b/>
                <w:bCs/>
              </w:rPr>
              <w:t>2.</w:t>
            </w:r>
          </w:p>
        </w:tc>
        <w:tc>
          <w:tcPr>
            <w:tcW w:w="5894" w:type="dxa"/>
            <w:shd w:val="clear" w:color="auto" w:fill="auto"/>
          </w:tcPr>
          <w:p w14:paraId="1995FE03" w14:textId="77777777" w:rsidR="00B06534" w:rsidRPr="00A5064D" w:rsidRDefault="00B06534" w:rsidP="00C52C58">
            <w:pPr>
              <w:jc w:val="thaiDistribute"/>
              <w:rPr>
                <w:b/>
                <w:bCs/>
              </w:rPr>
            </w:pPr>
            <w:r w:rsidRPr="00A5064D">
              <w:rPr>
                <w:b/>
                <w:bCs/>
                <w:cs/>
              </w:rPr>
              <w:t>เมาขับ</w:t>
            </w:r>
          </w:p>
        </w:tc>
        <w:tc>
          <w:tcPr>
            <w:tcW w:w="2496" w:type="dxa"/>
            <w:shd w:val="clear" w:color="auto" w:fill="auto"/>
          </w:tcPr>
          <w:p w14:paraId="2A3E85E5" w14:textId="77777777" w:rsidR="00B06534" w:rsidRPr="00C52C58" w:rsidRDefault="00A5064D" w:rsidP="00C52C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0</w:t>
            </w:r>
          </w:p>
        </w:tc>
      </w:tr>
      <w:tr w:rsidR="00B06534" w:rsidRPr="00C52C58" w14:paraId="6DF5A2CB" w14:textId="77777777" w:rsidTr="00A5064D">
        <w:trPr>
          <w:trHeight w:val="70"/>
        </w:trPr>
        <w:tc>
          <w:tcPr>
            <w:tcW w:w="6946" w:type="dxa"/>
            <w:gridSpan w:val="2"/>
            <w:shd w:val="clear" w:color="auto" w:fill="auto"/>
          </w:tcPr>
          <w:p w14:paraId="0525A6C5" w14:textId="77777777" w:rsidR="00B06534" w:rsidRPr="00A5064D" w:rsidRDefault="00B06534" w:rsidP="00C52C58">
            <w:pPr>
              <w:jc w:val="center"/>
              <w:rPr>
                <w:b/>
                <w:bCs/>
                <w:cs/>
              </w:rPr>
            </w:pPr>
            <w:r w:rsidRPr="00A5064D">
              <w:rPr>
                <w:b/>
                <w:bCs/>
                <w:cs/>
              </w:rPr>
              <w:t>รวม</w:t>
            </w:r>
          </w:p>
        </w:tc>
        <w:tc>
          <w:tcPr>
            <w:tcW w:w="2496" w:type="dxa"/>
            <w:shd w:val="clear" w:color="auto" w:fill="auto"/>
          </w:tcPr>
          <w:p w14:paraId="107B86F8" w14:textId="77777777" w:rsidR="00B06534" w:rsidRPr="00C52C58" w:rsidRDefault="00A5064D" w:rsidP="00C52C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0</w:t>
            </w:r>
          </w:p>
        </w:tc>
      </w:tr>
    </w:tbl>
    <w:p w14:paraId="037349A0" w14:textId="77777777" w:rsidR="007813EC" w:rsidRDefault="007813EC" w:rsidP="00C56BCC">
      <w:pPr>
        <w:jc w:val="center"/>
      </w:pPr>
    </w:p>
    <w:p w14:paraId="78DC269C" w14:textId="77777777" w:rsidR="007813EC" w:rsidRDefault="007813EC" w:rsidP="00C56BCC">
      <w:pPr>
        <w:jc w:val="center"/>
      </w:pPr>
    </w:p>
    <w:p w14:paraId="30C22450" w14:textId="77777777" w:rsidR="007813EC" w:rsidRDefault="007813EC" w:rsidP="00C56BCC">
      <w:pPr>
        <w:jc w:val="center"/>
      </w:pPr>
    </w:p>
    <w:p w14:paraId="22F7CB6F" w14:textId="77777777" w:rsidR="007813EC" w:rsidRDefault="007813EC" w:rsidP="00C56BCC">
      <w:pPr>
        <w:jc w:val="center"/>
      </w:pPr>
    </w:p>
    <w:p w14:paraId="174427E9" w14:textId="77777777" w:rsidR="007813EC" w:rsidRDefault="007813EC" w:rsidP="00C56BCC">
      <w:pPr>
        <w:jc w:val="center"/>
      </w:pPr>
    </w:p>
    <w:p w14:paraId="2CBBCD2B" w14:textId="77777777" w:rsidR="007813EC" w:rsidRDefault="007813EC" w:rsidP="00C56BCC">
      <w:pPr>
        <w:jc w:val="center"/>
      </w:pPr>
    </w:p>
    <w:p w14:paraId="3BBAB4F3" w14:textId="77777777" w:rsidR="007813EC" w:rsidRDefault="007813EC" w:rsidP="00C56BCC">
      <w:pPr>
        <w:jc w:val="center"/>
      </w:pPr>
    </w:p>
    <w:p w14:paraId="04BCAF50" w14:textId="77777777" w:rsidR="00A46E69" w:rsidRDefault="00A46E69" w:rsidP="00C56BCC">
      <w:pPr>
        <w:jc w:val="center"/>
      </w:pPr>
    </w:p>
    <w:p w14:paraId="559E4C27" w14:textId="77777777" w:rsidR="00C67882" w:rsidRDefault="00C42FC4" w:rsidP="00C56BCC">
      <w:pPr>
        <w:jc w:val="center"/>
      </w:pPr>
      <w:r>
        <w:rPr>
          <w:noProof/>
        </w:rPr>
        <w:lastRenderedPageBreak/>
        <w:drawing>
          <wp:inline distT="0" distB="0" distL="0" distR="0" wp14:anchorId="3BD6D5B2" wp14:editId="2CFD75A5">
            <wp:extent cx="923925" cy="923925"/>
            <wp:effectExtent l="0" t="0" r="9525" b="9525"/>
            <wp:docPr id="28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C67882" w:rsidRPr="00C52C58" w14:paraId="068C07A8" w14:textId="77777777" w:rsidTr="002211BB">
        <w:tc>
          <w:tcPr>
            <w:tcW w:w="9016" w:type="dxa"/>
            <w:shd w:val="clear" w:color="auto" w:fill="632423"/>
          </w:tcPr>
          <w:p w14:paraId="34DC67EF" w14:textId="77777777" w:rsidR="00C67882" w:rsidRPr="00C52C58" w:rsidRDefault="005F133F" w:rsidP="00C52C58">
            <w:pPr>
              <w:jc w:val="center"/>
              <w:rPr>
                <w:b/>
                <w:bCs/>
                <w:color w:val="FFFFFF"/>
                <w:sz w:val="40"/>
                <w:szCs w:val="40"/>
                <w:cs/>
              </w:rPr>
            </w:pPr>
            <w:r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รายงานการปฏิบัติราชการ</w:t>
            </w:r>
            <w:r w:rsidR="00C67882"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งานสืบสวน</w:t>
            </w:r>
          </w:p>
        </w:tc>
      </w:tr>
    </w:tbl>
    <w:p w14:paraId="450E649D" w14:textId="77777777" w:rsidR="00C67882" w:rsidRPr="005F133F" w:rsidRDefault="00C67882" w:rsidP="00711EEB"/>
    <w:p w14:paraId="5436B7CC" w14:textId="77777777" w:rsidR="00C56BCC" w:rsidRPr="00247779" w:rsidRDefault="00C56BCC" w:rsidP="00C56BCC">
      <w:pPr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247779">
        <w:rPr>
          <w:rFonts w:hint="cs"/>
          <w:b/>
          <w:bCs/>
          <w:color w:val="FF0000"/>
          <w:sz w:val="36"/>
          <w:szCs w:val="36"/>
          <w:cs/>
        </w:rPr>
        <w:t>1.</w:t>
      </w:r>
      <w:r w:rsidRPr="00247779">
        <w:rPr>
          <w:rFonts w:ascii="TH SarabunPSK" w:hAnsi="TH SarabunPSK" w:cs="TH SarabunPSK"/>
          <w:b/>
          <w:bCs/>
          <w:color w:val="FF0000"/>
          <w:cs/>
        </w:rPr>
        <w:t>สถิติจับกุมความผิดเกี่ยวยาเสพติด</w:t>
      </w:r>
    </w:p>
    <w:tbl>
      <w:tblPr>
        <w:tblW w:w="6776" w:type="dxa"/>
        <w:tblInd w:w="13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76"/>
        <w:gridCol w:w="1950"/>
        <w:gridCol w:w="1950"/>
      </w:tblGrid>
      <w:tr w:rsidR="00C56BCC" w:rsidRPr="00C52C58" w14:paraId="7244E909" w14:textId="77777777" w:rsidTr="0049098D">
        <w:trPr>
          <w:trHeight w:val="314"/>
        </w:trPr>
        <w:tc>
          <w:tcPr>
            <w:tcW w:w="2876" w:type="dxa"/>
            <w:shd w:val="clear" w:color="auto" w:fill="D9D9D9"/>
          </w:tcPr>
          <w:p w14:paraId="5235E201" w14:textId="77777777"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tab/>
            </w:r>
            <w:r w:rsidRPr="00C52C58">
              <w:rPr>
                <w:rFonts w:hint="cs"/>
                <w:b/>
                <w:bCs/>
                <w:cs/>
              </w:rPr>
              <w:t>ประเภทความผิด</w:t>
            </w:r>
          </w:p>
        </w:tc>
        <w:tc>
          <w:tcPr>
            <w:tcW w:w="1950" w:type="dxa"/>
            <w:shd w:val="clear" w:color="auto" w:fill="D9D9D9"/>
          </w:tcPr>
          <w:p w14:paraId="782C127B" w14:textId="77777777"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จับกุม (ราย)</w:t>
            </w:r>
          </w:p>
        </w:tc>
        <w:tc>
          <w:tcPr>
            <w:tcW w:w="1950" w:type="dxa"/>
            <w:shd w:val="clear" w:color="auto" w:fill="D9D9D9"/>
          </w:tcPr>
          <w:p w14:paraId="4DCDFBE2" w14:textId="77777777"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ผู้ต้องหา (คน)</w:t>
            </w:r>
          </w:p>
        </w:tc>
      </w:tr>
      <w:tr w:rsidR="00C56BCC" w:rsidRPr="00C52C58" w14:paraId="284432B7" w14:textId="77777777" w:rsidTr="0049098D">
        <w:trPr>
          <w:trHeight w:val="343"/>
        </w:trPr>
        <w:tc>
          <w:tcPr>
            <w:tcW w:w="2876" w:type="dxa"/>
            <w:shd w:val="clear" w:color="auto" w:fill="auto"/>
          </w:tcPr>
          <w:p w14:paraId="58ACF99A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ผลิต</w:t>
            </w:r>
          </w:p>
        </w:tc>
        <w:tc>
          <w:tcPr>
            <w:tcW w:w="1950" w:type="dxa"/>
            <w:shd w:val="clear" w:color="auto" w:fill="auto"/>
          </w:tcPr>
          <w:p w14:paraId="7EF0622E" w14:textId="77777777" w:rsidR="00C56BCC" w:rsidRPr="00C52C58" w:rsidRDefault="00C56BCC" w:rsidP="0049098D">
            <w:pPr>
              <w:jc w:val="center"/>
              <w:rPr>
                <w:cs/>
              </w:rPr>
            </w:pPr>
            <w:r w:rsidRPr="00C52C58">
              <w:rPr>
                <w:rFonts w:hint="cs"/>
                <w:cs/>
              </w:rPr>
              <w:t>0</w:t>
            </w:r>
          </w:p>
        </w:tc>
        <w:tc>
          <w:tcPr>
            <w:tcW w:w="1950" w:type="dxa"/>
            <w:shd w:val="clear" w:color="auto" w:fill="auto"/>
          </w:tcPr>
          <w:p w14:paraId="66F38BB9" w14:textId="77777777" w:rsidR="00C56BCC" w:rsidRPr="00C52C58" w:rsidRDefault="00C56BCC" w:rsidP="0049098D">
            <w:pPr>
              <w:jc w:val="center"/>
              <w:rPr>
                <w:cs/>
              </w:rPr>
            </w:pPr>
            <w:r w:rsidRPr="00C52C58">
              <w:rPr>
                <w:rFonts w:hint="cs"/>
                <w:cs/>
              </w:rPr>
              <w:t>0</w:t>
            </w:r>
          </w:p>
        </w:tc>
      </w:tr>
      <w:tr w:rsidR="00C56BCC" w:rsidRPr="00C52C58" w14:paraId="1498AB61" w14:textId="77777777" w:rsidTr="0049098D">
        <w:trPr>
          <w:trHeight w:val="343"/>
        </w:trPr>
        <w:tc>
          <w:tcPr>
            <w:tcW w:w="2876" w:type="dxa"/>
            <w:shd w:val="clear" w:color="auto" w:fill="auto"/>
          </w:tcPr>
          <w:p w14:paraId="5B5A6FA5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จำหน่าย</w:t>
            </w:r>
          </w:p>
        </w:tc>
        <w:tc>
          <w:tcPr>
            <w:tcW w:w="1950" w:type="dxa"/>
            <w:shd w:val="clear" w:color="auto" w:fill="auto"/>
          </w:tcPr>
          <w:p w14:paraId="3779ECA0" w14:textId="77777777" w:rsidR="00C56BCC" w:rsidRPr="00C52C58" w:rsidRDefault="000F02CA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950" w:type="dxa"/>
            <w:shd w:val="clear" w:color="auto" w:fill="auto"/>
          </w:tcPr>
          <w:p w14:paraId="5B778E3D" w14:textId="77777777" w:rsidR="00C56BCC" w:rsidRPr="00C52C58" w:rsidRDefault="000F02CA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</w:tr>
      <w:tr w:rsidR="00C56BCC" w:rsidRPr="00C52C58" w14:paraId="68779DD3" w14:textId="77777777" w:rsidTr="0049098D">
        <w:trPr>
          <w:trHeight w:val="343"/>
        </w:trPr>
        <w:tc>
          <w:tcPr>
            <w:tcW w:w="2876" w:type="dxa"/>
            <w:shd w:val="clear" w:color="auto" w:fill="auto"/>
          </w:tcPr>
          <w:p w14:paraId="3FF36D53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ครอบครอง</w:t>
            </w:r>
          </w:p>
        </w:tc>
        <w:tc>
          <w:tcPr>
            <w:tcW w:w="1950" w:type="dxa"/>
            <w:shd w:val="clear" w:color="auto" w:fill="auto"/>
          </w:tcPr>
          <w:p w14:paraId="78B5CEC2" w14:textId="77777777" w:rsidR="00C56BCC" w:rsidRPr="00C52C58" w:rsidRDefault="00C56BCC" w:rsidP="0049098D">
            <w:pPr>
              <w:jc w:val="center"/>
              <w:rPr>
                <w:cs/>
              </w:rPr>
            </w:pPr>
            <w:r w:rsidRPr="00C52C58">
              <w:rPr>
                <w:rFonts w:hint="cs"/>
                <w:cs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14:paraId="71C9DEDC" w14:textId="77777777" w:rsidR="00C56BCC" w:rsidRPr="00C52C58" w:rsidRDefault="00C56BCC" w:rsidP="0049098D">
            <w:pPr>
              <w:jc w:val="center"/>
              <w:rPr>
                <w:cs/>
              </w:rPr>
            </w:pPr>
            <w:r w:rsidRPr="00C52C58">
              <w:rPr>
                <w:rFonts w:hint="cs"/>
                <w:cs/>
              </w:rPr>
              <w:t>1</w:t>
            </w:r>
          </w:p>
        </w:tc>
      </w:tr>
      <w:tr w:rsidR="00C56BCC" w:rsidRPr="00C52C58" w14:paraId="4764398D" w14:textId="77777777" w:rsidTr="0049098D">
        <w:trPr>
          <w:trHeight w:val="343"/>
        </w:trPr>
        <w:tc>
          <w:tcPr>
            <w:tcW w:w="2876" w:type="dxa"/>
            <w:shd w:val="clear" w:color="auto" w:fill="auto"/>
          </w:tcPr>
          <w:p w14:paraId="4FEE83E3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ครอบครองเพื่อเสพ</w:t>
            </w:r>
          </w:p>
        </w:tc>
        <w:tc>
          <w:tcPr>
            <w:tcW w:w="1950" w:type="dxa"/>
            <w:shd w:val="clear" w:color="auto" w:fill="auto"/>
          </w:tcPr>
          <w:p w14:paraId="0C468C4F" w14:textId="77777777" w:rsidR="00C56BCC" w:rsidRPr="00C52C58" w:rsidRDefault="000F02CA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14:paraId="09817B4F" w14:textId="77777777" w:rsidR="00C56BCC" w:rsidRPr="00C52C58" w:rsidRDefault="000F02CA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</w:tr>
      <w:tr w:rsidR="00C56BCC" w:rsidRPr="00C52C58" w14:paraId="51720C06" w14:textId="77777777" w:rsidTr="0049098D">
        <w:trPr>
          <w:trHeight w:val="343"/>
        </w:trPr>
        <w:tc>
          <w:tcPr>
            <w:tcW w:w="2876" w:type="dxa"/>
            <w:shd w:val="clear" w:color="auto" w:fill="auto"/>
          </w:tcPr>
          <w:p w14:paraId="6B00A45F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เสพ</w:t>
            </w:r>
          </w:p>
        </w:tc>
        <w:tc>
          <w:tcPr>
            <w:tcW w:w="1950" w:type="dxa"/>
            <w:shd w:val="clear" w:color="auto" w:fill="auto"/>
          </w:tcPr>
          <w:p w14:paraId="12AEBBAA" w14:textId="77777777" w:rsidR="00C56BCC" w:rsidRPr="00C52C58" w:rsidRDefault="00756DFA" w:rsidP="00756D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950" w:type="dxa"/>
            <w:shd w:val="clear" w:color="auto" w:fill="auto"/>
          </w:tcPr>
          <w:p w14:paraId="546212A4" w14:textId="77777777" w:rsidR="00C56BCC" w:rsidRPr="00C52C58" w:rsidRDefault="00756DFA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</w:tr>
      <w:tr w:rsidR="00C56BCC" w:rsidRPr="00C52C58" w14:paraId="4292B487" w14:textId="77777777" w:rsidTr="0049098D">
        <w:trPr>
          <w:trHeight w:val="343"/>
        </w:trPr>
        <w:tc>
          <w:tcPr>
            <w:tcW w:w="2876" w:type="dxa"/>
            <w:shd w:val="clear" w:color="auto" w:fill="auto"/>
          </w:tcPr>
          <w:p w14:paraId="1F4411FB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รวม</w:t>
            </w:r>
          </w:p>
        </w:tc>
        <w:tc>
          <w:tcPr>
            <w:tcW w:w="1950" w:type="dxa"/>
            <w:shd w:val="clear" w:color="auto" w:fill="auto"/>
          </w:tcPr>
          <w:p w14:paraId="11728ED2" w14:textId="77777777" w:rsidR="00C56BCC" w:rsidRPr="00C52C58" w:rsidRDefault="00756DFA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14:paraId="72DDD073" w14:textId="77777777" w:rsidR="00C56BCC" w:rsidRPr="00C52C58" w:rsidRDefault="00756DFA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</w:tr>
    </w:tbl>
    <w:p w14:paraId="1124767D" w14:textId="77777777" w:rsidR="00C56BCC" w:rsidRDefault="00C56BCC" w:rsidP="00C56BCC">
      <w:pPr>
        <w:rPr>
          <w:b/>
          <w:bCs/>
          <w:color w:val="FF0000"/>
          <w:u w:val="single"/>
        </w:rPr>
      </w:pPr>
    </w:p>
    <w:p w14:paraId="3EE24BEA" w14:textId="77777777" w:rsidR="00C56BCC" w:rsidRPr="00FD407F" w:rsidRDefault="00C56BCC" w:rsidP="00C56BCC">
      <w:pPr>
        <w:rPr>
          <w:b/>
          <w:bCs/>
          <w:color w:val="FF0000"/>
          <w:u w:val="single"/>
        </w:rPr>
      </w:pPr>
      <w:r w:rsidRPr="00FD407F">
        <w:rPr>
          <w:rFonts w:hint="cs"/>
          <w:b/>
          <w:bCs/>
          <w:color w:val="FF0000"/>
          <w:u w:val="single"/>
          <w:cs/>
        </w:rPr>
        <w:t>2. สถิติจับกุมความผิดเกี่ยวกับอาวุธปืนและความผิดอื่น</w:t>
      </w:r>
    </w:p>
    <w:p w14:paraId="0A8713D2" w14:textId="0C151981" w:rsidR="00C56BCC" w:rsidRDefault="00C56BCC" w:rsidP="00C56BCC">
      <w:r w:rsidRPr="00670C42">
        <w:rPr>
          <w:rFonts w:hint="cs"/>
          <w:cs/>
        </w:rPr>
        <w:t xml:space="preserve">ความผิดเกี่ยวกับอาวุธ ประจำเดือน </w:t>
      </w:r>
      <w:r w:rsidR="0090187F">
        <w:rPr>
          <w:rFonts w:hint="cs"/>
          <w:cs/>
        </w:rPr>
        <w:t>พฤศจิกายน</w:t>
      </w:r>
      <w:r w:rsidRPr="00670C42">
        <w:rPr>
          <w:rFonts w:hint="cs"/>
          <w:cs/>
        </w:rPr>
        <w:t xml:space="preserve"> 256</w:t>
      </w:r>
      <w:r>
        <w:rPr>
          <w:rFonts w:hint="cs"/>
          <w:cs/>
        </w:rPr>
        <w:t>6</w:t>
      </w:r>
    </w:p>
    <w:tbl>
      <w:tblPr>
        <w:tblW w:w="90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C56BCC" w:rsidRPr="00C52C58" w14:paraId="328CA24C" w14:textId="77777777" w:rsidTr="0049098D">
        <w:tc>
          <w:tcPr>
            <w:tcW w:w="2972" w:type="dxa"/>
            <w:shd w:val="clear" w:color="auto" w:fill="D9D9D9"/>
          </w:tcPr>
          <w:p w14:paraId="7B102186" w14:textId="77777777"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rPr>
                <w:rFonts w:hint="cs"/>
                <w:b/>
                <w:bCs/>
                <w:cs/>
              </w:rPr>
              <w:t>ประเภทความผิด</w:t>
            </w:r>
          </w:p>
        </w:tc>
        <w:tc>
          <w:tcPr>
            <w:tcW w:w="2015" w:type="dxa"/>
            <w:shd w:val="clear" w:color="auto" w:fill="D9D9D9"/>
          </w:tcPr>
          <w:p w14:paraId="34E30166" w14:textId="77777777"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D9D9D9"/>
          </w:tcPr>
          <w:p w14:paraId="03B9794E" w14:textId="77777777"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D9D9D9"/>
          </w:tcPr>
          <w:p w14:paraId="7D6F513E" w14:textId="77777777" w:rsidR="00C56BCC" w:rsidRPr="00C52C58" w:rsidRDefault="00C56BCC" w:rsidP="0049098D">
            <w:pPr>
              <w:jc w:val="center"/>
              <w:rPr>
                <w:b/>
                <w:bCs/>
              </w:rPr>
            </w:pPr>
          </w:p>
        </w:tc>
      </w:tr>
      <w:tr w:rsidR="00C56BCC" w:rsidRPr="00C52C58" w14:paraId="3F5F9C33" w14:textId="77777777" w:rsidTr="0049098D">
        <w:tc>
          <w:tcPr>
            <w:tcW w:w="2972" w:type="dxa"/>
            <w:shd w:val="clear" w:color="auto" w:fill="auto"/>
          </w:tcPr>
          <w:p w14:paraId="583B114E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อาวุธปืนไม่มีทะเบียน</w:t>
            </w:r>
          </w:p>
        </w:tc>
        <w:tc>
          <w:tcPr>
            <w:tcW w:w="2015" w:type="dxa"/>
            <w:shd w:val="clear" w:color="auto" w:fill="auto"/>
          </w:tcPr>
          <w:p w14:paraId="6D13B30D" w14:textId="77777777" w:rsidR="00C56BCC" w:rsidRPr="00C52C58" w:rsidRDefault="00EB23F6" w:rsidP="0049098D">
            <w:pPr>
              <w:jc w:val="center"/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2015" w:type="dxa"/>
            <w:shd w:val="clear" w:color="auto" w:fill="auto"/>
          </w:tcPr>
          <w:p w14:paraId="27C8F222" w14:textId="77777777" w:rsidR="00C56BCC" w:rsidRPr="00C52C58" w:rsidRDefault="00EB23F6" w:rsidP="0049098D">
            <w:pPr>
              <w:jc w:val="center"/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2015" w:type="dxa"/>
            <w:shd w:val="clear" w:color="auto" w:fill="auto"/>
          </w:tcPr>
          <w:p w14:paraId="62FDD84B" w14:textId="77777777" w:rsidR="00C56BCC" w:rsidRPr="00C52C58" w:rsidRDefault="00C56BCC" w:rsidP="0049098D"/>
        </w:tc>
      </w:tr>
      <w:tr w:rsidR="00C56BCC" w:rsidRPr="00C52C58" w14:paraId="0AC35127" w14:textId="77777777" w:rsidTr="0049098D">
        <w:tc>
          <w:tcPr>
            <w:tcW w:w="2972" w:type="dxa"/>
            <w:shd w:val="clear" w:color="auto" w:fill="auto"/>
          </w:tcPr>
          <w:p w14:paraId="51F81A08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อาวุธปืนมีทะเบียน</w:t>
            </w:r>
          </w:p>
        </w:tc>
        <w:tc>
          <w:tcPr>
            <w:tcW w:w="2015" w:type="dxa"/>
            <w:shd w:val="clear" w:color="auto" w:fill="auto"/>
          </w:tcPr>
          <w:p w14:paraId="360B8604" w14:textId="77777777" w:rsidR="00C56BCC" w:rsidRPr="00C52C58" w:rsidRDefault="00310F9E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14:paraId="73210A83" w14:textId="77777777" w:rsidR="00C56BCC" w:rsidRPr="00C52C58" w:rsidRDefault="00310F9E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14:paraId="559D333B" w14:textId="77777777" w:rsidR="00C56BCC" w:rsidRPr="00C52C58" w:rsidRDefault="00C56BCC" w:rsidP="0049098D"/>
        </w:tc>
      </w:tr>
      <w:tr w:rsidR="00C56BCC" w:rsidRPr="00C52C58" w14:paraId="1F0FB30C" w14:textId="77777777" w:rsidTr="0049098D">
        <w:tc>
          <w:tcPr>
            <w:tcW w:w="2972" w:type="dxa"/>
            <w:shd w:val="clear" w:color="auto" w:fill="auto"/>
          </w:tcPr>
          <w:p w14:paraId="020CFC2B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  <w:shd w:val="clear" w:color="auto" w:fill="auto"/>
          </w:tcPr>
          <w:p w14:paraId="4732BD89" w14:textId="77777777" w:rsidR="00C56BCC" w:rsidRPr="00C52C58" w:rsidRDefault="00EB23F6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2015" w:type="dxa"/>
            <w:shd w:val="clear" w:color="auto" w:fill="auto"/>
          </w:tcPr>
          <w:p w14:paraId="009E084B" w14:textId="77777777" w:rsidR="00C56BCC" w:rsidRPr="00C52C58" w:rsidRDefault="00310F9E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015" w:type="dxa"/>
            <w:shd w:val="clear" w:color="auto" w:fill="auto"/>
          </w:tcPr>
          <w:p w14:paraId="49B0CF5B" w14:textId="77777777" w:rsidR="00C56BCC" w:rsidRPr="00C52C58" w:rsidRDefault="00C56BCC" w:rsidP="0049098D"/>
        </w:tc>
      </w:tr>
    </w:tbl>
    <w:p w14:paraId="3854A242" w14:textId="77777777" w:rsidR="000D5ADB" w:rsidRDefault="000D5ADB" w:rsidP="000D5ADB">
      <w:pPr>
        <w:rPr>
          <w:b/>
          <w:bCs/>
          <w:color w:val="FF0000"/>
        </w:rPr>
      </w:pPr>
    </w:p>
    <w:p w14:paraId="21E1A215" w14:textId="77777777" w:rsidR="000D5ADB" w:rsidRPr="00156C89" w:rsidRDefault="000D5ADB" w:rsidP="000D5ADB">
      <w:pPr>
        <w:rPr>
          <w:b/>
          <w:bCs/>
        </w:rPr>
      </w:pPr>
      <w:r>
        <w:rPr>
          <w:rFonts w:hint="cs"/>
          <w:b/>
          <w:bCs/>
          <w:color w:val="FF0000"/>
          <w:cs/>
        </w:rPr>
        <w:t>6</w:t>
      </w:r>
      <w:r w:rsidRPr="00156C89">
        <w:rPr>
          <w:b/>
          <w:bCs/>
          <w:color w:val="FF0000"/>
        </w:rPr>
        <w:t xml:space="preserve"> </w:t>
      </w:r>
      <w:r>
        <w:rPr>
          <w:rFonts w:hint="cs"/>
          <w:b/>
          <w:bCs/>
          <w:color w:val="FF0000"/>
          <w:cs/>
        </w:rPr>
        <w:t>พ.ย</w:t>
      </w:r>
      <w:r w:rsidRPr="00156C89">
        <w:rPr>
          <w:b/>
          <w:bCs/>
          <w:color w:val="FF0000"/>
          <w:cs/>
        </w:rPr>
        <w:t xml:space="preserve">. </w:t>
      </w:r>
      <w:r w:rsidRPr="00156C89">
        <w:rPr>
          <w:b/>
          <w:bCs/>
          <w:color w:val="FF0000"/>
        </w:rPr>
        <w:t xml:space="preserve">2566 </w:t>
      </w:r>
    </w:p>
    <w:p w14:paraId="6813CCE1" w14:textId="77777777" w:rsidR="000D5ADB" w:rsidRPr="000D5ADB" w:rsidRDefault="000D5ADB" w:rsidP="000D5ADB">
      <w:pPr>
        <w:ind w:left="94"/>
        <w:jc w:val="thaiDistribute"/>
        <w:rPr>
          <w:rFonts w:ascii="TH SarabunPSK" w:hAnsi="TH SarabunPSK" w:cs="TH SarabunPSK"/>
        </w:rPr>
      </w:pPr>
      <w:r w:rsidRPr="00CD20D0">
        <w:rPr>
          <w:rFonts w:ascii="TH SarabunPSK" w:hAnsi="TH SarabunPSK" w:cs="TH SarabunPSK"/>
          <w:b/>
          <w:bCs/>
        </w:rPr>
        <w:tab/>
        <w:t xml:space="preserve">        </w:t>
      </w:r>
      <w:r w:rsidRPr="00CD20D0">
        <w:rPr>
          <w:rFonts w:ascii="TH SarabunPSK" w:hAnsi="TH SarabunPSK" w:cs="TH SarabunPSK" w:hint="cs"/>
          <w:cs/>
        </w:rPr>
        <w:t>เมื่อวันที่</w:t>
      </w:r>
      <w:r>
        <w:rPr>
          <w:rFonts w:ascii="TH SarabunPSK" w:hAnsi="TH SarabunPSK" w:cs="TH SarabunPSK" w:hint="cs"/>
          <w:cs/>
        </w:rPr>
        <w:t>..6..พฤศจิกายน...2566...</w:t>
      </w:r>
      <w:r w:rsidRPr="00CD20D0">
        <w:rPr>
          <w:rFonts w:ascii="TH SarabunPSK" w:hAnsi="TH SarabunPSK" w:cs="TH SarabunPSK" w:hint="cs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</w:rPr>
        <w:t xml:space="preserve"> “</w:t>
      </w:r>
      <w:r>
        <w:rPr>
          <w:rFonts w:ascii="TH SarabunPSK" w:hAnsi="TH SarabunPSK" w:cs="TH SarabunPSK" w:hint="cs"/>
          <w:cs/>
        </w:rPr>
        <w:t>อาวุธปืน</w:t>
      </w:r>
      <w:r w:rsidRPr="00CD20D0">
        <w:rPr>
          <w:rFonts w:ascii="TH SarabunPSK" w:hAnsi="TH SarabunPSK" w:cs="TH SarabunPSK"/>
          <w:cs/>
        </w:rPr>
        <w:t>”</w:t>
      </w:r>
      <w:r w:rsidRPr="00CD20D0">
        <w:rPr>
          <w:rFonts w:ascii="TH SarabunPSK" w:hAnsi="TH SarabunPSK" w:cs="TH SarabunPSK"/>
        </w:rPr>
        <w:t xml:space="preserve"> </w:t>
      </w:r>
      <w:r w:rsidRPr="00CD20D0">
        <w:rPr>
          <w:rFonts w:ascii="TH SarabunPSK" w:hAnsi="TH SarabunPSK" w:cs="TH SarabunPSK"/>
          <w:cs/>
        </w:rPr>
        <w:t xml:space="preserve">จำนวน </w:t>
      </w:r>
      <w:r>
        <w:rPr>
          <w:rFonts w:ascii="TH SarabunPSK" w:hAnsi="TH SarabunPSK" w:cs="TH SarabunPSK" w:hint="cs"/>
          <w:cs/>
        </w:rPr>
        <w:t>1</w:t>
      </w:r>
      <w:r w:rsidRPr="00CD20D0">
        <w:rPr>
          <w:rFonts w:ascii="TH SarabunPSK" w:hAnsi="TH SarabunPSK" w:cs="TH SarabunPSK"/>
        </w:rPr>
        <w:t xml:space="preserve"> </w:t>
      </w:r>
      <w:r w:rsidRPr="00CD20D0">
        <w:rPr>
          <w:rFonts w:ascii="TH SarabunPSK" w:hAnsi="TH SarabunPSK" w:cs="TH SarabunPSK"/>
          <w:cs/>
        </w:rPr>
        <w:t xml:space="preserve">ราย </w:t>
      </w:r>
      <w:r>
        <w:rPr>
          <w:rFonts w:ascii="TH SarabunPSK" w:hAnsi="TH SarabunPSK" w:cs="TH SarabunPSK" w:hint="cs"/>
          <w:cs/>
        </w:rPr>
        <w:t>1</w:t>
      </w:r>
      <w:r w:rsidRPr="00CD20D0">
        <w:rPr>
          <w:rFonts w:ascii="TH SarabunPSK" w:hAnsi="TH SarabunPSK" w:cs="TH SarabunPSK"/>
        </w:rPr>
        <w:t xml:space="preserve"> </w:t>
      </w:r>
      <w:r w:rsidRPr="00CD20D0">
        <w:rPr>
          <w:rFonts w:ascii="TH SarabunPSK" w:hAnsi="TH SarabunPSK" w:cs="TH SarabunPSK"/>
          <w:cs/>
        </w:rPr>
        <w:t>ค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ดังนี้</w:t>
      </w:r>
    </w:p>
    <w:p w14:paraId="5AA7B7FE" w14:textId="77777777" w:rsidR="000D5ADB" w:rsidRPr="002111AD" w:rsidRDefault="000D5ADB" w:rsidP="000D5ADB">
      <w:pPr>
        <w:pStyle w:val="BodyText"/>
        <w:ind w:firstLine="72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- </w:t>
      </w:r>
      <w:r w:rsidRPr="000D5ADB">
        <w:rPr>
          <w:rFonts w:ascii="TH SarabunIT๙" w:hAnsi="TH SarabunIT๙" w:cs="TH SarabunIT๙"/>
          <w:color w:val="000000"/>
          <w:cs/>
        </w:rPr>
        <w:t>นายช้วน ศิลปมัธยม อายุ 74 ปี อยู่บ้านเลขที่ 59 ม.17 ต.หนองปรือ อ.หนองปรือ จ.กาญจนบุรี</w:t>
      </w:r>
    </w:p>
    <w:p w14:paraId="6F4A6675" w14:textId="77777777" w:rsidR="000D5ADB" w:rsidRDefault="000D5ADB" w:rsidP="000D5ADB">
      <w:pPr>
        <w:pStyle w:val="BodyText"/>
        <w:jc w:val="thaiDistribute"/>
        <w:rPr>
          <w:rFonts w:ascii="TH SarabunIT๙" w:hAnsi="TH SarabunIT๙" w:cs="TH SarabunIT๙"/>
          <w:color w:val="000000"/>
        </w:rPr>
      </w:pPr>
      <w:r w:rsidRPr="00ED5D35">
        <w:rPr>
          <w:rFonts w:ascii="TH SarabunIT๙" w:hAnsi="TH SarabunIT๙" w:cs="TH SarabunIT๙" w:hint="cs"/>
          <w:b/>
          <w:bCs/>
          <w:color w:val="000000"/>
          <w:u w:val="single"/>
          <w:cs/>
        </w:rPr>
        <w:t>พบของกลาง</w:t>
      </w:r>
    </w:p>
    <w:p w14:paraId="144998E2" w14:textId="77777777" w:rsidR="000D5ADB" w:rsidRPr="002111AD" w:rsidRDefault="000D5ADB" w:rsidP="000D5ADB">
      <w:pPr>
        <w:pStyle w:val="BodyText"/>
        <w:jc w:val="thaiDistribute"/>
        <w:rPr>
          <w:rFonts w:ascii="TH SarabunIT๙" w:hAnsi="TH SarabunIT๙" w:cs="TH SarabunIT๙"/>
          <w:color w:val="000000"/>
        </w:rPr>
      </w:pPr>
      <w:r w:rsidRPr="000D5ADB">
        <w:rPr>
          <w:rFonts w:ascii="TH SarabunIT๙" w:hAnsi="TH SarabunIT๙" w:cs="TH SarabunIT๙"/>
          <w:color w:val="000000"/>
          <w:cs/>
        </w:rPr>
        <w:t>อาวุธปืนยาวไทยประดิษฐ์(ปืนแก๊ป) ไม่มีหมายเลขทะเบียน จำนวน 1 กระบอก</w:t>
      </w:r>
      <w:r w:rsidRPr="002111AD">
        <w:rPr>
          <w:rFonts w:ascii="TH SarabunIT๙" w:hAnsi="TH SarabunIT๙" w:cs="TH SarabunIT๙"/>
          <w:color w:val="000000"/>
          <w:cs/>
        </w:rPr>
        <w:t xml:space="preserve"> </w:t>
      </w:r>
    </w:p>
    <w:p w14:paraId="667ACBAC" w14:textId="77777777" w:rsidR="000D5ADB" w:rsidRPr="002111AD" w:rsidRDefault="000D5ADB" w:rsidP="000D5ADB">
      <w:pPr>
        <w:pStyle w:val="BodyText"/>
        <w:jc w:val="thaiDistribute"/>
        <w:rPr>
          <w:rFonts w:ascii="TH SarabunIT๙" w:hAnsi="TH SarabunIT๙" w:cs="TH SarabunIT๙"/>
          <w:b/>
          <w:bCs/>
          <w:color w:val="000000"/>
          <w:u w:val="single"/>
        </w:rPr>
      </w:pPr>
      <w:r w:rsidRPr="002111AD">
        <w:rPr>
          <w:rFonts w:ascii="TH SarabunIT๙" w:hAnsi="TH SarabunIT๙" w:cs="TH SarabunIT๙" w:hint="cs"/>
          <w:b/>
          <w:bCs/>
          <w:color w:val="000000"/>
          <w:u w:val="single"/>
          <w:cs/>
        </w:rPr>
        <w:t>แจ้งข้อกล่าวหา</w:t>
      </w:r>
      <w:r w:rsidRPr="002111AD">
        <w:rPr>
          <w:rFonts w:ascii="TH SarabunIT๙" w:hAnsi="TH SarabunIT๙" w:cs="TH SarabunIT๙"/>
          <w:b/>
          <w:bCs/>
          <w:color w:val="000000"/>
          <w:u w:val="single"/>
          <w:cs/>
        </w:rPr>
        <w:t xml:space="preserve">  </w:t>
      </w:r>
    </w:p>
    <w:p w14:paraId="0FE480D2" w14:textId="77777777" w:rsidR="000D5ADB" w:rsidRPr="002111AD" w:rsidRDefault="000D5ADB" w:rsidP="000D5ADB">
      <w:pPr>
        <w:pStyle w:val="BodyText"/>
        <w:ind w:firstLine="720"/>
        <w:jc w:val="thaiDistribute"/>
        <w:rPr>
          <w:rFonts w:ascii="TH SarabunIT๙" w:hAnsi="TH SarabunIT๙" w:cs="TH SarabunIT๙"/>
          <w:color w:val="000000"/>
        </w:rPr>
      </w:pPr>
      <w:r w:rsidRPr="000D5ADB">
        <w:rPr>
          <w:rFonts w:ascii="TH SarabunIT๙" w:hAnsi="TH SarabunIT๙" w:cs="TH SarabunIT๙"/>
          <w:color w:val="000000"/>
          <w:cs/>
        </w:rPr>
        <w:t>มีอาวุธปืนไว้ในความครอบครองโดยไม่ได้รับอนุญาตฯ</w:t>
      </w:r>
      <w:r w:rsidRPr="002111AD">
        <w:rPr>
          <w:rFonts w:ascii="TH SarabunIT๙" w:hAnsi="TH SarabunIT๙" w:cs="TH SarabunIT๙"/>
          <w:color w:val="000000"/>
          <w:cs/>
        </w:rPr>
        <w:t xml:space="preserve"> </w:t>
      </w:r>
    </w:p>
    <w:p w14:paraId="4C2EAB04" w14:textId="77777777" w:rsidR="00CD2E87" w:rsidRDefault="00CD2E87" w:rsidP="00267901">
      <w:pPr>
        <w:jc w:val="center"/>
      </w:pPr>
      <w:r>
        <w:rPr>
          <w:noProof/>
        </w:rPr>
        <w:drawing>
          <wp:inline distT="0" distB="0" distL="0" distR="0" wp14:anchorId="573FDDB1" wp14:editId="4828AC70">
            <wp:extent cx="3990351" cy="1800000"/>
            <wp:effectExtent l="0" t="0" r="0" b="0"/>
            <wp:docPr id="465" name="รูปภาพ 465" descr="C:\Users\admin\Downloads\S__32866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\Downloads\S__3286631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5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3912B" w14:textId="77777777" w:rsidR="00673678" w:rsidRDefault="00C42FC4" w:rsidP="00267901">
      <w:pPr>
        <w:jc w:val="center"/>
      </w:pPr>
      <w:r>
        <w:rPr>
          <w:noProof/>
        </w:rPr>
        <w:lastRenderedPageBreak/>
        <w:drawing>
          <wp:inline distT="0" distB="0" distL="0" distR="0" wp14:anchorId="5B6C160F" wp14:editId="4D46B794">
            <wp:extent cx="923925" cy="923925"/>
            <wp:effectExtent l="0" t="0" r="9525" b="9525"/>
            <wp:docPr id="29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C67882" w:rsidRPr="00C52C58" w14:paraId="6AD89466" w14:textId="77777777" w:rsidTr="002211BB">
        <w:trPr>
          <w:jc w:val="center"/>
        </w:trPr>
        <w:tc>
          <w:tcPr>
            <w:tcW w:w="9016" w:type="dxa"/>
            <w:shd w:val="clear" w:color="auto" w:fill="632423"/>
          </w:tcPr>
          <w:p w14:paraId="47C4FADC" w14:textId="77777777" w:rsidR="00C67882" w:rsidRPr="00C52C58" w:rsidRDefault="005F133F" w:rsidP="00C52C58">
            <w:pPr>
              <w:jc w:val="center"/>
              <w:rPr>
                <w:b/>
                <w:bCs/>
                <w:color w:val="FFFFFF"/>
                <w:sz w:val="40"/>
                <w:szCs w:val="40"/>
                <w:cs/>
              </w:rPr>
            </w:pPr>
            <w:r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รายงานการปฏิบัติราชการ</w:t>
            </w:r>
            <w:r w:rsidR="00C67882"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งานสอบสวน</w:t>
            </w:r>
          </w:p>
        </w:tc>
      </w:tr>
    </w:tbl>
    <w:p w14:paraId="11C1FC07" w14:textId="77777777" w:rsidR="00C67882" w:rsidRDefault="00C67882" w:rsidP="00711EEB"/>
    <w:p w14:paraId="59EE4C78" w14:textId="77777777" w:rsidR="00C56BCC" w:rsidRDefault="00C56BCC" w:rsidP="00C56BCC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1. อัตรากำลังและการปฏิบัติหน้าที่</w:t>
      </w:r>
    </w:p>
    <w:p w14:paraId="25F86CB7" w14:textId="77777777" w:rsidR="00C56BCC" w:rsidRPr="00291D58" w:rsidRDefault="00C56BCC" w:rsidP="00C56BCC"/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192"/>
        <w:gridCol w:w="1514"/>
        <w:gridCol w:w="1514"/>
        <w:gridCol w:w="1512"/>
        <w:gridCol w:w="1510"/>
      </w:tblGrid>
      <w:tr w:rsidR="00C56BCC" w:rsidRPr="00C52C58" w14:paraId="55D0025B" w14:textId="77777777" w:rsidTr="00267901">
        <w:tc>
          <w:tcPr>
            <w:tcW w:w="1727" w:type="pct"/>
            <w:shd w:val="clear" w:color="auto" w:fill="D9D9D9"/>
          </w:tcPr>
          <w:p w14:paraId="466F6925" w14:textId="77777777"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rPr>
                <w:rFonts w:hint="cs"/>
                <w:b/>
                <w:bCs/>
                <w:cs/>
              </w:rPr>
              <w:t>ตำแหน่ง</w:t>
            </w:r>
          </w:p>
        </w:tc>
        <w:tc>
          <w:tcPr>
            <w:tcW w:w="819" w:type="pct"/>
            <w:shd w:val="clear" w:color="auto" w:fill="D9D9D9"/>
          </w:tcPr>
          <w:p w14:paraId="3B2180EA" w14:textId="77777777"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rPr>
                <w:rFonts w:hint="cs"/>
                <w:b/>
                <w:bCs/>
                <w:cs/>
              </w:rPr>
              <w:t>อัตราอนุญาต</w:t>
            </w:r>
          </w:p>
        </w:tc>
        <w:tc>
          <w:tcPr>
            <w:tcW w:w="819" w:type="pct"/>
            <w:shd w:val="clear" w:color="auto" w:fill="D9D9D9"/>
          </w:tcPr>
          <w:p w14:paraId="0F5B6DFF" w14:textId="77777777"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คนครอง</w:t>
            </w:r>
          </w:p>
        </w:tc>
        <w:tc>
          <w:tcPr>
            <w:tcW w:w="818" w:type="pct"/>
            <w:shd w:val="clear" w:color="auto" w:fill="D9D9D9"/>
          </w:tcPr>
          <w:p w14:paraId="41979313" w14:textId="77777777"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17" w:type="pct"/>
            <w:shd w:val="clear" w:color="auto" w:fill="D9D9D9"/>
          </w:tcPr>
          <w:p w14:paraId="6EF205A8" w14:textId="77777777"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C56BCC" w:rsidRPr="00C52C58" w14:paraId="73216A69" w14:textId="77777777" w:rsidTr="00267901">
        <w:tc>
          <w:tcPr>
            <w:tcW w:w="1727" w:type="pct"/>
            <w:shd w:val="clear" w:color="auto" w:fill="auto"/>
          </w:tcPr>
          <w:p w14:paraId="27F72E82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รอง ผกก. (สอบสวน)</w:t>
            </w:r>
          </w:p>
        </w:tc>
        <w:tc>
          <w:tcPr>
            <w:tcW w:w="819" w:type="pct"/>
            <w:shd w:val="clear" w:color="auto" w:fill="auto"/>
          </w:tcPr>
          <w:p w14:paraId="50BFF5B6" w14:textId="77777777" w:rsidR="00C56BCC" w:rsidRPr="00C52C58" w:rsidRDefault="00C56BCC" w:rsidP="0049098D">
            <w:pPr>
              <w:jc w:val="center"/>
            </w:pPr>
            <w:r w:rsidRPr="00C52C58">
              <w:rPr>
                <w:rFonts w:hint="cs"/>
                <w:cs/>
              </w:rPr>
              <w:t>1</w:t>
            </w:r>
          </w:p>
        </w:tc>
        <w:tc>
          <w:tcPr>
            <w:tcW w:w="819" w:type="pct"/>
            <w:shd w:val="clear" w:color="auto" w:fill="auto"/>
          </w:tcPr>
          <w:p w14:paraId="6F4221B4" w14:textId="77777777" w:rsidR="00C56BCC" w:rsidRPr="00C52C58" w:rsidRDefault="00C56BCC" w:rsidP="0049098D">
            <w:pPr>
              <w:jc w:val="center"/>
            </w:pPr>
            <w:r w:rsidRPr="00C52C58">
              <w:rPr>
                <w:rFonts w:hint="cs"/>
                <w:cs/>
              </w:rPr>
              <w:t>1</w:t>
            </w:r>
          </w:p>
        </w:tc>
        <w:tc>
          <w:tcPr>
            <w:tcW w:w="818" w:type="pct"/>
            <w:shd w:val="clear" w:color="auto" w:fill="auto"/>
          </w:tcPr>
          <w:p w14:paraId="5713E762" w14:textId="77777777" w:rsidR="00C56BCC" w:rsidRPr="00C52C58" w:rsidRDefault="00C56BCC" w:rsidP="0049098D">
            <w:pPr>
              <w:jc w:val="center"/>
            </w:pPr>
            <w:r w:rsidRPr="00C52C58">
              <w:rPr>
                <w:rFonts w:hint="cs"/>
                <w:cs/>
              </w:rPr>
              <w:t>-</w:t>
            </w:r>
          </w:p>
        </w:tc>
        <w:tc>
          <w:tcPr>
            <w:tcW w:w="817" w:type="pct"/>
            <w:shd w:val="clear" w:color="auto" w:fill="auto"/>
          </w:tcPr>
          <w:p w14:paraId="31A07125" w14:textId="77777777" w:rsidR="00C56BCC" w:rsidRPr="00C52C58" w:rsidRDefault="00C56BCC" w:rsidP="0049098D"/>
        </w:tc>
      </w:tr>
      <w:tr w:rsidR="00C56BCC" w:rsidRPr="00C52C58" w14:paraId="617A985F" w14:textId="77777777" w:rsidTr="00267901">
        <w:tc>
          <w:tcPr>
            <w:tcW w:w="1727" w:type="pct"/>
            <w:shd w:val="clear" w:color="auto" w:fill="auto"/>
          </w:tcPr>
          <w:p w14:paraId="63FC3368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สว. (สอบสวน)</w:t>
            </w:r>
          </w:p>
        </w:tc>
        <w:tc>
          <w:tcPr>
            <w:tcW w:w="819" w:type="pct"/>
            <w:shd w:val="clear" w:color="auto" w:fill="auto"/>
          </w:tcPr>
          <w:p w14:paraId="5D4D00F5" w14:textId="77777777" w:rsidR="00C56BCC" w:rsidRPr="00C52C58" w:rsidRDefault="00A71444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9" w:type="pct"/>
            <w:shd w:val="clear" w:color="auto" w:fill="auto"/>
          </w:tcPr>
          <w:p w14:paraId="6E2AB196" w14:textId="77777777" w:rsidR="00C56BCC" w:rsidRPr="00C52C58" w:rsidRDefault="00A71444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  <w:shd w:val="clear" w:color="auto" w:fill="auto"/>
          </w:tcPr>
          <w:p w14:paraId="76EBA79F" w14:textId="77777777" w:rsidR="00C56BCC" w:rsidRPr="00C52C58" w:rsidRDefault="00267901" w:rsidP="0049098D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7" w:type="pct"/>
            <w:shd w:val="clear" w:color="auto" w:fill="auto"/>
          </w:tcPr>
          <w:p w14:paraId="498A80C3" w14:textId="77777777" w:rsidR="00C56BCC" w:rsidRPr="00C52C58" w:rsidRDefault="00C56BCC" w:rsidP="0049098D"/>
        </w:tc>
      </w:tr>
      <w:tr w:rsidR="00C56BCC" w:rsidRPr="00C52C58" w14:paraId="2E87C721" w14:textId="77777777" w:rsidTr="00267901">
        <w:tc>
          <w:tcPr>
            <w:tcW w:w="1727" w:type="pct"/>
            <w:shd w:val="clear" w:color="auto" w:fill="auto"/>
          </w:tcPr>
          <w:p w14:paraId="3734650E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สว.สอบสวน (หัวหน้างานคดี)</w:t>
            </w:r>
          </w:p>
        </w:tc>
        <w:tc>
          <w:tcPr>
            <w:tcW w:w="819" w:type="pct"/>
            <w:shd w:val="clear" w:color="auto" w:fill="auto"/>
          </w:tcPr>
          <w:p w14:paraId="70159D2E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9" w:type="pct"/>
            <w:shd w:val="clear" w:color="auto" w:fill="auto"/>
          </w:tcPr>
          <w:p w14:paraId="083BD86A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  <w:shd w:val="clear" w:color="auto" w:fill="auto"/>
          </w:tcPr>
          <w:p w14:paraId="7AEA00CB" w14:textId="77777777" w:rsidR="00C56BCC" w:rsidRPr="00C52C58" w:rsidRDefault="00C56BCC" w:rsidP="0049098D">
            <w:pPr>
              <w:jc w:val="center"/>
            </w:pPr>
            <w:r w:rsidRPr="00C52C58">
              <w:rPr>
                <w:rFonts w:hint="cs"/>
                <w:cs/>
              </w:rPr>
              <w:t>-</w:t>
            </w:r>
          </w:p>
        </w:tc>
        <w:tc>
          <w:tcPr>
            <w:tcW w:w="817" w:type="pct"/>
            <w:shd w:val="clear" w:color="auto" w:fill="auto"/>
          </w:tcPr>
          <w:p w14:paraId="7E2D64FA" w14:textId="77777777" w:rsidR="00C56BCC" w:rsidRPr="00C52C58" w:rsidRDefault="00C56BCC" w:rsidP="0049098D"/>
        </w:tc>
      </w:tr>
      <w:tr w:rsidR="00C56BCC" w:rsidRPr="00C52C58" w14:paraId="1657F6B6" w14:textId="77777777" w:rsidTr="00267901">
        <w:tc>
          <w:tcPr>
            <w:tcW w:w="1727" w:type="pct"/>
            <w:shd w:val="clear" w:color="auto" w:fill="auto"/>
          </w:tcPr>
          <w:p w14:paraId="29EEFDA7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รอง สว. (สอบสวน)</w:t>
            </w:r>
          </w:p>
        </w:tc>
        <w:tc>
          <w:tcPr>
            <w:tcW w:w="819" w:type="pct"/>
            <w:shd w:val="clear" w:color="auto" w:fill="auto"/>
          </w:tcPr>
          <w:p w14:paraId="5085C024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819" w:type="pct"/>
            <w:shd w:val="clear" w:color="auto" w:fill="auto"/>
          </w:tcPr>
          <w:p w14:paraId="36290211" w14:textId="77777777" w:rsidR="00C56BCC" w:rsidRPr="00C52C58" w:rsidRDefault="00C56BCC" w:rsidP="0049098D">
            <w:pPr>
              <w:jc w:val="center"/>
              <w:rPr>
                <w:cs/>
              </w:rPr>
            </w:pPr>
            <w:r w:rsidRPr="00C52C58">
              <w:rPr>
                <w:rFonts w:hint="cs"/>
                <w:cs/>
              </w:rPr>
              <w:t>๒</w:t>
            </w:r>
          </w:p>
        </w:tc>
        <w:tc>
          <w:tcPr>
            <w:tcW w:w="818" w:type="pct"/>
            <w:shd w:val="clear" w:color="auto" w:fill="auto"/>
          </w:tcPr>
          <w:p w14:paraId="5E41099C" w14:textId="77777777" w:rsidR="00C56BCC" w:rsidRPr="00C52C58" w:rsidRDefault="00267901" w:rsidP="0049098D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17" w:type="pct"/>
            <w:shd w:val="clear" w:color="auto" w:fill="auto"/>
          </w:tcPr>
          <w:p w14:paraId="001A91CC" w14:textId="77777777" w:rsidR="00C56BCC" w:rsidRPr="00C52C58" w:rsidRDefault="00C56BCC" w:rsidP="0049098D"/>
        </w:tc>
      </w:tr>
      <w:tr w:rsidR="00A71444" w:rsidRPr="00C52C58" w14:paraId="28B34699" w14:textId="77777777" w:rsidTr="00267901">
        <w:tc>
          <w:tcPr>
            <w:tcW w:w="1727" w:type="pct"/>
            <w:shd w:val="clear" w:color="auto" w:fill="auto"/>
          </w:tcPr>
          <w:p w14:paraId="47A04F0D" w14:textId="77777777" w:rsidR="00A71444" w:rsidRPr="00C52C58" w:rsidRDefault="00A71444" w:rsidP="0049098D">
            <w:pPr>
              <w:rPr>
                <w:cs/>
              </w:rPr>
            </w:pPr>
            <w:r>
              <w:rPr>
                <w:rFonts w:hint="cs"/>
                <w:cs/>
              </w:rPr>
              <w:t>มาช่วยราชการ</w:t>
            </w:r>
          </w:p>
        </w:tc>
        <w:tc>
          <w:tcPr>
            <w:tcW w:w="819" w:type="pct"/>
            <w:shd w:val="clear" w:color="auto" w:fill="auto"/>
          </w:tcPr>
          <w:p w14:paraId="6C059100" w14:textId="77777777" w:rsidR="00A71444" w:rsidRDefault="00A71444" w:rsidP="0049098D">
            <w:pPr>
              <w:jc w:val="center"/>
              <w:rPr>
                <w:cs/>
              </w:rPr>
            </w:pPr>
          </w:p>
        </w:tc>
        <w:tc>
          <w:tcPr>
            <w:tcW w:w="819" w:type="pct"/>
            <w:shd w:val="clear" w:color="auto" w:fill="auto"/>
          </w:tcPr>
          <w:p w14:paraId="2C9892E7" w14:textId="77777777" w:rsidR="00A71444" w:rsidRPr="00C52C58" w:rsidRDefault="00A71444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  <w:shd w:val="clear" w:color="auto" w:fill="auto"/>
          </w:tcPr>
          <w:p w14:paraId="744882F4" w14:textId="77777777" w:rsidR="00A71444" w:rsidRDefault="00A71444" w:rsidP="0049098D">
            <w:pPr>
              <w:jc w:val="center"/>
              <w:rPr>
                <w:cs/>
              </w:rPr>
            </w:pPr>
          </w:p>
        </w:tc>
        <w:tc>
          <w:tcPr>
            <w:tcW w:w="817" w:type="pct"/>
            <w:shd w:val="clear" w:color="auto" w:fill="auto"/>
          </w:tcPr>
          <w:p w14:paraId="1CD4BF15" w14:textId="77777777" w:rsidR="00A71444" w:rsidRPr="00C52C58" w:rsidRDefault="00A71444" w:rsidP="0049098D">
            <w:r>
              <w:rPr>
                <w:rFonts w:hint="cs"/>
                <w:cs/>
              </w:rPr>
              <w:t xml:space="preserve">รรท. 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รอง สว.(สอบสวน)</w:t>
            </w:r>
          </w:p>
        </w:tc>
      </w:tr>
      <w:tr w:rsidR="00C56BCC" w:rsidRPr="00C52C58" w14:paraId="3B9F35C7" w14:textId="77777777" w:rsidTr="00267901">
        <w:tc>
          <w:tcPr>
            <w:tcW w:w="1727" w:type="pct"/>
            <w:shd w:val="clear" w:color="auto" w:fill="auto"/>
          </w:tcPr>
          <w:p w14:paraId="00A81761" w14:textId="77777777" w:rsidR="00C56BCC" w:rsidRPr="00C52C58" w:rsidRDefault="00C56BCC" w:rsidP="0049098D">
            <w:pPr>
              <w:jc w:val="center"/>
              <w:rPr>
                <w:cs/>
              </w:rPr>
            </w:pPr>
            <w:r w:rsidRPr="00C52C58">
              <w:rPr>
                <w:rFonts w:hint="cs"/>
                <w:cs/>
              </w:rPr>
              <w:t>รวม</w:t>
            </w:r>
          </w:p>
        </w:tc>
        <w:tc>
          <w:tcPr>
            <w:tcW w:w="819" w:type="pct"/>
            <w:shd w:val="clear" w:color="auto" w:fill="auto"/>
          </w:tcPr>
          <w:p w14:paraId="4B9595C4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819" w:type="pct"/>
            <w:shd w:val="clear" w:color="auto" w:fill="auto"/>
          </w:tcPr>
          <w:p w14:paraId="449F5C84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818" w:type="pct"/>
            <w:shd w:val="clear" w:color="auto" w:fill="auto"/>
          </w:tcPr>
          <w:p w14:paraId="30AD10DE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17" w:type="pct"/>
            <w:shd w:val="clear" w:color="auto" w:fill="auto"/>
          </w:tcPr>
          <w:p w14:paraId="7A6CD11D" w14:textId="77777777" w:rsidR="00C56BCC" w:rsidRPr="00C52C58" w:rsidRDefault="00C56BCC" w:rsidP="0049098D"/>
        </w:tc>
      </w:tr>
    </w:tbl>
    <w:p w14:paraId="65DEF107" w14:textId="77777777" w:rsidR="00C56BCC" w:rsidRPr="00291D58" w:rsidRDefault="00C56BCC" w:rsidP="00C56BCC"/>
    <w:p w14:paraId="34D17C4D" w14:textId="18002962" w:rsidR="00C56BCC" w:rsidRPr="00074280" w:rsidRDefault="00C56BCC" w:rsidP="00C56BCC">
      <w:pPr>
        <w:rPr>
          <w:b/>
          <w:bCs/>
          <w:sz w:val="36"/>
          <w:szCs w:val="36"/>
        </w:rPr>
      </w:pPr>
      <w:r w:rsidRPr="00074280">
        <w:rPr>
          <w:b/>
          <w:bCs/>
          <w:sz w:val="36"/>
          <w:szCs w:val="36"/>
        </w:rPr>
        <w:t xml:space="preserve">2. </w:t>
      </w:r>
      <w:r w:rsidRPr="00074280">
        <w:rPr>
          <w:rFonts w:hint="cs"/>
          <w:b/>
          <w:bCs/>
          <w:sz w:val="36"/>
          <w:szCs w:val="36"/>
          <w:cs/>
        </w:rPr>
        <w:t xml:space="preserve">สถิติคดีอาญา 4 กลุ่ม ประจำเดือน </w:t>
      </w:r>
      <w:r w:rsidR="0090187F">
        <w:rPr>
          <w:rFonts w:hint="cs"/>
          <w:b/>
          <w:bCs/>
          <w:sz w:val="36"/>
          <w:szCs w:val="36"/>
          <w:cs/>
        </w:rPr>
        <w:t>พฤศจิกายน</w:t>
      </w:r>
      <w:r w:rsidRPr="00074280">
        <w:rPr>
          <w:rFonts w:hint="cs"/>
          <w:b/>
          <w:bCs/>
          <w:sz w:val="36"/>
          <w:szCs w:val="36"/>
          <w:cs/>
        </w:rPr>
        <w:t xml:space="preserve"> 256</w:t>
      </w:r>
      <w:r>
        <w:rPr>
          <w:rFonts w:hint="cs"/>
          <w:b/>
          <w:bCs/>
          <w:sz w:val="36"/>
          <w:szCs w:val="36"/>
          <w:cs/>
        </w:rPr>
        <w:t>๖</w:t>
      </w:r>
    </w:p>
    <w:p w14:paraId="639A58E2" w14:textId="77777777" w:rsidR="00C56BCC" w:rsidRPr="00291D58" w:rsidRDefault="00C56BCC" w:rsidP="00C56BCC"/>
    <w:tbl>
      <w:tblPr>
        <w:tblW w:w="5001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02"/>
        <w:gridCol w:w="1189"/>
        <w:gridCol w:w="1187"/>
        <w:gridCol w:w="1185"/>
        <w:gridCol w:w="1181"/>
      </w:tblGrid>
      <w:tr w:rsidR="00C56BCC" w:rsidRPr="00C52C58" w14:paraId="1903444C" w14:textId="77777777" w:rsidTr="0049098D">
        <w:tc>
          <w:tcPr>
            <w:tcW w:w="2435" w:type="pct"/>
            <w:shd w:val="clear" w:color="auto" w:fill="D9D9D9"/>
          </w:tcPr>
          <w:p w14:paraId="3350B7CF" w14:textId="77777777"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rPr>
                <w:rFonts w:hint="cs"/>
                <w:b/>
                <w:bCs/>
                <w:cs/>
              </w:rPr>
              <w:t>ประเภทความผิด</w:t>
            </w:r>
          </w:p>
        </w:tc>
        <w:tc>
          <w:tcPr>
            <w:tcW w:w="643" w:type="pct"/>
            <w:shd w:val="clear" w:color="auto" w:fill="D9D9D9"/>
          </w:tcPr>
          <w:p w14:paraId="3AA854A5" w14:textId="77777777"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rPr>
                <w:rFonts w:hint="cs"/>
                <w:b/>
                <w:bCs/>
                <w:cs/>
              </w:rPr>
              <w:t>เกิด</w:t>
            </w:r>
          </w:p>
        </w:tc>
        <w:tc>
          <w:tcPr>
            <w:tcW w:w="642" w:type="pct"/>
            <w:shd w:val="clear" w:color="auto" w:fill="D9D9D9"/>
          </w:tcPr>
          <w:p w14:paraId="66C40C9D" w14:textId="77777777"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rPr>
                <w:rFonts w:hint="cs"/>
                <w:b/>
                <w:bCs/>
                <w:cs/>
              </w:rPr>
              <w:t xml:space="preserve">จับ </w:t>
            </w:r>
          </w:p>
        </w:tc>
        <w:tc>
          <w:tcPr>
            <w:tcW w:w="641" w:type="pct"/>
            <w:shd w:val="clear" w:color="auto" w:fill="D9D9D9"/>
          </w:tcPr>
          <w:p w14:paraId="0A24D89A" w14:textId="77777777"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rPr>
                <w:rFonts w:hint="cs"/>
                <w:b/>
                <w:bCs/>
                <w:cs/>
              </w:rPr>
              <w:t>ผู้ต้องหา</w:t>
            </w:r>
          </w:p>
        </w:tc>
        <w:tc>
          <w:tcPr>
            <w:tcW w:w="639" w:type="pct"/>
            <w:shd w:val="clear" w:color="auto" w:fill="D9D9D9"/>
          </w:tcPr>
          <w:p w14:paraId="42963F32" w14:textId="77777777"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C56BCC" w:rsidRPr="00C52C58" w14:paraId="4EA6AE7F" w14:textId="77777777" w:rsidTr="0049098D">
        <w:tc>
          <w:tcPr>
            <w:tcW w:w="2435" w:type="pct"/>
            <w:shd w:val="clear" w:color="auto" w:fill="auto"/>
          </w:tcPr>
          <w:p w14:paraId="2D5FD700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กลุ่มที่ 1 ความผิดเกี่ยวกับชีวิต ร่างกาย และเพศ</w:t>
            </w:r>
          </w:p>
        </w:tc>
        <w:tc>
          <w:tcPr>
            <w:tcW w:w="643" w:type="pct"/>
            <w:shd w:val="clear" w:color="auto" w:fill="auto"/>
          </w:tcPr>
          <w:p w14:paraId="50C7E81A" w14:textId="77777777" w:rsidR="00C56BCC" w:rsidRPr="00C52C58" w:rsidRDefault="00D24D96" w:rsidP="0049098D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14:paraId="202003C4" w14:textId="77777777" w:rsidR="00C56BCC" w:rsidRPr="00C52C58" w:rsidRDefault="00D24D96" w:rsidP="0049098D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14:paraId="073D3346" w14:textId="77777777" w:rsidR="00C56BCC" w:rsidRPr="00C52C58" w:rsidRDefault="00D24D96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  <w:shd w:val="clear" w:color="auto" w:fill="auto"/>
          </w:tcPr>
          <w:p w14:paraId="51E4B954" w14:textId="77777777" w:rsidR="00C56BCC" w:rsidRPr="00C52C58" w:rsidRDefault="00C56BCC" w:rsidP="0049098D"/>
        </w:tc>
      </w:tr>
      <w:tr w:rsidR="00C56BCC" w:rsidRPr="00C52C58" w14:paraId="57EA0141" w14:textId="77777777" w:rsidTr="0049098D">
        <w:tc>
          <w:tcPr>
            <w:tcW w:w="2435" w:type="pct"/>
            <w:shd w:val="clear" w:color="auto" w:fill="auto"/>
          </w:tcPr>
          <w:p w14:paraId="6B8115F3" w14:textId="77777777" w:rsidR="00C56BCC" w:rsidRPr="00C52C58" w:rsidRDefault="00C56BCC" w:rsidP="0049098D">
            <w:pPr>
              <w:rPr>
                <w:cs/>
              </w:rPr>
            </w:pPr>
            <w:r w:rsidRPr="00C52C58">
              <w:tab/>
              <w:t xml:space="preserve">- </w:t>
            </w:r>
            <w:r w:rsidRPr="00C52C58">
              <w:rPr>
                <w:rFonts w:hint="cs"/>
                <w:cs/>
              </w:rPr>
              <w:t>ทำร้ายร่างกาย</w:t>
            </w:r>
          </w:p>
        </w:tc>
        <w:tc>
          <w:tcPr>
            <w:tcW w:w="643" w:type="pct"/>
            <w:shd w:val="clear" w:color="auto" w:fill="auto"/>
          </w:tcPr>
          <w:p w14:paraId="523406FC" w14:textId="77777777" w:rsidR="00C56BCC" w:rsidRPr="00C52C58" w:rsidRDefault="00D24D96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14:paraId="30FCC731" w14:textId="77777777" w:rsidR="00C56BCC" w:rsidRPr="00C52C58" w:rsidRDefault="00D24D96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14:paraId="6C726DE0" w14:textId="77777777" w:rsidR="00C56BCC" w:rsidRPr="00C52C58" w:rsidRDefault="00D24D96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  <w:shd w:val="clear" w:color="auto" w:fill="auto"/>
          </w:tcPr>
          <w:p w14:paraId="7CEE2AB9" w14:textId="77777777" w:rsidR="00C56BCC" w:rsidRPr="00C52C58" w:rsidRDefault="00C56BCC" w:rsidP="0049098D"/>
        </w:tc>
      </w:tr>
      <w:tr w:rsidR="00C56BCC" w:rsidRPr="00C52C58" w14:paraId="703D7431" w14:textId="77777777" w:rsidTr="0049098D">
        <w:tc>
          <w:tcPr>
            <w:tcW w:w="2435" w:type="pct"/>
            <w:shd w:val="clear" w:color="auto" w:fill="auto"/>
          </w:tcPr>
          <w:p w14:paraId="473EF2CE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กลุ่มที่ 2 ความผิดเกี่ยวกับทรัพย์</w:t>
            </w:r>
          </w:p>
        </w:tc>
        <w:tc>
          <w:tcPr>
            <w:tcW w:w="643" w:type="pct"/>
            <w:shd w:val="clear" w:color="auto" w:fill="auto"/>
          </w:tcPr>
          <w:p w14:paraId="54F59AA8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14:paraId="6D3B065B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14:paraId="0C6FBD69" w14:textId="77777777" w:rsidR="00C56BCC" w:rsidRPr="00C52C58" w:rsidRDefault="00267901" w:rsidP="0049098D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  <w:shd w:val="clear" w:color="auto" w:fill="auto"/>
          </w:tcPr>
          <w:p w14:paraId="35C20B6F" w14:textId="77777777" w:rsidR="00C56BCC" w:rsidRPr="00C52C58" w:rsidRDefault="00C56BCC" w:rsidP="0049098D"/>
        </w:tc>
      </w:tr>
      <w:tr w:rsidR="00C56BCC" w:rsidRPr="00C52C58" w14:paraId="7696AE47" w14:textId="77777777" w:rsidTr="0049098D">
        <w:tc>
          <w:tcPr>
            <w:tcW w:w="2435" w:type="pct"/>
            <w:shd w:val="clear" w:color="auto" w:fill="auto"/>
          </w:tcPr>
          <w:p w14:paraId="009F77F6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กลุ่มที่ 3 ความผิดพิเศษ</w:t>
            </w:r>
          </w:p>
        </w:tc>
        <w:tc>
          <w:tcPr>
            <w:tcW w:w="643" w:type="pct"/>
            <w:shd w:val="clear" w:color="auto" w:fill="auto"/>
          </w:tcPr>
          <w:p w14:paraId="00C9CB19" w14:textId="77777777" w:rsidR="00C56BCC" w:rsidRPr="00C52C58" w:rsidRDefault="00C56BCC" w:rsidP="0049098D">
            <w:pPr>
              <w:jc w:val="center"/>
              <w:rPr>
                <w:cs/>
              </w:rPr>
            </w:pPr>
            <w:r w:rsidRPr="00C52C58">
              <w:rPr>
                <w:rFonts w:hint="cs"/>
                <w:cs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14:paraId="5881306F" w14:textId="77777777" w:rsidR="00C56BCC" w:rsidRPr="00C52C58" w:rsidRDefault="00C56BCC" w:rsidP="0049098D">
            <w:pPr>
              <w:jc w:val="center"/>
              <w:rPr>
                <w:cs/>
              </w:rPr>
            </w:pPr>
            <w:r w:rsidRPr="00C52C58">
              <w:rPr>
                <w:rFonts w:hint="cs"/>
                <w:cs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14:paraId="6F2BFA0F" w14:textId="77777777" w:rsidR="00C56BCC" w:rsidRPr="00C52C58" w:rsidRDefault="00C56BCC" w:rsidP="0049098D">
            <w:pPr>
              <w:jc w:val="center"/>
            </w:pPr>
            <w:r w:rsidRPr="00C52C58">
              <w:rPr>
                <w:rFonts w:hint="cs"/>
                <w:cs/>
              </w:rPr>
              <w:t>-</w:t>
            </w:r>
          </w:p>
        </w:tc>
        <w:tc>
          <w:tcPr>
            <w:tcW w:w="639" w:type="pct"/>
            <w:shd w:val="clear" w:color="auto" w:fill="auto"/>
          </w:tcPr>
          <w:p w14:paraId="0524F9FA" w14:textId="77777777" w:rsidR="00C56BCC" w:rsidRPr="00C52C58" w:rsidRDefault="00C56BCC" w:rsidP="0049098D"/>
        </w:tc>
      </w:tr>
      <w:tr w:rsidR="00C56BCC" w:rsidRPr="00C52C58" w14:paraId="6BEE240E" w14:textId="77777777" w:rsidTr="0049098D">
        <w:tc>
          <w:tcPr>
            <w:tcW w:w="2435" w:type="pct"/>
            <w:shd w:val="clear" w:color="auto" w:fill="auto"/>
          </w:tcPr>
          <w:p w14:paraId="0DA8DE6B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กลุ่มที่ 4 ความผิดรัฐเป็นผู้เสียหาย</w:t>
            </w:r>
          </w:p>
        </w:tc>
        <w:tc>
          <w:tcPr>
            <w:tcW w:w="1285" w:type="pct"/>
            <w:gridSpan w:val="2"/>
            <w:shd w:val="clear" w:color="auto" w:fill="auto"/>
          </w:tcPr>
          <w:p w14:paraId="226975D5" w14:textId="77777777" w:rsidR="00C56BCC" w:rsidRPr="00C52C58" w:rsidRDefault="00D24D96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641" w:type="pct"/>
            <w:shd w:val="clear" w:color="auto" w:fill="auto"/>
          </w:tcPr>
          <w:p w14:paraId="42DA2061" w14:textId="77777777" w:rsidR="00C56BCC" w:rsidRPr="00C52C58" w:rsidRDefault="00D24D96" w:rsidP="0049098D">
            <w:pPr>
              <w:jc w:val="center"/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639" w:type="pct"/>
            <w:shd w:val="clear" w:color="auto" w:fill="auto"/>
          </w:tcPr>
          <w:p w14:paraId="45190553" w14:textId="77777777" w:rsidR="00C56BCC" w:rsidRPr="00C52C58" w:rsidRDefault="00C56BCC" w:rsidP="0049098D"/>
        </w:tc>
      </w:tr>
      <w:tr w:rsidR="00C56BCC" w:rsidRPr="00C52C58" w14:paraId="36E36A09" w14:textId="77777777" w:rsidTr="0049098D">
        <w:tc>
          <w:tcPr>
            <w:tcW w:w="2435" w:type="pct"/>
            <w:shd w:val="clear" w:color="auto" w:fill="auto"/>
          </w:tcPr>
          <w:p w14:paraId="29EA244C" w14:textId="77777777" w:rsidR="00C56BCC" w:rsidRPr="00C52C58" w:rsidRDefault="00C56BCC" w:rsidP="0049098D">
            <w:pPr>
              <w:tabs>
                <w:tab w:val="left" w:pos="743"/>
              </w:tabs>
              <w:rPr>
                <w:cs/>
              </w:rPr>
            </w:pPr>
            <w:r w:rsidRPr="00C52C58">
              <w:rPr>
                <w:cs/>
              </w:rPr>
              <w:tab/>
            </w:r>
            <w:r w:rsidRPr="00C52C58">
              <w:rPr>
                <w:rFonts w:hint="cs"/>
                <w:cs/>
              </w:rPr>
              <w:t>- ยาเสพติด</w:t>
            </w:r>
          </w:p>
        </w:tc>
        <w:tc>
          <w:tcPr>
            <w:tcW w:w="1285" w:type="pct"/>
            <w:gridSpan w:val="2"/>
            <w:shd w:val="clear" w:color="auto" w:fill="auto"/>
          </w:tcPr>
          <w:p w14:paraId="167F5127" w14:textId="77777777" w:rsidR="00C56BCC" w:rsidRPr="00C52C58" w:rsidRDefault="00D24D96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41" w:type="pct"/>
            <w:shd w:val="clear" w:color="auto" w:fill="auto"/>
          </w:tcPr>
          <w:p w14:paraId="2D58FAF8" w14:textId="77777777" w:rsidR="00C56BCC" w:rsidRPr="00C52C58" w:rsidRDefault="00D24D96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39" w:type="pct"/>
            <w:shd w:val="clear" w:color="auto" w:fill="auto"/>
          </w:tcPr>
          <w:p w14:paraId="49A0BF9B" w14:textId="77777777" w:rsidR="00C56BCC" w:rsidRPr="00C52C58" w:rsidRDefault="00C56BCC" w:rsidP="0049098D"/>
        </w:tc>
      </w:tr>
      <w:tr w:rsidR="00C56BCC" w:rsidRPr="00C52C58" w14:paraId="5D5D6E8E" w14:textId="77777777" w:rsidTr="0049098D">
        <w:tc>
          <w:tcPr>
            <w:tcW w:w="2435" w:type="pct"/>
            <w:shd w:val="clear" w:color="auto" w:fill="auto"/>
          </w:tcPr>
          <w:p w14:paraId="4D67B51C" w14:textId="77777777" w:rsidR="00C56BCC" w:rsidRPr="00C52C58" w:rsidRDefault="00C56BCC" w:rsidP="0049098D">
            <w:pPr>
              <w:tabs>
                <w:tab w:val="left" w:pos="743"/>
              </w:tabs>
              <w:rPr>
                <w:cs/>
              </w:rPr>
            </w:pPr>
            <w:r w:rsidRPr="00C52C58">
              <w:rPr>
                <w:cs/>
              </w:rPr>
              <w:tab/>
            </w:r>
            <w:r w:rsidRPr="00C52C58">
              <w:rPr>
                <w:rFonts w:hint="cs"/>
                <w:cs/>
              </w:rPr>
              <w:t>- อาวุธปืน (ไม่มีทะเบียน)</w:t>
            </w:r>
          </w:p>
        </w:tc>
        <w:tc>
          <w:tcPr>
            <w:tcW w:w="1285" w:type="pct"/>
            <w:gridSpan w:val="2"/>
            <w:shd w:val="clear" w:color="auto" w:fill="auto"/>
          </w:tcPr>
          <w:p w14:paraId="1E9BC4D9" w14:textId="77777777" w:rsidR="00C56BCC" w:rsidRPr="00C52C58" w:rsidRDefault="00D24D96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641" w:type="pct"/>
            <w:shd w:val="clear" w:color="auto" w:fill="auto"/>
          </w:tcPr>
          <w:p w14:paraId="58DB6BDB" w14:textId="77777777" w:rsidR="00C56BCC" w:rsidRPr="00C52C58" w:rsidRDefault="00D24D96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639" w:type="pct"/>
            <w:shd w:val="clear" w:color="auto" w:fill="auto"/>
          </w:tcPr>
          <w:p w14:paraId="74C5A525" w14:textId="77777777" w:rsidR="00C56BCC" w:rsidRPr="00C52C58" w:rsidRDefault="00C56BCC" w:rsidP="0049098D"/>
        </w:tc>
      </w:tr>
      <w:tr w:rsidR="00C56BCC" w:rsidRPr="00C52C58" w14:paraId="6D1F3AB7" w14:textId="77777777" w:rsidTr="0049098D">
        <w:tc>
          <w:tcPr>
            <w:tcW w:w="2435" w:type="pct"/>
            <w:shd w:val="clear" w:color="auto" w:fill="auto"/>
          </w:tcPr>
          <w:p w14:paraId="64673000" w14:textId="77777777" w:rsidR="00C56BCC" w:rsidRPr="00C52C58" w:rsidRDefault="00C56BCC" w:rsidP="0049098D">
            <w:pPr>
              <w:tabs>
                <w:tab w:val="left" w:pos="743"/>
              </w:tabs>
              <w:rPr>
                <w:cs/>
              </w:rPr>
            </w:pPr>
            <w:r w:rsidRPr="00C52C58">
              <w:rPr>
                <w:rFonts w:hint="cs"/>
                <w:cs/>
              </w:rPr>
              <w:t xml:space="preserve">           - อาวุธปืน (มีทะเบียน)</w:t>
            </w:r>
          </w:p>
        </w:tc>
        <w:tc>
          <w:tcPr>
            <w:tcW w:w="1285" w:type="pct"/>
            <w:gridSpan w:val="2"/>
            <w:shd w:val="clear" w:color="auto" w:fill="auto"/>
          </w:tcPr>
          <w:p w14:paraId="65A957D9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14:paraId="2C9C1698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  <w:shd w:val="clear" w:color="auto" w:fill="auto"/>
          </w:tcPr>
          <w:p w14:paraId="7B1B9B3C" w14:textId="77777777" w:rsidR="00C56BCC" w:rsidRPr="00C52C58" w:rsidRDefault="00C56BCC" w:rsidP="0049098D"/>
        </w:tc>
      </w:tr>
      <w:tr w:rsidR="00C56BCC" w:rsidRPr="00C52C58" w14:paraId="3E5D6026" w14:textId="77777777" w:rsidTr="0049098D">
        <w:tc>
          <w:tcPr>
            <w:tcW w:w="2435" w:type="pct"/>
            <w:shd w:val="clear" w:color="auto" w:fill="auto"/>
          </w:tcPr>
          <w:p w14:paraId="621C6A4D" w14:textId="77777777" w:rsidR="00C56BCC" w:rsidRPr="00C52C58" w:rsidRDefault="00C56BCC" w:rsidP="0049098D">
            <w:pPr>
              <w:tabs>
                <w:tab w:val="left" w:pos="743"/>
              </w:tabs>
              <w:rPr>
                <w:cs/>
              </w:rPr>
            </w:pPr>
            <w:r w:rsidRPr="00C52C58">
              <w:rPr>
                <w:cs/>
              </w:rPr>
              <w:tab/>
            </w:r>
            <w:r w:rsidRPr="00C52C58">
              <w:rPr>
                <w:rFonts w:hint="cs"/>
                <w:cs/>
              </w:rPr>
              <w:t>- การพนัน</w:t>
            </w:r>
          </w:p>
        </w:tc>
        <w:tc>
          <w:tcPr>
            <w:tcW w:w="1285" w:type="pct"/>
            <w:gridSpan w:val="2"/>
            <w:shd w:val="clear" w:color="auto" w:fill="auto"/>
          </w:tcPr>
          <w:p w14:paraId="7726F47F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14:paraId="2C7E94E3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  <w:shd w:val="clear" w:color="auto" w:fill="auto"/>
          </w:tcPr>
          <w:p w14:paraId="0F229FE9" w14:textId="77777777" w:rsidR="00C56BCC" w:rsidRPr="00C52C58" w:rsidRDefault="00C56BCC" w:rsidP="0049098D"/>
        </w:tc>
      </w:tr>
      <w:tr w:rsidR="00C56BCC" w:rsidRPr="00C52C58" w14:paraId="62023CEB" w14:textId="77777777" w:rsidTr="0049098D">
        <w:tc>
          <w:tcPr>
            <w:tcW w:w="2435" w:type="pct"/>
            <w:shd w:val="clear" w:color="auto" w:fill="auto"/>
          </w:tcPr>
          <w:p w14:paraId="1F3E559E" w14:textId="77777777" w:rsidR="00C56BCC" w:rsidRPr="00C52C58" w:rsidRDefault="00C56BCC" w:rsidP="0049098D">
            <w:pPr>
              <w:tabs>
                <w:tab w:val="left" w:pos="743"/>
              </w:tabs>
              <w:rPr>
                <w:cs/>
              </w:rPr>
            </w:pPr>
            <w:r w:rsidRPr="00C52C58">
              <w:rPr>
                <w:cs/>
              </w:rPr>
              <w:tab/>
            </w:r>
            <w:r w:rsidRPr="00C52C58">
              <w:rPr>
                <w:rFonts w:hint="cs"/>
                <w:cs/>
              </w:rPr>
              <w:t>- ความผิดเกี่ยวกับควบคุมเครื่องดื่มแอลฯ</w:t>
            </w:r>
          </w:p>
        </w:tc>
        <w:tc>
          <w:tcPr>
            <w:tcW w:w="1285" w:type="pct"/>
            <w:gridSpan w:val="2"/>
            <w:shd w:val="clear" w:color="auto" w:fill="auto"/>
          </w:tcPr>
          <w:p w14:paraId="356750A3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14:paraId="578D4692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  <w:shd w:val="clear" w:color="auto" w:fill="auto"/>
          </w:tcPr>
          <w:p w14:paraId="61D92235" w14:textId="77777777" w:rsidR="00C56BCC" w:rsidRPr="00C52C58" w:rsidRDefault="00C56BCC" w:rsidP="0049098D"/>
        </w:tc>
      </w:tr>
      <w:tr w:rsidR="00C56BCC" w:rsidRPr="00C52C58" w14:paraId="69F2C836" w14:textId="77777777" w:rsidTr="0049098D">
        <w:tc>
          <w:tcPr>
            <w:tcW w:w="2435" w:type="pct"/>
            <w:shd w:val="clear" w:color="auto" w:fill="auto"/>
          </w:tcPr>
          <w:p w14:paraId="0AE7F245" w14:textId="77777777" w:rsidR="00C56BCC" w:rsidRPr="00C52C58" w:rsidRDefault="00C56BCC" w:rsidP="0049098D">
            <w:pPr>
              <w:tabs>
                <w:tab w:val="left" w:pos="743"/>
              </w:tabs>
              <w:rPr>
                <w:cs/>
              </w:rPr>
            </w:pPr>
            <w:r w:rsidRPr="00C52C58">
              <w:rPr>
                <w:cs/>
              </w:rPr>
              <w:tab/>
            </w:r>
            <w:r w:rsidRPr="00C52C58">
              <w:rPr>
                <w:rFonts w:hint="cs"/>
                <w:cs/>
              </w:rPr>
              <w:t>- พ.ร.บ.ควบคุมเครื่องดื่มแอลฯ</w:t>
            </w:r>
          </w:p>
        </w:tc>
        <w:tc>
          <w:tcPr>
            <w:tcW w:w="1285" w:type="pct"/>
            <w:gridSpan w:val="2"/>
            <w:shd w:val="clear" w:color="auto" w:fill="auto"/>
          </w:tcPr>
          <w:p w14:paraId="7F45EDF2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14:paraId="38C6558D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  <w:shd w:val="clear" w:color="auto" w:fill="auto"/>
          </w:tcPr>
          <w:p w14:paraId="2BCCC6C9" w14:textId="77777777" w:rsidR="00C56BCC" w:rsidRPr="00C52C58" w:rsidRDefault="00C56BCC" w:rsidP="0049098D"/>
        </w:tc>
      </w:tr>
      <w:tr w:rsidR="00C56BCC" w:rsidRPr="00C52C58" w14:paraId="6EEC5A17" w14:textId="77777777" w:rsidTr="0049098D">
        <w:tc>
          <w:tcPr>
            <w:tcW w:w="2435" w:type="pct"/>
            <w:shd w:val="clear" w:color="auto" w:fill="auto"/>
          </w:tcPr>
          <w:p w14:paraId="21F7AC7D" w14:textId="77777777" w:rsidR="00C56BCC" w:rsidRPr="00C52C58" w:rsidRDefault="00C56BCC" w:rsidP="0049098D">
            <w:pPr>
              <w:tabs>
                <w:tab w:val="left" w:pos="743"/>
              </w:tabs>
              <w:rPr>
                <w:cs/>
              </w:rPr>
            </w:pPr>
            <w:r w:rsidRPr="00C52C58">
              <w:rPr>
                <w:rFonts w:hint="cs"/>
                <w:cs/>
              </w:rPr>
              <w:t xml:space="preserve">           - พ.ร.บ.คนเข้าเมืองฯ</w:t>
            </w:r>
          </w:p>
        </w:tc>
        <w:tc>
          <w:tcPr>
            <w:tcW w:w="1285" w:type="pct"/>
            <w:gridSpan w:val="2"/>
            <w:shd w:val="clear" w:color="auto" w:fill="auto"/>
          </w:tcPr>
          <w:p w14:paraId="35A10E54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14:paraId="7EAF7AF6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  <w:shd w:val="clear" w:color="auto" w:fill="auto"/>
          </w:tcPr>
          <w:p w14:paraId="2D0D3664" w14:textId="77777777" w:rsidR="00C56BCC" w:rsidRPr="00C52C58" w:rsidRDefault="00C56BCC" w:rsidP="0049098D"/>
        </w:tc>
      </w:tr>
    </w:tbl>
    <w:p w14:paraId="7C49144C" w14:textId="77777777" w:rsidR="00C56BCC" w:rsidRDefault="00C56BCC" w:rsidP="00C56BCC">
      <w:pPr>
        <w:rPr>
          <w:b/>
          <w:bCs/>
        </w:rPr>
      </w:pPr>
    </w:p>
    <w:p w14:paraId="1A9C8FD6" w14:textId="77777777" w:rsidR="00C56BCC" w:rsidRDefault="00C56BCC" w:rsidP="00C56BCC">
      <w:pPr>
        <w:rPr>
          <w:b/>
          <w:bCs/>
          <w:sz w:val="36"/>
          <w:szCs w:val="36"/>
        </w:rPr>
      </w:pPr>
    </w:p>
    <w:p w14:paraId="0346D1B3" w14:textId="77777777" w:rsidR="00C56BCC" w:rsidRDefault="00C56BCC" w:rsidP="00C56BCC">
      <w:pPr>
        <w:rPr>
          <w:b/>
          <w:bCs/>
          <w:sz w:val="36"/>
          <w:szCs w:val="36"/>
        </w:rPr>
      </w:pPr>
    </w:p>
    <w:p w14:paraId="4EE7620B" w14:textId="77777777" w:rsidR="00AB7BF4" w:rsidRDefault="00AB7BF4" w:rsidP="00C56BCC">
      <w:pPr>
        <w:rPr>
          <w:b/>
          <w:bCs/>
          <w:sz w:val="36"/>
          <w:szCs w:val="36"/>
        </w:rPr>
      </w:pPr>
    </w:p>
    <w:p w14:paraId="1DA92BAC" w14:textId="77777777" w:rsidR="00C56BCC" w:rsidRPr="00074280" w:rsidRDefault="00C56BCC" w:rsidP="00C56BC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3</w:t>
      </w:r>
      <w:r w:rsidRPr="00074280">
        <w:rPr>
          <w:b/>
          <w:bCs/>
          <w:sz w:val="36"/>
          <w:szCs w:val="36"/>
        </w:rPr>
        <w:t xml:space="preserve">. </w:t>
      </w:r>
      <w:r w:rsidRPr="00074280">
        <w:rPr>
          <w:rFonts w:hint="cs"/>
          <w:b/>
          <w:bCs/>
          <w:sz w:val="36"/>
          <w:szCs w:val="36"/>
          <w:cs/>
        </w:rPr>
        <w:t>สถิติคดี</w:t>
      </w:r>
      <w:r>
        <w:rPr>
          <w:rFonts w:hint="cs"/>
          <w:b/>
          <w:bCs/>
          <w:sz w:val="36"/>
          <w:szCs w:val="36"/>
          <w:cs/>
        </w:rPr>
        <w:t>จราจร</w:t>
      </w:r>
      <w:r w:rsidRPr="00074280">
        <w:rPr>
          <w:rFonts w:hint="cs"/>
          <w:b/>
          <w:bCs/>
          <w:sz w:val="36"/>
          <w:szCs w:val="36"/>
          <w:cs/>
        </w:rPr>
        <w:t xml:space="preserve"> ประจำเดือน </w:t>
      </w:r>
      <w:r w:rsidR="00C77A9C">
        <w:rPr>
          <w:rFonts w:hint="cs"/>
          <w:b/>
          <w:bCs/>
          <w:sz w:val="36"/>
          <w:szCs w:val="36"/>
          <w:cs/>
        </w:rPr>
        <w:t>พฤศจิกายน</w:t>
      </w:r>
      <w:r w:rsidRPr="00074280">
        <w:rPr>
          <w:rFonts w:hint="cs"/>
          <w:b/>
          <w:bCs/>
          <w:sz w:val="36"/>
          <w:szCs w:val="36"/>
          <w:cs/>
        </w:rPr>
        <w:t xml:space="preserve"> 256</w:t>
      </w:r>
      <w:r>
        <w:rPr>
          <w:rFonts w:hint="cs"/>
          <w:b/>
          <w:bCs/>
          <w:sz w:val="36"/>
          <w:szCs w:val="36"/>
          <w:cs/>
        </w:rPr>
        <w:t>๖</w:t>
      </w:r>
    </w:p>
    <w:p w14:paraId="7DFD30A2" w14:textId="77777777" w:rsidR="00C56BCC" w:rsidRDefault="00C56BCC" w:rsidP="00C56BCC">
      <w:pPr>
        <w:rPr>
          <w:b/>
          <w:bCs/>
        </w:rPr>
      </w:pPr>
      <w:r>
        <w:rPr>
          <w:b/>
          <w:bCs/>
        </w:rPr>
        <w:tab/>
      </w:r>
    </w:p>
    <w:p w14:paraId="753FBE2B" w14:textId="77777777" w:rsidR="00C56BCC" w:rsidRDefault="00C56BCC" w:rsidP="00C56BCC">
      <w:pPr>
        <w:rPr>
          <w:cs/>
        </w:rPr>
      </w:pPr>
      <w:r>
        <w:tab/>
      </w:r>
      <w:r>
        <w:rPr>
          <w:rFonts w:hint="cs"/>
          <w:cs/>
        </w:rPr>
        <w:t>มีคดีอุบัติเหตุจราจร</w:t>
      </w:r>
      <w:r>
        <w:t xml:space="preserve"> </w:t>
      </w:r>
      <w:r w:rsidR="00AB7BF4">
        <w:rPr>
          <w:rFonts w:hint="cs"/>
          <w:cs/>
        </w:rPr>
        <w:t xml:space="preserve">จำนวน </w:t>
      </w:r>
      <w:r w:rsidR="00804C0E">
        <w:rPr>
          <w:rFonts w:hint="cs"/>
          <w:cs/>
        </w:rPr>
        <w:t>1</w:t>
      </w:r>
      <w:r>
        <w:rPr>
          <w:rFonts w:hint="cs"/>
          <w:cs/>
        </w:rPr>
        <w:t xml:space="preserve"> เรื่อง</w:t>
      </w:r>
    </w:p>
    <w:p w14:paraId="296F79A0" w14:textId="77777777" w:rsidR="00C56BCC" w:rsidRDefault="00C56BCC" w:rsidP="00C56BCC">
      <w:pPr>
        <w:rPr>
          <w:b/>
          <w:bCs/>
          <w:sz w:val="36"/>
          <w:szCs w:val="36"/>
        </w:rPr>
      </w:pPr>
    </w:p>
    <w:p w14:paraId="3499A84C" w14:textId="77777777" w:rsidR="00C56BCC" w:rsidRDefault="00C56BCC" w:rsidP="00C56BCC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๕.</w:t>
      </w:r>
      <w:r w:rsidRPr="00C47212">
        <w:rPr>
          <w:rFonts w:hint="cs"/>
          <w:b/>
          <w:bCs/>
          <w:sz w:val="36"/>
          <w:szCs w:val="36"/>
          <w:cs/>
        </w:rPr>
        <w:t xml:space="preserve"> </w:t>
      </w:r>
      <w:r>
        <w:rPr>
          <w:rFonts w:hint="cs"/>
          <w:b/>
          <w:bCs/>
          <w:sz w:val="36"/>
          <w:szCs w:val="36"/>
          <w:cs/>
        </w:rPr>
        <w:t>สถิติการรับแจ้งความร้องทุกข์และสำนวงนคดีอาญาของพนักงานสอบสวน</w:t>
      </w:r>
    </w:p>
    <w:p w14:paraId="05DA35CB" w14:textId="77777777" w:rsidR="00C56BCC" w:rsidRDefault="00C56BCC" w:rsidP="00C56BCC">
      <w:pPr>
        <w:ind w:firstLine="720"/>
        <w:jc w:val="thaiDistribute"/>
      </w:pPr>
    </w:p>
    <w:p w14:paraId="1F4E597B" w14:textId="77777777" w:rsidR="00C56BCC" w:rsidRDefault="00804C0E" w:rsidP="00C56BCC">
      <w:pPr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</w:r>
      <w:r w:rsidR="00C56BCC">
        <w:rPr>
          <w:rFonts w:ascii="TH SarabunPSK" w:hAnsi="TH SarabunPSK" w:cs="TH SarabunPSK" w:hint="cs"/>
          <w:cs/>
        </w:rPr>
        <w:t xml:space="preserve">๕.๑ </w:t>
      </w:r>
      <w:r w:rsidR="00C56BCC" w:rsidRPr="00CA1AFE">
        <w:rPr>
          <w:rFonts w:ascii="TH SarabunPSK" w:hAnsi="TH SarabunPSK" w:cs="TH SarabunPSK" w:hint="cs"/>
          <w:cs/>
        </w:rPr>
        <w:t>ช่วงวันที่</w:t>
      </w:r>
      <w:r w:rsidR="00C56BCC">
        <w:rPr>
          <w:rFonts w:ascii="TH SarabunPSK" w:hAnsi="TH SarabunPSK" w:cs="TH SarabunPSK" w:hint="cs"/>
          <w:cs/>
        </w:rPr>
        <w:t xml:space="preserve"> ๑ </w:t>
      </w:r>
      <w:r w:rsidR="00C56BCC" w:rsidRPr="00CA1AFE">
        <w:rPr>
          <w:rFonts w:ascii="TH SarabunPSK" w:hAnsi="TH SarabunPSK" w:cs="TH SarabunPSK" w:hint="cs"/>
          <w:cs/>
        </w:rPr>
        <w:t>ถึง</w:t>
      </w:r>
      <w:r w:rsidR="00FE7D33">
        <w:rPr>
          <w:rFonts w:ascii="TH SarabunPSK" w:hAnsi="TH SarabunPSK" w:cs="TH SarabunPSK" w:hint="cs"/>
          <w:cs/>
        </w:rPr>
        <w:t xml:space="preserve"> ๓๐ พฤศจิกายน</w:t>
      </w:r>
      <w:r w:rsidR="00C56BCC">
        <w:rPr>
          <w:rFonts w:ascii="TH SarabunPSK" w:hAnsi="TH SarabunPSK" w:cs="TH SarabunPSK" w:hint="cs"/>
          <w:cs/>
        </w:rPr>
        <w:t xml:space="preserve"> ๒๕๖๖ </w:t>
      </w:r>
      <w:r w:rsidR="00C56BCC" w:rsidRPr="00CA1AFE">
        <w:rPr>
          <w:rFonts w:ascii="TH SarabunPSK" w:hAnsi="TH SarabunPSK" w:cs="TH SarabunPSK" w:hint="cs"/>
          <w:cs/>
        </w:rPr>
        <w:t>พนักงานสอบสวนได้รับแจ้งความร้องทุกข์ จำนวน</w:t>
      </w:r>
      <w:r w:rsidR="00C56BCC">
        <w:rPr>
          <w:rFonts w:ascii="TH SarabunPSK" w:hAnsi="TH SarabunPSK" w:cs="TH SarabunPSK"/>
        </w:rPr>
        <w:t xml:space="preserve"> </w:t>
      </w:r>
      <w:r w:rsidR="00FE7D33">
        <w:rPr>
          <w:rFonts w:ascii="TH SarabunPSK" w:hAnsi="TH SarabunPSK" w:cs="TH SarabunPSK" w:hint="cs"/>
          <w:cs/>
        </w:rPr>
        <w:t xml:space="preserve">   ๕๓</w:t>
      </w:r>
      <w:r w:rsidR="00C56BCC">
        <w:rPr>
          <w:rFonts w:ascii="TH SarabunPSK" w:hAnsi="TH SarabunPSK" w:cs="TH SarabunPSK" w:hint="cs"/>
          <w:cs/>
        </w:rPr>
        <w:t xml:space="preserve"> เรื่อง</w:t>
      </w:r>
    </w:p>
    <w:p w14:paraId="1BCB8805" w14:textId="77777777" w:rsidR="00C56BCC" w:rsidRDefault="00804C0E" w:rsidP="00C56BCC">
      <w:pPr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s/>
        </w:rPr>
        <w:tab/>
      </w:r>
      <w:r w:rsidR="00C56BCC" w:rsidRPr="005205F6">
        <w:rPr>
          <w:rFonts w:ascii="TH SarabunPSK" w:hAnsi="TH SarabunPSK" w:cs="TH SarabunPSK" w:hint="cs"/>
          <w:cs/>
        </w:rPr>
        <w:t>๕.๒</w:t>
      </w:r>
      <w:r w:rsidR="00C56BCC">
        <w:rPr>
          <w:rFonts w:ascii="TH SarabunPSK" w:hAnsi="TH SarabunPSK" w:cs="TH SarabunPSK" w:hint="cs"/>
          <w:b/>
          <w:bCs/>
          <w:cs/>
        </w:rPr>
        <w:t xml:space="preserve"> </w:t>
      </w:r>
      <w:r w:rsidR="00C56BCC" w:rsidRPr="000219FA">
        <w:rPr>
          <w:rFonts w:ascii="TH SarabunPSK" w:hAnsi="TH SarabunPSK" w:cs="TH SarabunPSK" w:hint="cs"/>
          <w:cs/>
        </w:rPr>
        <w:t>ช่วงวันที่</w:t>
      </w:r>
      <w:r w:rsidR="00C56BCC">
        <w:rPr>
          <w:rFonts w:ascii="TH SarabunPSK" w:hAnsi="TH SarabunPSK" w:cs="TH SarabunPSK" w:hint="cs"/>
          <w:cs/>
        </w:rPr>
        <w:t xml:space="preserve"> ๑ </w:t>
      </w:r>
      <w:r w:rsidR="00C56BCC" w:rsidRPr="00CA1AFE">
        <w:rPr>
          <w:rFonts w:ascii="TH SarabunPSK" w:hAnsi="TH SarabunPSK" w:cs="TH SarabunPSK" w:hint="cs"/>
          <w:cs/>
        </w:rPr>
        <w:t>ถึง</w:t>
      </w:r>
      <w:r w:rsidR="00C56BCC">
        <w:rPr>
          <w:rFonts w:ascii="TH SarabunPSK" w:hAnsi="TH SarabunPSK" w:cs="TH SarabunPSK" w:hint="cs"/>
          <w:cs/>
        </w:rPr>
        <w:t xml:space="preserve"> ๓</w:t>
      </w:r>
      <w:r w:rsidR="00FE7D33">
        <w:rPr>
          <w:rFonts w:ascii="TH SarabunPSK" w:hAnsi="TH SarabunPSK" w:cs="TH SarabunPSK" w:hint="cs"/>
          <w:cs/>
        </w:rPr>
        <w:t>๐</w:t>
      </w:r>
      <w:r w:rsidR="00C56BCC">
        <w:rPr>
          <w:rFonts w:ascii="TH SarabunPSK" w:hAnsi="TH SarabunPSK" w:cs="TH SarabunPSK" w:hint="cs"/>
          <w:cs/>
        </w:rPr>
        <w:t xml:space="preserve"> </w:t>
      </w:r>
      <w:r w:rsidR="00FE7D33">
        <w:rPr>
          <w:rFonts w:ascii="TH SarabunPSK" w:hAnsi="TH SarabunPSK" w:cs="TH SarabunPSK" w:hint="cs"/>
          <w:cs/>
        </w:rPr>
        <w:t>พฤศจิกายน</w:t>
      </w:r>
      <w:r w:rsidR="00C56BCC">
        <w:rPr>
          <w:rFonts w:ascii="TH SarabunPSK" w:hAnsi="TH SarabunPSK" w:cs="TH SarabunPSK" w:hint="cs"/>
          <w:cs/>
        </w:rPr>
        <w:t xml:space="preserve"> ๒๕๖๖ </w:t>
      </w:r>
      <w:r w:rsidR="00C56BCC" w:rsidRPr="000219FA">
        <w:rPr>
          <w:rFonts w:ascii="TH SarabunPSK" w:hAnsi="TH SarabunPSK" w:cs="TH SarabunPSK" w:hint="cs"/>
          <w:cs/>
        </w:rPr>
        <w:t>พนักงานสอบสวนได้รับสำนวนคดีอาญาไว้ทำการสอบสวน</w:t>
      </w:r>
      <w:r w:rsidR="00CD397B">
        <w:rPr>
          <w:rFonts w:ascii="TH SarabunPSK" w:hAnsi="TH SarabunPSK" w:cs="TH SarabunPSK" w:hint="cs"/>
          <w:cs/>
        </w:rPr>
        <w:t xml:space="preserve"> </w:t>
      </w:r>
      <w:r w:rsidR="00FE7D33">
        <w:rPr>
          <w:rFonts w:ascii="TH SarabunPSK" w:hAnsi="TH SarabunPSK" w:cs="TH SarabunPSK" w:hint="cs"/>
          <w:cs/>
        </w:rPr>
        <w:t>๘</w:t>
      </w:r>
      <w:r w:rsidR="00CD397B">
        <w:rPr>
          <w:rFonts w:ascii="TH SarabunPSK" w:hAnsi="TH SarabunPSK" w:cs="TH SarabunPSK" w:hint="cs"/>
          <w:cs/>
        </w:rPr>
        <w:t xml:space="preserve"> </w:t>
      </w:r>
      <w:r w:rsidR="00C56BCC" w:rsidRPr="000219FA">
        <w:rPr>
          <w:rFonts w:ascii="TH SarabunPSK" w:hAnsi="TH SarabunPSK" w:cs="TH SarabunPSK" w:hint="cs"/>
          <w:cs/>
        </w:rPr>
        <w:t>คดี สอบสวนเสร็จสิ้นแล้ว</w:t>
      </w:r>
      <w:r w:rsidR="00C56BCC">
        <w:rPr>
          <w:rFonts w:ascii="TH SarabunPSK" w:hAnsi="TH SarabunPSK" w:cs="TH SarabunPSK" w:hint="cs"/>
          <w:cs/>
        </w:rPr>
        <w:t xml:space="preserve"> </w:t>
      </w:r>
      <w:r w:rsidR="00FE7D33">
        <w:rPr>
          <w:rFonts w:ascii="TH SarabunPSK" w:hAnsi="TH SarabunPSK" w:cs="TH SarabunPSK" w:hint="cs"/>
          <w:cs/>
        </w:rPr>
        <w:t>๘</w:t>
      </w:r>
      <w:r w:rsidR="00C56BCC">
        <w:rPr>
          <w:rFonts w:ascii="TH SarabunPSK" w:hAnsi="TH SarabunPSK" w:cs="TH SarabunPSK" w:hint="cs"/>
          <w:cs/>
        </w:rPr>
        <w:t xml:space="preserve"> </w:t>
      </w:r>
      <w:r w:rsidR="00C56BCC" w:rsidRPr="000219FA">
        <w:rPr>
          <w:rFonts w:ascii="TH SarabunPSK" w:hAnsi="TH SarabunPSK" w:cs="TH SarabunPSK" w:hint="cs"/>
          <w:cs/>
        </w:rPr>
        <w:t>คดี คงเหลือและอยู่ระหว่างการสอบสวน</w:t>
      </w:r>
      <w:r w:rsidR="00C56BCC">
        <w:rPr>
          <w:rFonts w:ascii="TH SarabunPSK" w:hAnsi="TH SarabunPSK" w:cs="TH SarabunPSK"/>
        </w:rPr>
        <w:t>…</w:t>
      </w:r>
      <w:r w:rsidR="00C56BCC">
        <w:rPr>
          <w:rFonts w:ascii="TH SarabunPSK" w:hAnsi="TH SarabunPSK" w:cs="TH SarabunPSK" w:hint="cs"/>
          <w:cs/>
        </w:rPr>
        <w:t>-</w:t>
      </w:r>
      <w:r w:rsidR="00C56BCC">
        <w:rPr>
          <w:rFonts w:ascii="TH SarabunPSK" w:hAnsi="TH SarabunPSK" w:cs="TH SarabunPSK"/>
        </w:rPr>
        <w:t>.…</w:t>
      </w:r>
      <w:r w:rsidR="00C56BCC" w:rsidRPr="000219FA">
        <w:rPr>
          <w:rFonts w:ascii="TH SarabunPSK" w:hAnsi="TH SarabunPSK" w:cs="TH SarabunPSK" w:hint="cs"/>
          <w:cs/>
        </w:rPr>
        <w:t>คดี</w:t>
      </w:r>
      <w:r w:rsidR="00C56BCC">
        <w:rPr>
          <w:rFonts w:ascii="TH SarabunPSK" w:hAnsi="TH SarabunPSK" w:cs="TH SarabunPSK"/>
        </w:rPr>
        <w:t xml:space="preserve"> </w:t>
      </w:r>
    </w:p>
    <w:p w14:paraId="6A2DF477" w14:textId="77777777" w:rsidR="001161A2" w:rsidRDefault="001161A2" w:rsidP="00C56BCC"/>
    <w:sectPr w:rsidR="001161A2" w:rsidSect="00A5064D">
      <w:headerReference w:type="default" r:id="rId38"/>
      <w:pgSz w:w="11906" w:h="16838"/>
      <w:pgMar w:top="1440" w:right="1440" w:bottom="1135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F032B" w14:textId="77777777" w:rsidR="00ED3BB9" w:rsidRDefault="00ED3BB9" w:rsidP="00690C4B">
      <w:r>
        <w:separator/>
      </w:r>
    </w:p>
  </w:endnote>
  <w:endnote w:type="continuationSeparator" w:id="0">
    <w:p w14:paraId="74112305" w14:textId="77777777" w:rsidR="00ED3BB9" w:rsidRDefault="00ED3BB9" w:rsidP="0069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8E554" w14:textId="77777777" w:rsidR="00ED3BB9" w:rsidRDefault="00ED3BB9" w:rsidP="00690C4B">
      <w:r>
        <w:separator/>
      </w:r>
    </w:p>
  </w:footnote>
  <w:footnote w:type="continuationSeparator" w:id="0">
    <w:p w14:paraId="787DD38E" w14:textId="77777777" w:rsidR="00ED3BB9" w:rsidRDefault="00ED3BB9" w:rsidP="00690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480F1" w14:textId="77777777" w:rsidR="00690C4B" w:rsidRDefault="00690C4B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CD2E87" w:rsidRPr="00CD2E87">
      <w:rPr>
        <w:rFonts w:cs="TH SarabunIT๙"/>
        <w:noProof/>
        <w:szCs w:val="32"/>
        <w:lang w:val="th-TH"/>
      </w:rPr>
      <w:t>12</w:t>
    </w:r>
    <w:r>
      <w:fldChar w:fldCharType="end"/>
    </w:r>
  </w:p>
  <w:p w14:paraId="76A37FB4" w14:textId="77777777" w:rsidR="00690C4B" w:rsidRDefault="00690C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162C3A"/>
    <w:multiLevelType w:val="hybridMultilevel"/>
    <w:tmpl w:val="99389CF2"/>
    <w:lvl w:ilvl="0" w:tplc="7C8C8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7769F"/>
    <w:multiLevelType w:val="hybridMultilevel"/>
    <w:tmpl w:val="EFE4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C7614"/>
    <w:multiLevelType w:val="hybridMultilevel"/>
    <w:tmpl w:val="02860CD8"/>
    <w:lvl w:ilvl="0" w:tplc="67D60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E353F"/>
    <w:multiLevelType w:val="hybridMultilevel"/>
    <w:tmpl w:val="C3504E6A"/>
    <w:lvl w:ilvl="0" w:tplc="7E2CCAD4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D2D1FDF"/>
    <w:multiLevelType w:val="hybridMultilevel"/>
    <w:tmpl w:val="6DD27846"/>
    <w:lvl w:ilvl="0" w:tplc="40D216C2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2916913">
    <w:abstractNumId w:val="1"/>
  </w:num>
  <w:num w:numId="2" w16cid:durableId="1243832019">
    <w:abstractNumId w:val="5"/>
  </w:num>
  <w:num w:numId="3" w16cid:durableId="1490630328">
    <w:abstractNumId w:val="4"/>
  </w:num>
  <w:num w:numId="4" w16cid:durableId="1543010059">
    <w:abstractNumId w:val="3"/>
  </w:num>
  <w:num w:numId="5" w16cid:durableId="1484588150">
    <w:abstractNumId w:val="0"/>
  </w:num>
  <w:num w:numId="6" w16cid:durableId="839269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EEB"/>
    <w:rsid w:val="0000683E"/>
    <w:rsid w:val="00011D81"/>
    <w:rsid w:val="0003689C"/>
    <w:rsid w:val="00043736"/>
    <w:rsid w:val="00055EC6"/>
    <w:rsid w:val="000656FB"/>
    <w:rsid w:val="00083321"/>
    <w:rsid w:val="00087646"/>
    <w:rsid w:val="000A2259"/>
    <w:rsid w:val="000A7931"/>
    <w:rsid w:val="000B452E"/>
    <w:rsid w:val="000D06C7"/>
    <w:rsid w:val="000D5ADB"/>
    <w:rsid w:val="000E1E6F"/>
    <w:rsid w:val="000F02CA"/>
    <w:rsid w:val="000F6440"/>
    <w:rsid w:val="001161A2"/>
    <w:rsid w:val="00116A07"/>
    <w:rsid w:val="0011720B"/>
    <w:rsid w:val="001303AE"/>
    <w:rsid w:val="0015327C"/>
    <w:rsid w:val="00156C89"/>
    <w:rsid w:val="001700A6"/>
    <w:rsid w:val="001877E3"/>
    <w:rsid w:val="00192ADB"/>
    <w:rsid w:val="001A341E"/>
    <w:rsid w:val="001A72E3"/>
    <w:rsid w:val="001C50B0"/>
    <w:rsid w:val="001C66BC"/>
    <w:rsid w:val="001E391A"/>
    <w:rsid w:val="001E695A"/>
    <w:rsid w:val="00203445"/>
    <w:rsid w:val="0021065F"/>
    <w:rsid w:val="00217267"/>
    <w:rsid w:val="002211BB"/>
    <w:rsid w:val="00225E81"/>
    <w:rsid w:val="002420E6"/>
    <w:rsid w:val="00255828"/>
    <w:rsid w:val="00261BCD"/>
    <w:rsid w:val="00267901"/>
    <w:rsid w:val="00271C4C"/>
    <w:rsid w:val="002A00F9"/>
    <w:rsid w:val="002A7992"/>
    <w:rsid w:val="002A7D96"/>
    <w:rsid w:val="002F2B0F"/>
    <w:rsid w:val="002F655A"/>
    <w:rsid w:val="002F672B"/>
    <w:rsid w:val="00310F9E"/>
    <w:rsid w:val="0033228D"/>
    <w:rsid w:val="00336A34"/>
    <w:rsid w:val="0034296B"/>
    <w:rsid w:val="00351475"/>
    <w:rsid w:val="00386D8D"/>
    <w:rsid w:val="00397E69"/>
    <w:rsid w:val="003B260B"/>
    <w:rsid w:val="003B3A55"/>
    <w:rsid w:val="003C261B"/>
    <w:rsid w:val="003C6362"/>
    <w:rsid w:val="003D2BB9"/>
    <w:rsid w:val="003E2661"/>
    <w:rsid w:val="003E5A12"/>
    <w:rsid w:val="00402305"/>
    <w:rsid w:val="00407CE2"/>
    <w:rsid w:val="0041480D"/>
    <w:rsid w:val="004509C2"/>
    <w:rsid w:val="00464744"/>
    <w:rsid w:val="00471D1F"/>
    <w:rsid w:val="00473F32"/>
    <w:rsid w:val="00482E90"/>
    <w:rsid w:val="00484155"/>
    <w:rsid w:val="00485FE6"/>
    <w:rsid w:val="0049051A"/>
    <w:rsid w:val="0049098D"/>
    <w:rsid w:val="00493AB8"/>
    <w:rsid w:val="00496099"/>
    <w:rsid w:val="004C08B9"/>
    <w:rsid w:val="00505C44"/>
    <w:rsid w:val="0051026F"/>
    <w:rsid w:val="00514672"/>
    <w:rsid w:val="00514B5D"/>
    <w:rsid w:val="005379AF"/>
    <w:rsid w:val="005416C2"/>
    <w:rsid w:val="00562D2B"/>
    <w:rsid w:val="005669B4"/>
    <w:rsid w:val="0057168C"/>
    <w:rsid w:val="00582337"/>
    <w:rsid w:val="005A459D"/>
    <w:rsid w:val="005D016E"/>
    <w:rsid w:val="005D5CC0"/>
    <w:rsid w:val="005E4C9F"/>
    <w:rsid w:val="005F133F"/>
    <w:rsid w:val="006142F4"/>
    <w:rsid w:val="006225EF"/>
    <w:rsid w:val="00630C6F"/>
    <w:rsid w:val="00631405"/>
    <w:rsid w:val="00642F33"/>
    <w:rsid w:val="00650FC2"/>
    <w:rsid w:val="00673678"/>
    <w:rsid w:val="00677EE5"/>
    <w:rsid w:val="00682560"/>
    <w:rsid w:val="0068335D"/>
    <w:rsid w:val="006872E8"/>
    <w:rsid w:val="00690C4B"/>
    <w:rsid w:val="00694A84"/>
    <w:rsid w:val="006B329D"/>
    <w:rsid w:val="006B6AB0"/>
    <w:rsid w:val="006C35CF"/>
    <w:rsid w:val="006D5170"/>
    <w:rsid w:val="006F3BD8"/>
    <w:rsid w:val="00711EEB"/>
    <w:rsid w:val="0075344F"/>
    <w:rsid w:val="00756DFA"/>
    <w:rsid w:val="00757F94"/>
    <w:rsid w:val="00760D8D"/>
    <w:rsid w:val="00772107"/>
    <w:rsid w:val="007813EC"/>
    <w:rsid w:val="007B3836"/>
    <w:rsid w:val="007C3710"/>
    <w:rsid w:val="007C439D"/>
    <w:rsid w:val="007C6A51"/>
    <w:rsid w:val="007E055B"/>
    <w:rsid w:val="007E2907"/>
    <w:rsid w:val="007F0C18"/>
    <w:rsid w:val="007F2BCA"/>
    <w:rsid w:val="0080388A"/>
    <w:rsid w:val="00804305"/>
    <w:rsid w:val="00804C0E"/>
    <w:rsid w:val="00805034"/>
    <w:rsid w:val="00827DBC"/>
    <w:rsid w:val="00830715"/>
    <w:rsid w:val="00835717"/>
    <w:rsid w:val="00836880"/>
    <w:rsid w:val="00853991"/>
    <w:rsid w:val="00857D22"/>
    <w:rsid w:val="008615C4"/>
    <w:rsid w:val="00865658"/>
    <w:rsid w:val="00871527"/>
    <w:rsid w:val="00871AAB"/>
    <w:rsid w:val="00875319"/>
    <w:rsid w:val="008800CC"/>
    <w:rsid w:val="008878CE"/>
    <w:rsid w:val="008B5A28"/>
    <w:rsid w:val="008D2A57"/>
    <w:rsid w:val="008E17E0"/>
    <w:rsid w:val="0090187F"/>
    <w:rsid w:val="00926D72"/>
    <w:rsid w:val="00937332"/>
    <w:rsid w:val="00937C3E"/>
    <w:rsid w:val="0094587B"/>
    <w:rsid w:val="0095515B"/>
    <w:rsid w:val="00960FE7"/>
    <w:rsid w:val="00981F50"/>
    <w:rsid w:val="009846F5"/>
    <w:rsid w:val="0099074D"/>
    <w:rsid w:val="009914F9"/>
    <w:rsid w:val="009960FA"/>
    <w:rsid w:val="009B09BA"/>
    <w:rsid w:val="009D1A66"/>
    <w:rsid w:val="009E704D"/>
    <w:rsid w:val="009F32B3"/>
    <w:rsid w:val="00A064FA"/>
    <w:rsid w:val="00A317B8"/>
    <w:rsid w:val="00A358B3"/>
    <w:rsid w:val="00A3650E"/>
    <w:rsid w:val="00A45511"/>
    <w:rsid w:val="00A46E69"/>
    <w:rsid w:val="00A5064D"/>
    <w:rsid w:val="00A52A0E"/>
    <w:rsid w:val="00A555CB"/>
    <w:rsid w:val="00A71444"/>
    <w:rsid w:val="00A90962"/>
    <w:rsid w:val="00AB7BF4"/>
    <w:rsid w:val="00AC35D0"/>
    <w:rsid w:val="00AC6A65"/>
    <w:rsid w:val="00B06534"/>
    <w:rsid w:val="00B242EE"/>
    <w:rsid w:val="00B33D41"/>
    <w:rsid w:val="00B3768C"/>
    <w:rsid w:val="00B44C1C"/>
    <w:rsid w:val="00B568DB"/>
    <w:rsid w:val="00B65604"/>
    <w:rsid w:val="00B6570D"/>
    <w:rsid w:val="00B91933"/>
    <w:rsid w:val="00B93142"/>
    <w:rsid w:val="00B963AC"/>
    <w:rsid w:val="00BB54CA"/>
    <w:rsid w:val="00BB62B6"/>
    <w:rsid w:val="00BD1D66"/>
    <w:rsid w:val="00BD1E69"/>
    <w:rsid w:val="00BF3396"/>
    <w:rsid w:val="00BF4C0A"/>
    <w:rsid w:val="00C02079"/>
    <w:rsid w:val="00C213DC"/>
    <w:rsid w:val="00C23502"/>
    <w:rsid w:val="00C30A9A"/>
    <w:rsid w:val="00C42FC4"/>
    <w:rsid w:val="00C442F5"/>
    <w:rsid w:val="00C47212"/>
    <w:rsid w:val="00C52C58"/>
    <w:rsid w:val="00C54CD2"/>
    <w:rsid w:val="00C54D1C"/>
    <w:rsid w:val="00C56BCC"/>
    <w:rsid w:val="00C67882"/>
    <w:rsid w:val="00C70A8A"/>
    <w:rsid w:val="00C77A9C"/>
    <w:rsid w:val="00C85221"/>
    <w:rsid w:val="00C919EB"/>
    <w:rsid w:val="00C95441"/>
    <w:rsid w:val="00CA0684"/>
    <w:rsid w:val="00CA2D79"/>
    <w:rsid w:val="00CC1A43"/>
    <w:rsid w:val="00CC2C4B"/>
    <w:rsid w:val="00CD03EF"/>
    <w:rsid w:val="00CD2E0A"/>
    <w:rsid w:val="00CD2E87"/>
    <w:rsid w:val="00CD397B"/>
    <w:rsid w:val="00CF6EDB"/>
    <w:rsid w:val="00D02039"/>
    <w:rsid w:val="00D239EB"/>
    <w:rsid w:val="00D24D96"/>
    <w:rsid w:val="00D41062"/>
    <w:rsid w:val="00D44133"/>
    <w:rsid w:val="00D46255"/>
    <w:rsid w:val="00D52223"/>
    <w:rsid w:val="00D61643"/>
    <w:rsid w:val="00D6796E"/>
    <w:rsid w:val="00D76FEC"/>
    <w:rsid w:val="00D9679B"/>
    <w:rsid w:val="00DD2BE6"/>
    <w:rsid w:val="00DD6E03"/>
    <w:rsid w:val="00DE6C90"/>
    <w:rsid w:val="00DF7E89"/>
    <w:rsid w:val="00E05118"/>
    <w:rsid w:val="00E1258E"/>
    <w:rsid w:val="00E1346A"/>
    <w:rsid w:val="00E25FAB"/>
    <w:rsid w:val="00E27BE0"/>
    <w:rsid w:val="00E342BD"/>
    <w:rsid w:val="00E4147C"/>
    <w:rsid w:val="00E43C81"/>
    <w:rsid w:val="00E449C4"/>
    <w:rsid w:val="00E53B67"/>
    <w:rsid w:val="00E54659"/>
    <w:rsid w:val="00E557BD"/>
    <w:rsid w:val="00E619FC"/>
    <w:rsid w:val="00E86032"/>
    <w:rsid w:val="00E875D3"/>
    <w:rsid w:val="00E97E83"/>
    <w:rsid w:val="00EA7B5D"/>
    <w:rsid w:val="00EB23F6"/>
    <w:rsid w:val="00EC39E7"/>
    <w:rsid w:val="00EC776D"/>
    <w:rsid w:val="00ED3BB9"/>
    <w:rsid w:val="00EF056C"/>
    <w:rsid w:val="00EF4D1A"/>
    <w:rsid w:val="00F013E4"/>
    <w:rsid w:val="00F20A9B"/>
    <w:rsid w:val="00F20AA3"/>
    <w:rsid w:val="00F22B1C"/>
    <w:rsid w:val="00F23341"/>
    <w:rsid w:val="00F2362E"/>
    <w:rsid w:val="00F24A90"/>
    <w:rsid w:val="00F37ACB"/>
    <w:rsid w:val="00F62A86"/>
    <w:rsid w:val="00F77A0C"/>
    <w:rsid w:val="00F8167C"/>
    <w:rsid w:val="00F8568A"/>
    <w:rsid w:val="00F965C1"/>
    <w:rsid w:val="00FA0DA7"/>
    <w:rsid w:val="00FB36E8"/>
    <w:rsid w:val="00FC5640"/>
    <w:rsid w:val="00FC71E4"/>
    <w:rsid w:val="00FD069C"/>
    <w:rsid w:val="00FD466C"/>
    <w:rsid w:val="00FE491B"/>
    <w:rsid w:val="00FE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56029"/>
  <w15:docId w15:val="{AB1CD686-D0CD-46EC-BD9E-B21A20171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IT๙" w:eastAsia="Calibri" w:hAnsi="TH SarabunIT๙" w:cs="TH SarabunIT๙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ฟอนต์ของย่อหน้าเริ่มต้น"/>
    <w:uiPriority w:val="1"/>
    <w:unhideWhenUsed/>
  </w:style>
  <w:style w:type="paragraph" w:customStyle="1" w:styleId="a0">
    <w:name w:val="ย่อหน้ารายการ"/>
    <w:basedOn w:val="Normal"/>
    <w:uiPriority w:val="34"/>
    <w:qFormat/>
    <w:rsid w:val="00711EEB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71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ไฮเปอร์ลิงก์"/>
    <w:uiPriority w:val="99"/>
    <w:unhideWhenUsed/>
    <w:rsid w:val="00C6788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F62A86"/>
    <w:rPr>
      <w:rFonts w:ascii="Calibri" w:eastAsia="Times New Roman" w:hAnsi="Calibri" w:cs="Cordia New"/>
      <w:sz w:val="28"/>
      <w:szCs w:val="28"/>
    </w:rPr>
  </w:style>
  <w:style w:type="character" w:customStyle="1" w:styleId="NoSpacingChar">
    <w:name w:val="No Spacing Char"/>
    <w:link w:val="NoSpacing"/>
    <w:uiPriority w:val="1"/>
    <w:rsid w:val="00F62A86"/>
    <w:rPr>
      <w:rFonts w:ascii="Calibri" w:eastAsia="Times New Roman" w:hAnsi="Calibri" w:cs="Cordia New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690C4B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690C4B"/>
    <w:rPr>
      <w:rFonts w:cs="Angsana New"/>
      <w:szCs w:val="40"/>
    </w:rPr>
  </w:style>
  <w:style w:type="character" w:customStyle="1" w:styleId="a2">
    <w:name w:val="การอ้างถึงที่ไม่ได้แก้ไข"/>
    <w:uiPriority w:val="99"/>
    <w:semiHidden/>
    <w:unhideWhenUsed/>
    <w:rsid w:val="0080503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43C81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BodyText">
    <w:name w:val="Body Text"/>
    <w:basedOn w:val="Normal"/>
    <w:link w:val="BodyTextChar"/>
    <w:rsid w:val="00C56BCC"/>
    <w:rPr>
      <w:rFonts w:ascii="Times New Roman" w:eastAsia="Cordia New" w:hAnsi="Times New Roman" w:cs="Cordia New"/>
      <w:lang w:eastAsia="th-TH"/>
    </w:rPr>
  </w:style>
  <w:style w:type="character" w:customStyle="1" w:styleId="BodyTextChar">
    <w:name w:val="Body Text Char"/>
    <w:link w:val="BodyText"/>
    <w:rsid w:val="00C56BCC"/>
    <w:rPr>
      <w:rFonts w:ascii="Times New Roman" w:eastAsia="Cordia New" w:hAnsi="Times New Roman" w:cs="Cordia New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68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68C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nongprue.kanchanaburi.police.go.th/home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0277F-B797-44D9-B622-BB1EAAB7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Links>
    <vt:vector size="6" baseType="variant">
      <vt:variant>
        <vt:i4>5963802</vt:i4>
      </vt:variant>
      <vt:variant>
        <vt:i4>0</vt:i4>
      </vt:variant>
      <vt:variant>
        <vt:i4>0</vt:i4>
      </vt:variant>
      <vt:variant>
        <vt:i4>5</vt:i4>
      </vt:variant>
      <vt:variant>
        <vt:lpwstr>https://nongprue.kanchanaburi.police.go.th/ho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drith Phutpa</dc:creator>
  <cp:lastModifiedBy>ASUS</cp:lastModifiedBy>
  <cp:revision>43</cp:revision>
  <cp:lastPrinted>2024-03-19T11:02:00Z</cp:lastPrinted>
  <dcterms:created xsi:type="dcterms:W3CDTF">2024-03-19T10:47:00Z</dcterms:created>
  <dcterms:modified xsi:type="dcterms:W3CDTF">2024-04-03T06:11:00Z</dcterms:modified>
</cp:coreProperties>
</file>